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81" w:rsidRDefault="00E57C81" w:rsidP="00E57C81">
      <w:pPr>
        <w:spacing w:after="0"/>
        <w:jc w:val="right"/>
        <w:rPr>
          <w:b/>
        </w:rPr>
      </w:pPr>
      <w:r>
        <w:rPr>
          <w:b/>
        </w:rPr>
        <w:t>УТВЕРЖДАЮ:</w:t>
      </w:r>
    </w:p>
    <w:p w:rsidR="00E57C81" w:rsidRDefault="00E57C81" w:rsidP="00E57C81">
      <w:pPr>
        <w:spacing w:after="0"/>
        <w:jc w:val="right"/>
      </w:pPr>
      <w:r>
        <w:t>Глава муниципального образования</w:t>
      </w:r>
    </w:p>
    <w:p w:rsidR="00E57C81" w:rsidRDefault="00E57C81" w:rsidP="00E57C81">
      <w:pPr>
        <w:spacing w:after="0"/>
        <w:jc w:val="right"/>
      </w:pPr>
      <w:r>
        <w:t xml:space="preserve">Вязьма-Брянского сельского поселения </w:t>
      </w:r>
    </w:p>
    <w:p w:rsidR="00E57C81" w:rsidRDefault="00E57C81" w:rsidP="00E57C81">
      <w:pPr>
        <w:spacing w:after="0"/>
        <w:jc w:val="right"/>
      </w:pPr>
      <w:r>
        <w:t>Вяземского района Смоленской области</w:t>
      </w:r>
    </w:p>
    <w:p w:rsidR="00E57C81" w:rsidRPr="00E57C81" w:rsidRDefault="00E57C81" w:rsidP="00E57C81">
      <w:pPr>
        <w:jc w:val="right"/>
      </w:pPr>
      <w:r>
        <w:t xml:space="preserve">_________________ </w:t>
      </w:r>
      <w:r w:rsidRPr="00E57C81">
        <w:rPr>
          <w:b/>
        </w:rPr>
        <w:t>В.П. Шайторова</w:t>
      </w:r>
    </w:p>
    <w:p w:rsidR="00E57C81" w:rsidRDefault="00E57C81" w:rsidP="00867583">
      <w:pPr>
        <w:jc w:val="center"/>
        <w:rPr>
          <w:b/>
        </w:rPr>
      </w:pPr>
    </w:p>
    <w:p w:rsidR="0049283C" w:rsidRPr="00285C46" w:rsidRDefault="002078A4" w:rsidP="00867583">
      <w:pPr>
        <w:jc w:val="center"/>
        <w:rPr>
          <w:b/>
        </w:rPr>
      </w:pPr>
      <w:r>
        <w:rPr>
          <w:b/>
        </w:rPr>
        <w:t>Реестр</w:t>
      </w:r>
      <w:r w:rsidR="00867583" w:rsidRPr="00285C46">
        <w:rPr>
          <w:b/>
        </w:rPr>
        <w:t xml:space="preserve"> объектов муниц</w:t>
      </w:r>
      <w:r>
        <w:rPr>
          <w:b/>
        </w:rPr>
        <w:t>ипального имущества</w:t>
      </w:r>
      <w:r w:rsidR="00E57C81">
        <w:rPr>
          <w:b/>
        </w:rPr>
        <w:t>,</w:t>
      </w:r>
      <w:r>
        <w:rPr>
          <w:b/>
        </w:rPr>
        <w:t xml:space="preserve"> </w:t>
      </w:r>
      <w:r w:rsidR="00F234D8">
        <w:rPr>
          <w:b/>
        </w:rPr>
        <w:t>находящегося</w:t>
      </w:r>
      <w:r>
        <w:rPr>
          <w:b/>
        </w:rPr>
        <w:t xml:space="preserve"> на баланс</w:t>
      </w:r>
      <w:r w:rsidR="00F234D8">
        <w:rPr>
          <w:b/>
        </w:rPr>
        <w:t>е</w:t>
      </w:r>
      <w:r w:rsidR="00867583" w:rsidRPr="00285C46">
        <w:rPr>
          <w:b/>
        </w:rPr>
        <w:t xml:space="preserve"> </w:t>
      </w:r>
    </w:p>
    <w:p w:rsidR="00A01648" w:rsidRDefault="00867583" w:rsidP="00867583">
      <w:pPr>
        <w:jc w:val="center"/>
        <w:rPr>
          <w:b/>
        </w:rPr>
      </w:pPr>
      <w:r w:rsidRPr="00285C46">
        <w:rPr>
          <w:b/>
        </w:rPr>
        <w:t xml:space="preserve">Администрации </w:t>
      </w:r>
      <w:r w:rsidR="00F81521">
        <w:rPr>
          <w:b/>
        </w:rPr>
        <w:t>Вязьма-</w:t>
      </w:r>
      <w:r w:rsidR="0010146D">
        <w:rPr>
          <w:b/>
        </w:rPr>
        <w:t>Брянского сельского поселения</w:t>
      </w:r>
      <w:r w:rsidR="0049283C" w:rsidRPr="00285C46">
        <w:rPr>
          <w:b/>
        </w:rPr>
        <w:t xml:space="preserve"> В</w:t>
      </w:r>
      <w:r w:rsidRPr="00285C46">
        <w:rPr>
          <w:b/>
        </w:rPr>
        <w:t>яземского района С</w:t>
      </w:r>
      <w:r w:rsidR="00A91315" w:rsidRPr="00285C46">
        <w:rPr>
          <w:b/>
        </w:rPr>
        <w:t>моленской области</w:t>
      </w:r>
      <w:r w:rsidR="00146718">
        <w:rPr>
          <w:b/>
        </w:rPr>
        <w:t xml:space="preserve"> на </w:t>
      </w:r>
    </w:p>
    <w:p w:rsidR="00867583" w:rsidRDefault="00A01648" w:rsidP="00867583">
      <w:pPr>
        <w:jc w:val="center"/>
        <w:rPr>
          <w:b/>
        </w:rPr>
      </w:pPr>
      <w:r>
        <w:rPr>
          <w:b/>
        </w:rPr>
        <w:t>0</w:t>
      </w:r>
      <w:r w:rsidR="00125B5E">
        <w:rPr>
          <w:b/>
        </w:rPr>
        <w:t>1.01.2023</w:t>
      </w:r>
      <w:r w:rsidR="00C80A15">
        <w:rPr>
          <w:b/>
        </w:rPr>
        <w:t xml:space="preserve"> г.</w:t>
      </w:r>
      <w:r w:rsidR="00A91315" w:rsidRPr="00285C46">
        <w:rPr>
          <w:b/>
        </w:rPr>
        <w:t xml:space="preserve"> </w:t>
      </w:r>
    </w:p>
    <w:p w:rsidR="00A66E08" w:rsidRPr="00285C46" w:rsidRDefault="00A66E08" w:rsidP="00A66E08">
      <w:pPr>
        <w:rPr>
          <w:b/>
        </w:rPr>
      </w:pPr>
      <w:r>
        <w:rPr>
          <w:b/>
        </w:rPr>
        <w:t>Раздел 1. Сведения о муниципальном недвижимом имуществе: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275"/>
        <w:gridCol w:w="1985"/>
        <w:gridCol w:w="1276"/>
        <w:gridCol w:w="1417"/>
        <w:gridCol w:w="1310"/>
        <w:gridCol w:w="1134"/>
        <w:gridCol w:w="1383"/>
        <w:gridCol w:w="993"/>
        <w:gridCol w:w="1134"/>
        <w:gridCol w:w="1417"/>
      </w:tblGrid>
      <w:tr w:rsidR="00ED0830" w:rsidTr="00A41570">
        <w:tc>
          <w:tcPr>
            <w:tcW w:w="567" w:type="dxa"/>
          </w:tcPr>
          <w:p w:rsidR="00ED0830" w:rsidRPr="00867583" w:rsidRDefault="00ED0830" w:rsidP="00B64779">
            <w:pPr>
              <w:jc w:val="center"/>
              <w:rPr>
                <w:sz w:val="20"/>
                <w:szCs w:val="20"/>
              </w:rPr>
            </w:pPr>
            <w:r w:rsidRPr="0086758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</w:tcPr>
          <w:p w:rsidR="00ED0830" w:rsidRPr="00867583" w:rsidRDefault="00ED0830" w:rsidP="004F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75" w:type="dxa"/>
          </w:tcPr>
          <w:p w:rsidR="00ED0830" w:rsidRPr="00867583" w:rsidRDefault="00ED0830" w:rsidP="004F7869">
            <w:pPr>
              <w:jc w:val="center"/>
              <w:rPr>
                <w:sz w:val="20"/>
                <w:szCs w:val="20"/>
              </w:rPr>
            </w:pPr>
            <w:r w:rsidRPr="00867583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(местоположение)</w:t>
            </w:r>
          </w:p>
        </w:tc>
        <w:tc>
          <w:tcPr>
            <w:tcW w:w="1985" w:type="dxa"/>
          </w:tcPr>
          <w:p w:rsidR="00ED0830" w:rsidRPr="00867583" w:rsidRDefault="00ED0830" w:rsidP="00FB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основание возникновения права, реквизиты документов</w:t>
            </w:r>
          </w:p>
        </w:tc>
        <w:tc>
          <w:tcPr>
            <w:tcW w:w="1276" w:type="dxa"/>
          </w:tcPr>
          <w:p w:rsidR="00ED0830" w:rsidRPr="00867583" w:rsidRDefault="00ED0830" w:rsidP="004F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</w:tcPr>
          <w:p w:rsidR="00ED0830" w:rsidRPr="00867583" w:rsidRDefault="00ED0830" w:rsidP="00FB1E9B">
            <w:pPr>
              <w:ind w:left="-47" w:firstLine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       стоимость (руб</w:t>
            </w:r>
            <w:r w:rsidR="006F4C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0" w:type="dxa"/>
          </w:tcPr>
          <w:p w:rsidR="00ED0830" w:rsidRPr="00867583" w:rsidRDefault="00ED0830" w:rsidP="004F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амортизации (руб</w:t>
            </w:r>
            <w:r w:rsidR="006F4C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D0830" w:rsidRPr="00867583" w:rsidRDefault="00ED0830" w:rsidP="004D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 и др.</w:t>
            </w:r>
          </w:p>
        </w:tc>
        <w:tc>
          <w:tcPr>
            <w:tcW w:w="1383" w:type="dxa"/>
          </w:tcPr>
          <w:p w:rsidR="00ED0830" w:rsidRDefault="00ED0830" w:rsidP="004F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</w:tcPr>
          <w:p w:rsidR="00ED0830" w:rsidRPr="00411D35" w:rsidRDefault="00ED0830" w:rsidP="00411D35">
            <w:pPr>
              <w:ind w:hanging="109"/>
              <w:jc w:val="center"/>
              <w:rPr>
                <w:sz w:val="20"/>
                <w:szCs w:val="20"/>
              </w:rPr>
            </w:pPr>
            <w:r w:rsidRPr="00411D35">
              <w:rPr>
                <w:sz w:val="20"/>
                <w:szCs w:val="20"/>
              </w:rPr>
              <w:t>Сведения об ограничениях (обременениях)</w:t>
            </w:r>
          </w:p>
        </w:tc>
        <w:tc>
          <w:tcPr>
            <w:tcW w:w="1134" w:type="dxa"/>
          </w:tcPr>
          <w:p w:rsidR="00ED0830" w:rsidRPr="0036190B" w:rsidRDefault="00B64779" w:rsidP="00FB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делках с имуществом</w:t>
            </w:r>
          </w:p>
        </w:tc>
        <w:tc>
          <w:tcPr>
            <w:tcW w:w="1417" w:type="dxa"/>
          </w:tcPr>
          <w:p w:rsidR="00ED0830" w:rsidRPr="0036190B" w:rsidRDefault="00ED0830" w:rsidP="00FB1E9B">
            <w:pPr>
              <w:jc w:val="center"/>
              <w:rPr>
                <w:sz w:val="20"/>
                <w:szCs w:val="20"/>
              </w:rPr>
            </w:pPr>
            <w:r w:rsidRPr="0036190B">
              <w:rPr>
                <w:sz w:val="20"/>
                <w:szCs w:val="20"/>
              </w:rPr>
              <w:t>Дата, основание прекращения права, реквизиты документов</w:t>
            </w:r>
          </w:p>
        </w:tc>
      </w:tr>
      <w:tr w:rsidR="00ED0830" w:rsidTr="00A41570">
        <w:tc>
          <w:tcPr>
            <w:tcW w:w="567" w:type="dxa"/>
          </w:tcPr>
          <w:p w:rsidR="00ED0830" w:rsidRDefault="00ED0830" w:rsidP="00B64779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ED0830" w:rsidRDefault="00ED0830" w:rsidP="008675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D0830" w:rsidRDefault="00ED0830" w:rsidP="0086758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ED0830" w:rsidRDefault="00ED0830" w:rsidP="0086758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D0830" w:rsidRDefault="00ED0830" w:rsidP="0086758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D0830" w:rsidRDefault="00ED0830" w:rsidP="00867583">
            <w:pPr>
              <w:jc w:val="center"/>
            </w:pPr>
            <w:r>
              <w:t>6</w:t>
            </w:r>
          </w:p>
        </w:tc>
        <w:tc>
          <w:tcPr>
            <w:tcW w:w="1310" w:type="dxa"/>
          </w:tcPr>
          <w:p w:rsidR="00ED0830" w:rsidRDefault="00ED0830" w:rsidP="0086758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D0830" w:rsidRDefault="00ED0830" w:rsidP="004D1FE5">
            <w:pPr>
              <w:jc w:val="center"/>
            </w:pPr>
            <w:r>
              <w:t>8</w:t>
            </w:r>
          </w:p>
        </w:tc>
        <w:tc>
          <w:tcPr>
            <w:tcW w:w="1383" w:type="dxa"/>
          </w:tcPr>
          <w:p w:rsidR="00ED0830" w:rsidRDefault="00ED0830" w:rsidP="00867583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ED0830" w:rsidRPr="00411D35" w:rsidRDefault="00ED0830" w:rsidP="00411D35">
            <w:pPr>
              <w:ind w:hanging="533"/>
              <w:jc w:val="center"/>
            </w:pPr>
            <w:r>
              <w:t xml:space="preserve">      10</w:t>
            </w:r>
          </w:p>
        </w:tc>
        <w:tc>
          <w:tcPr>
            <w:tcW w:w="1134" w:type="dxa"/>
          </w:tcPr>
          <w:p w:rsidR="00ED0830" w:rsidRDefault="00B64779" w:rsidP="00867583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ED0830" w:rsidRPr="0036190B" w:rsidRDefault="00B64779" w:rsidP="00867583">
            <w:pPr>
              <w:jc w:val="center"/>
            </w:pPr>
            <w:r>
              <w:t>12</w:t>
            </w:r>
          </w:p>
        </w:tc>
      </w:tr>
      <w:tr w:rsidR="00ED0830" w:rsidTr="00A41570">
        <w:tc>
          <w:tcPr>
            <w:tcW w:w="16302" w:type="dxa"/>
            <w:gridSpan w:val="12"/>
          </w:tcPr>
          <w:p w:rsidR="00ED0830" w:rsidRPr="00411D35" w:rsidRDefault="00ED0830" w:rsidP="00B64779">
            <w:pPr>
              <w:jc w:val="center"/>
            </w:pPr>
            <w:r w:rsidRPr="00411D35">
              <w:t>Имущество казны</w:t>
            </w:r>
            <w:r w:rsidR="00DD6103">
              <w:t xml:space="preserve"> – жилые помещения</w:t>
            </w: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FD4B1F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7527A8">
              <w:rPr>
                <w:sz w:val="24"/>
                <w:szCs w:val="24"/>
              </w:rPr>
              <w:t>Брянская,</w:t>
            </w:r>
            <w:r w:rsidR="007527A8">
              <w:t xml:space="preserve"> </w:t>
            </w:r>
            <w:r w:rsidR="007527A8" w:rsidRPr="001B31D0">
              <w:rPr>
                <w:sz w:val="24"/>
                <w:szCs w:val="24"/>
              </w:rPr>
              <w:t>ул. Авиационная, д.13</w:t>
            </w:r>
            <w:r w:rsidR="007527A8">
              <w:rPr>
                <w:sz w:val="24"/>
                <w:szCs w:val="24"/>
              </w:rPr>
              <w:t xml:space="preserve"> (12-ти квартирный)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депутатов Вязьма – Брянского сельского поселения Вяземского района Смоленской области от 19.06.2008 г. </w:t>
            </w:r>
            <w:r>
              <w:rPr>
                <w:sz w:val="24"/>
                <w:szCs w:val="24"/>
              </w:rPr>
              <w:lastRenderedPageBreak/>
              <w:t>№26</w:t>
            </w:r>
          </w:p>
        </w:tc>
        <w:tc>
          <w:tcPr>
            <w:tcW w:w="1276" w:type="dxa"/>
          </w:tcPr>
          <w:p w:rsidR="00DC2A20" w:rsidRPr="00B33E56" w:rsidRDefault="00DC2A20" w:rsidP="00DC2A20">
            <w:pPr>
              <w:jc w:val="center"/>
              <w:rPr>
                <w:sz w:val="22"/>
                <w:szCs w:val="22"/>
              </w:rPr>
            </w:pPr>
            <w:r w:rsidRPr="00B33E56">
              <w:rPr>
                <w:sz w:val="22"/>
                <w:szCs w:val="22"/>
              </w:rPr>
              <w:lastRenderedPageBreak/>
              <w:t>67:02:3190201:536</w:t>
            </w:r>
          </w:p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6 100,0</w:t>
            </w:r>
          </w:p>
        </w:tc>
        <w:tc>
          <w:tcPr>
            <w:tcW w:w="1310" w:type="dxa"/>
          </w:tcPr>
          <w:p w:rsidR="007527A8" w:rsidRPr="005D6BFF" w:rsidRDefault="007527A8" w:rsidP="00312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5 432,98</w:t>
            </w:r>
          </w:p>
        </w:tc>
        <w:tc>
          <w:tcPr>
            <w:tcW w:w="1134" w:type="dxa"/>
          </w:tcPr>
          <w:p w:rsidR="007527A8" w:rsidRPr="004D1FE5" w:rsidRDefault="00F627E4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8</w:t>
            </w:r>
            <w:r w:rsidR="007527A8">
              <w:rPr>
                <w:sz w:val="24"/>
                <w:szCs w:val="24"/>
              </w:rPr>
              <w:t xml:space="preserve"> м</w:t>
            </w:r>
            <w:r w:rsidR="007527A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261240" w:rsidP="00261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3211,58</w:t>
            </w:r>
          </w:p>
        </w:tc>
        <w:tc>
          <w:tcPr>
            <w:tcW w:w="993" w:type="dxa"/>
          </w:tcPr>
          <w:p w:rsidR="007527A8" w:rsidRPr="00411D35" w:rsidRDefault="007527A8" w:rsidP="00411D35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C0738C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FD4B1F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7527A8">
              <w:rPr>
                <w:sz w:val="24"/>
                <w:szCs w:val="24"/>
              </w:rPr>
              <w:t>Брянская,</w:t>
            </w:r>
            <w:r w:rsidR="007527A8">
              <w:t xml:space="preserve"> </w:t>
            </w:r>
            <w:r w:rsidR="007527A8" w:rsidRPr="001B31D0">
              <w:rPr>
                <w:sz w:val="24"/>
                <w:szCs w:val="24"/>
              </w:rPr>
              <w:t>ул. Лесная, д. 3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B33E56" w:rsidRDefault="00B33E56" w:rsidP="00A91315">
            <w:pPr>
              <w:jc w:val="center"/>
              <w:rPr>
                <w:sz w:val="22"/>
                <w:szCs w:val="22"/>
              </w:rPr>
            </w:pPr>
            <w:r w:rsidRPr="00B33E56">
              <w:rPr>
                <w:color w:val="292C2F"/>
                <w:sz w:val="22"/>
                <w:szCs w:val="22"/>
                <w:shd w:val="clear" w:color="auto" w:fill="F8F8F8"/>
              </w:rPr>
              <w:t>67:02:3190201:608</w:t>
            </w: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312BB4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 </w:t>
            </w:r>
            <w:r w:rsidRPr="00312BB4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312BB4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 </w:t>
            </w:r>
            <w:r w:rsidRPr="00312BB4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27A8" w:rsidRPr="00C0738C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B33E56" w:rsidRDefault="00B33E56" w:rsidP="00E01697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480939,</w:t>
            </w:r>
            <w:r w:rsidRPr="00B33E56">
              <w:rPr>
                <w:color w:val="292C2F"/>
                <w:sz w:val="24"/>
                <w:szCs w:val="24"/>
                <w:shd w:val="clear" w:color="auto" w:fill="F8F8F8"/>
              </w:rPr>
              <w:t>45</w:t>
            </w:r>
          </w:p>
        </w:tc>
        <w:tc>
          <w:tcPr>
            <w:tcW w:w="993" w:type="dxa"/>
          </w:tcPr>
          <w:p w:rsidR="007527A8" w:rsidRPr="00411D35" w:rsidRDefault="007527A8" w:rsidP="00411D35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FD4B1F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7527A8">
              <w:rPr>
                <w:sz w:val="24"/>
                <w:szCs w:val="24"/>
              </w:rPr>
              <w:t>Брянская,</w:t>
            </w:r>
            <w:r w:rsidR="007527A8">
              <w:t xml:space="preserve"> </w:t>
            </w:r>
            <w:r w:rsidR="007527A8" w:rsidRPr="001B31D0">
              <w:rPr>
                <w:sz w:val="24"/>
                <w:szCs w:val="24"/>
              </w:rPr>
              <w:t>ул. 50 лет Победы, д. 28 (44-х квартирный)</w:t>
            </w:r>
          </w:p>
        </w:tc>
        <w:tc>
          <w:tcPr>
            <w:tcW w:w="1985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DC2A20" w:rsidRPr="00DC2A20" w:rsidRDefault="00DC2A20" w:rsidP="00DC2A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t>67:02:3190201:476</w:t>
            </w:r>
          </w:p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32 94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 241,95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285213" w:rsidRDefault="00285213" w:rsidP="00285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40436,</w:t>
            </w:r>
          </w:p>
          <w:p w:rsidR="007527A8" w:rsidRPr="005D6BFF" w:rsidRDefault="00285213" w:rsidP="00285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7527A8" w:rsidRPr="00411D35" w:rsidRDefault="007527A8" w:rsidP="00411D35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 w:rsidP="00D42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924AC0" w:rsidRPr="005D6BFF" w:rsidTr="00A41570">
        <w:trPr>
          <w:trHeight w:val="573"/>
        </w:trPr>
        <w:tc>
          <w:tcPr>
            <w:tcW w:w="567" w:type="dxa"/>
          </w:tcPr>
          <w:p w:rsidR="00924AC0" w:rsidRPr="004D1FE5" w:rsidRDefault="00924AC0" w:rsidP="00924AC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924AC0" w:rsidRPr="000F5DBC" w:rsidRDefault="00924AC0" w:rsidP="00924AC0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924AC0" w:rsidRPr="005D6BFF" w:rsidRDefault="00924AC0" w:rsidP="00924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Брянская,</w:t>
            </w:r>
            <w:r>
              <w:t xml:space="preserve"> </w:t>
            </w:r>
            <w:r w:rsidRPr="001B31D0">
              <w:rPr>
                <w:sz w:val="24"/>
                <w:szCs w:val="24"/>
              </w:rPr>
              <w:t>ул. Горького, д. 5</w:t>
            </w:r>
            <w:r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924AC0" w:rsidRPr="005D6BFF" w:rsidRDefault="00924AC0" w:rsidP="00924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924AC0" w:rsidRPr="00DC2A20" w:rsidRDefault="00924AC0" w:rsidP="0092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t>67:02:3190201:560</w:t>
            </w:r>
          </w:p>
          <w:p w:rsidR="00924AC0" w:rsidRPr="005D6BFF" w:rsidRDefault="00924AC0" w:rsidP="00924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4AC0" w:rsidRPr="005D6BFF" w:rsidRDefault="00924AC0" w:rsidP="00924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390, 47</w:t>
            </w:r>
          </w:p>
        </w:tc>
        <w:tc>
          <w:tcPr>
            <w:tcW w:w="1310" w:type="dxa"/>
          </w:tcPr>
          <w:p w:rsidR="00924AC0" w:rsidRPr="005D6BFF" w:rsidRDefault="00924AC0" w:rsidP="00924AC0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202 390,</w:t>
            </w:r>
            <w:r>
              <w:rPr>
                <w:sz w:val="24"/>
                <w:szCs w:val="24"/>
              </w:rPr>
              <w:t xml:space="preserve"> </w:t>
            </w:r>
            <w:r w:rsidRPr="007D7686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24AC0" w:rsidRPr="004D1FE5" w:rsidRDefault="00924AC0" w:rsidP="00924AC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76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924AC0" w:rsidRPr="005D6BFF" w:rsidRDefault="00924AC0" w:rsidP="00924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476,61</w:t>
            </w:r>
          </w:p>
        </w:tc>
        <w:tc>
          <w:tcPr>
            <w:tcW w:w="993" w:type="dxa"/>
          </w:tcPr>
          <w:p w:rsidR="00924AC0" w:rsidRPr="00411D35" w:rsidRDefault="00924AC0" w:rsidP="00924AC0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924AC0" w:rsidRPr="00924AC0" w:rsidRDefault="00924AC0" w:rsidP="00924AC0">
            <w:pPr>
              <w:rPr>
                <w:sz w:val="24"/>
                <w:szCs w:val="24"/>
              </w:rPr>
            </w:pPr>
            <w:r w:rsidRPr="00924AC0"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924AC0" w:rsidRPr="00924AC0" w:rsidRDefault="00924AC0" w:rsidP="00924AC0">
            <w:pPr>
              <w:rPr>
                <w:sz w:val="24"/>
                <w:szCs w:val="24"/>
              </w:rPr>
            </w:pPr>
            <w:r w:rsidRPr="00924AC0">
              <w:rPr>
                <w:sz w:val="24"/>
                <w:szCs w:val="24"/>
              </w:rPr>
              <w:t>Постановление Администрации Вязьма-Брянского сельского поселения от 03.03.2023 № 22</w:t>
            </w: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14796E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FD4B1F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7527A8">
              <w:rPr>
                <w:sz w:val="24"/>
                <w:szCs w:val="24"/>
              </w:rPr>
              <w:t>Брянская,</w:t>
            </w:r>
            <w:r w:rsidR="007527A8">
              <w:t xml:space="preserve"> </w:t>
            </w:r>
            <w:r w:rsidR="007527A8" w:rsidRPr="001B31D0">
              <w:rPr>
                <w:sz w:val="24"/>
                <w:szCs w:val="24"/>
              </w:rPr>
              <w:t>у</w:t>
            </w:r>
            <w:r w:rsidR="007527A8">
              <w:rPr>
                <w:sz w:val="24"/>
                <w:szCs w:val="24"/>
              </w:rPr>
              <w:t>л. Лесная, д. 12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B33E56" w:rsidRDefault="00B33E56" w:rsidP="0014796E">
            <w:pPr>
              <w:jc w:val="center"/>
              <w:rPr>
                <w:sz w:val="22"/>
                <w:szCs w:val="22"/>
              </w:rPr>
            </w:pPr>
            <w:r w:rsidRPr="00B33E56">
              <w:rPr>
                <w:color w:val="292C2F"/>
                <w:sz w:val="22"/>
                <w:szCs w:val="22"/>
                <w:shd w:val="clear" w:color="auto" w:fill="F8F8F8"/>
              </w:rPr>
              <w:t>67:02:3190201:508</w:t>
            </w: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08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114 080,0</w:t>
            </w:r>
          </w:p>
        </w:tc>
        <w:tc>
          <w:tcPr>
            <w:tcW w:w="1134" w:type="dxa"/>
          </w:tcPr>
          <w:p w:rsidR="007527A8" w:rsidRPr="0014796E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0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B33E56" w:rsidRDefault="00B33E56" w:rsidP="00E01697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318669,</w:t>
            </w:r>
            <w:r w:rsidRPr="00B33E56">
              <w:rPr>
                <w:color w:val="292C2F"/>
                <w:sz w:val="24"/>
                <w:szCs w:val="24"/>
                <w:shd w:val="clear" w:color="auto" w:fill="F8F8F8"/>
              </w:rPr>
              <w:t>62</w:t>
            </w:r>
          </w:p>
        </w:tc>
        <w:tc>
          <w:tcPr>
            <w:tcW w:w="993" w:type="dxa"/>
          </w:tcPr>
          <w:p w:rsidR="007527A8" w:rsidRPr="00411D35" w:rsidRDefault="007527A8" w:rsidP="00411D35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DC43C9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FD4B1F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7527A8">
              <w:rPr>
                <w:sz w:val="24"/>
                <w:szCs w:val="24"/>
              </w:rPr>
              <w:t>Брянская,</w:t>
            </w:r>
            <w:r w:rsidR="007527A8">
              <w:t xml:space="preserve"> </w:t>
            </w:r>
            <w:r w:rsidR="007527A8" w:rsidRPr="001B31D0">
              <w:rPr>
                <w:sz w:val="24"/>
                <w:szCs w:val="24"/>
              </w:rPr>
              <w:t>ул. Лесная, д. 14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B33E56" w:rsidRDefault="00F80579" w:rsidP="00DC43C9">
            <w:pPr>
              <w:jc w:val="center"/>
              <w:rPr>
                <w:sz w:val="22"/>
                <w:szCs w:val="22"/>
              </w:rPr>
            </w:pPr>
            <w:r w:rsidRPr="00B33E56">
              <w:rPr>
                <w:sz w:val="22"/>
                <w:szCs w:val="22"/>
              </w:rPr>
              <w:t>67:02:3190201:541</w:t>
            </w: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71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214 710,0</w:t>
            </w:r>
          </w:p>
        </w:tc>
        <w:tc>
          <w:tcPr>
            <w:tcW w:w="1134" w:type="dxa"/>
          </w:tcPr>
          <w:p w:rsidR="007527A8" w:rsidRPr="00DC43C9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F80579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230,42</w:t>
            </w:r>
          </w:p>
        </w:tc>
        <w:tc>
          <w:tcPr>
            <w:tcW w:w="993" w:type="dxa"/>
          </w:tcPr>
          <w:p w:rsidR="007527A8" w:rsidRPr="00411D35" w:rsidRDefault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DC43C9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E01697" w:rsidRPr="005D6BFF" w:rsidRDefault="00FD4B1F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E01697">
              <w:rPr>
                <w:sz w:val="24"/>
                <w:szCs w:val="24"/>
              </w:rPr>
              <w:t>Брянская,</w:t>
            </w:r>
            <w:r w:rsidR="00E01697">
              <w:t xml:space="preserve"> </w:t>
            </w:r>
            <w:r w:rsidR="00E01697" w:rsidRPr="001B31D0">
              <w:rPr>
                <w:sz w:val="24"/>
                <w:szCs w:val="24"/>
              </w:rPr>
              <w:t>ул. Лесная, д. 15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депутатов Вязьма – Брянского сельского поселения Вяземского района Смоленской области от </w:t>
            </w:r>
            <w:r>
              <w:rPr>
                <w:sz w:val="24"/>
                <w:szCs w:val="24"/>
              </w:rPr>
              <w:lastRenderedPageBreak/>
              <w:t>19.06.2008 г. №26</w:t>
            </w:r>
          </w:p>
        </w:tc>
        <w:tc>
          <w:tcPr>
            <w:tcW w:w="1276" w:type="dxa"/>
          </w:tcPr>
          <w:p w:rsidR="00E01697" w:rsidRPr="00B33E56" w:rsidRDefault="00B33E56" w:rsidP="00E01697">
            <w:pPr>
              <w:jc w:val="center"/>
              <w:rPr>
                <w:sz w:val="22"/>
                <w:szCs w:val="22"/>
              </w:rPr>
            </w:pPr>
            <w:r w:rsidRPr="00B33E56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67:02:3190201:542</w:t>
            </w: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51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195 510,0</w:t>
            </w:r>
          </w:p>
        </w:tc>
        <w:tc>
          <w:tcPr>
            <w:tcW w:w="1134" w:type="dxa"/>
          </w:tcPr>
          <w:p w:rsidR="00E01697" w:rsidRPr="00DC43C9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092425" w:rsidRDefault="00092425" w:rsidP="00E01697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480939,</w:t>
            </w:r>
            <w:r w:rsidR="00B33E56" w:rsidRPr="00092425">
              <w:rPr>
                <w:color w:val="292C2F"/>
                <w:sz w:val="24"/>
                <w:szCs w:val="24"/>
                <w:shd w:val="clear" w:color="auto" w:fill="F8F8F8"/>
              </w:rPr>
              <w:t>45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DC43C9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912E48" w:rsidRDefault="00FD4B1F" w:rsidP="00E0169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. Вязьма-</w:t>
            </w:r>
            <w:r w:rsidR="00E01697" w:rsidRPr="009D7774">
              <w:rPr>
                <w:sz w:val="24"/>
                <w:szCs w:val="24"/>
              </w:rPr>
              <w:t>Брянская,</w:t>
            </w:r>
            <w:r w:rsidR="00E01697" w:rsidRPr="009D7774">
              <w:t xml:space="preserve"> </w:t>
            </w:r>
            <w:r w:rsidR="00E01697" w:rsidRPr="009D7774">
              <w:rPr>
                <w:sz w:val="24"/>
                <w:szCs w:val="24"/>
              </w:rPr>
              <w:t xml:space="preserve">ул. Лесная, д. 19 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075/2012-967</w:t>
            </w: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06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218 060,0</w:t>
            </w:r>
          </w:p>
        </w:tc>
        <w:tc>
          <w:tcPr>
            <w:tcW w:w="1134" w:type="dxa"/>
          </w:tcPr>
          <w:p w:rsidR="00E01697" w:rsidRPr="0042429B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060,0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  <w:r w:rsidRPr="009D7774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</w:t>
            </w:r>
            <w:r>
              <w:rPr>
                <w:sz w:val="24"/>
                <w:szCs w:val="24"/>
              </w:rPr>
              <w:t>о района Смоленской области от 24</w:t>
            </w:r>
            <w:r w:rsidRPr="009D77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D77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9D7774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>48</w:t>
            </w: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42429B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5D6BFF" w:rsidRDefault="00FD4B1F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E01697">
              <w:rPr>
                <w:sz w:val="24"/>
                <w:szCs w:val="24"/>
              </w:rPr>
              <w:t>Брянская,</w:t>
            </w:r>
            <w:r w:rsidR="00E01697">
              <w:t xml:space="preserve"> </w:t>
            </w:r>
            <w:r w:rsidR="00E01697" w:rsidRPr="00404B04">
              <w:rPr>
                <w:sz w:val="24"/>
                <w:szCs w:val="24"/>
              </w:rPr>
              <w:t xml:space="preserve">ул. Лесная, д. 21 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075/2012-966</w:t>
            </w: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70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194 700,0</w:t>
            </w:r>
          </w:p>
        </w:tc>
        <w:tc>
          <w:tcPr>
            <w:tcW w:w="1134" w:type="dxa"/>
          </w:tcPr>
          <w:p w:rsidR="00E01697" w:rsidRPr="0042429B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700,0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  <w:r w:rsidRPr="00A53EC5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</w:t>
            </w:r>
            <w:r>
              <w:rPr>
                <w:sz w:val="24"/>
                <w:szCs w:val="24"/>
              </w:rPr>
              <w:t>24</w:t>
            </w:r>
            <w:r w:rsidRPr="00A53E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A53EC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A53EC5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>49</w:t>
            </w: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4D1FE5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</w:t>
            </w:r>
            <w:r>
              <w:lastRenderedPageBreak/>
              <w:t xml:space="preserve">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5D6BFF" w:rsidRDefault="00FD4B1F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E01697">
              <w:rPr>
                <w:sz w:val="24"/>
                <w:szCs w:val="24"/>
              </w:rPr>
              <w:t>Брянская,</w:t>
            </w:r>
            <w:r w:rsidR="00E01697">
              <w:t xml:space="preserve"> </w:t>
            </w:r>
            <w:r w:rsidR="00E01697">
              <w:rPr>
                <w:sz w:val="24"/>
                <w:szCs w:val="24"/>
              </w:rPr>
              <w:t xml:space="preserve">ул. Лесная, д. </w:t>
            </w:r>
            <w:r w:rsidR="00E01697">
              <w:rPr>
                <w:sz w:val="24"/>
                <w:szCs w:val="24"/>
              </w:rPr>
              <w:lastRenderedPageBreak/>
              <w:t>25 (2-х квартирный)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ение Совета депутатов Вязьма – Брянского </w:t>
            </w:r>
            <w:r>
              <w:rPr>
                <w:sz w:val="24"/>
                <w:szCs w:val="24"/>
              </w:rPr>
              <w:lastRenderedPageBreak/>
              <w:t>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073F3" w:rsidRPr="00B073F3" w:rsidRDefault="00B073F3" w:rsidP="00B073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73F3">
              <w:rPr>
                <w:rFonts w:ascii="Calibri" w:hAnsi="Calibri" w:cs="Calibri"/>
                <w:sz w:val="22"/>
                <w:szCs w:val="22"/>
              </w:rPr>
              <w:lastRenderedPageBreak/>
              <w:t>67:02:3190201:487</w:t>
            </w:r>
          </w:p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01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147 010,0</w:t>
            </w:r>
          </w:p>
        </w:tc>
        <w:tc>
          <w:tcPr>
            <w:tcW w:w="1134" w:type="dxa"/>
          </w:tcPr>
          <w:p w:rsidR="00E01697" w:rsidRPr="004D1FE5" w:rsidRDefault="00E01697" w:rsidP="00E0169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0,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010,0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4D1FE5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5D6BFF" w:rsidRDefault="00FD4B1F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E01697">
              <w:rPr>
                <w:sz w:val="24"/>
                <w:szCs w:val="24"/>
              </w:rPr>
              <w:t>Брянская,</w:t>
            </w:r>
            <w:r w:rsidR="00E01697">
              <w:t xml:space="preserve"> </w:t>
            </w:r>
            <w:r w:rsidR="00E01697" w:rsidRPr="00BE5F37">
              <w:rPr>
                <w:sz w:val="24"/>
                <w:szCs w:val="24"/>
              </w:rPr>
              <w:t>ул. Лесная, д. 26 (4-х квартирный)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E01697" w:rsidRPr="005D6BFF" w:rsidRDefault="003F3A44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 19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601 190,0</w:t>
            </w:r>
          </w:p>
        </w:tc>
        <w:tc>
          <w:tcPr>
            <w:tcW w:w="1134" w:type="dxa"/>
          </w:tcPr>
          <w:p w:rsidR="00E01697" w:rsidRPr="004D1FE5" w:rsidRDefault="00E01697" w:rsidP="00E0169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1,7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5D6BFF" w:rsidRDefault="003F3A44" w:rsidP="003F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4D1FE5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5D6BFF" w:rsidRDefault="00FD4B1F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E01697">
              <w:rPr>
                <w:sz w:val="24"/>
                <w:szCs w:val="24"/>
              </w:rPr>
              <w:t>Брянская,</w:t>
            </w:r>
            <w:r w:rsidR="00E01697">
              <w:t xml:space="preserve"> </w:t>
            </w:r>
            <w:r w:rsidR="00E01697" w:rsidRPr="00BE5F37">
              <w:rPr>
                <w:sz w:val="24"/>
                <w:szCs w:val="24"/>
              </w:rPr>
              <w:t>ул. Лесная, д. 27 (4-х квартирный)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E01697" w:rsidRPr="005D6BFF" w:rsidRDefault="00092425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 45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630 450,0</w:t>
            </w:r>
          </w:p>
        </w:tc>
        <w:tc>
          <w:tcPr>
            <w:tcW w:w="1134" w:type="dxa"/>
          </w:tcPr>
          <w:p w:rsidR="00E01697" w:rsidRPr="004D1FE5" w:rsidRDefault="00E01697" w:rsidP="00E0169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5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5D6BFF" w:rsidRDefault="00092425" w:rsidP="00092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  <w:r w:rsidRPr="00A53EC5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</w:t>
            </w:r>
            <w:r>
              <w:rPr>
                <w:sz w:val="24"/>
                <w:szCs w:val="24"/>
              </w:rPr>
              <w:t>о района Смоленской области от 24</w:t>
            </w:r>
            <w:r w:rsidRPr="00A53E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A53EC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A53EC5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>50</w:t>
            </w: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4D1FE5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5D6BFF" w:rsidRDefault="00FD4B1F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E01697">
              <w:rPr>
                <w:sz w:val="24"/>
                <w:szCs w:val="24"/>
              </w:rPr>
              <w:t>Брянская,</w:t>
            </w:r>
            <w:r w:rsidR="00E01697">
              <w:t xml:space="preserve"> </w:t>
            </w:r>
            <w:r w:rsidR="00E01697" w:rsidRPr="00BE5F37">
              <w:rPr>
                <w:sz w:val="24"/>
                <w:szCs w:val="24"/>
              </w:rPr>
              <w:t>ул. Лесная, д. 28 (4-х квартирный)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E01697" w:rsidRPr="00052152" w:rsidRDefault="00E01697" w:rsidP="00E016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2152">
              <w:rPr>
                <w:rFonts w:ascii="Calibri" w:hAnsi="Calibri" w:cs="Calibri"/>
                <w:sz w:val="22"/>
                <w:szCs w:val="22"/>
              </w:rPr>
              <w:t>67:02:3190201:468</w:t>
            </w:r>
          </w:p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61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600 610,0</w:t>
            </w:r>
          </w:p>
        </w:tc>
        <w:tc>
          <w:tcPr>
            <w:tcW w:w="1134" w:type="dxa"/>
          </w:tcPr>
          <w:p w:rsidR="00E01697" w:rsidRPr="004D1FE5" w:rsidRDefault="00E01697" w:rsidP="00E0169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4,3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329,63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14796E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5D6BFF" w:rsidRDefault="00FD4B1F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E01697">
              <w:rPr>
                <w:sz w:val="24"/>
                <w:szCs w:val="24"/>
              </w:rPr>
              <w:t>Брянская,</w:t>
            </w:r>
            <w:r w:rsidR="00E01697">
              <w:t xml:space="preserve"> </w:t>
            </w:r>
            <w:r w:rsidR="00E01697" w:rsidRPr="00BE5F37">
              <w:rPr>
                <w:sz w:val="24"/>
                <w:szCs w:val="24"/>
              </w:rPr>
              <w:t xml:space="preserve">ул. Лесная, д. 9 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E01697" w:rsidRPr="00092425" w:rsidRDefault="00092425" w:rsidP="00E01697">
            <w:pPr>
              <w:jc w:val="center"/>
              <w:rPr>
                <w:sz w:val="22"/>
                <w:szCs w:val="22"/>
              </w:rPr>
            </w:pPr>
            <w:r w:rsidRPr="00092425">
              <w:rPr>
                <w:color w:val="292C2F"/>
                <w:sz w:val="22"/>
                <w:szCs w:val="22"/>
                <w:shd w:val="clear" w:color="auto" w:fill="F8F8F8"/>
              </w:rPr>
              <w:t>67:02:3190201:565</w:t>
            </w: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 41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219</w:t>
            </w:r>
            <w:r>
              <w:rPr>
                <w:sz w:val="24"/>
                <w:szCs w:val="24"/>
              </w:rPr>
              <w:t> </w:t>
            </w:r>
            <w:r w:rsidRPr="007D7686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01697" w:rsidRPr="0014796E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092425" w:rsidRDefault="00092425" w:rsidP="00E01697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500684,</w:t>
            </w:r>
            <w:r w:rsidRPr="00092425">
              <w:rPr>
                <w:color w:val="292C2F"/>
                <w:sz w:val="24"/>
                <w:szCs w:val="24"/>
                <w:shd w:val="clear" w:color="auto" w:fill="F8F8F8"/>
              </w:rPr>
              <w:t>62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</w:tr>
      <w:tr w:rsidR="00B706DC" w:rsidRPr="005D6BFF" w:rsidTr="00A41570">
        <w:trPr>
          <w:trHeight w:val="573"/>
        </w:trPr>
        <w:tc>
          <w:tcPr>
            <w:tcW w:w="567" w:type="dxa"/>
          </w:tcPr>
          <w:p w:rsidR="00B706DC" w:rsidRPr="0014796E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1B31D0">
              <w:rPr>
                <w:sz w:val="24"/>
                <w:szCs w:val="24"/>
              </w:rPr>
              <w:t>ул. Лесная, д. 11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560,00</w:t>
            </w:r>
          </w:p>
        </w:tc>
        <w:tc>
          <w:tcPr>
            <w:tcW w:w="1310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312BB4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> </w:t>
            </w:r>
            <w:r w:rsidRPr="00312BB4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261240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560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ind w:left="34"/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RPr="005D6BFF" w:rsidTr="00A41570">
        <w:trPr>
          <w:trHeight w:val="573"/>
        </w:trPr>
        <w:tc>
          <w:tcPr>
            <w:tcW w:w="567" w:type="dxa"/>
          </w:tcPr>
          <w:p w:rsidR="00B706DC" w:rsidRPr="00DC43C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ул. Лесная, д. 13 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706DC" w:rsidRPr="00092425" w:rsidRDefault="00092425" w:rsidP="00B706DC">
            <w:pPr>
              <w:jc w:val="center"/>
              <w:rPr>
                <w:sz w:val="22"/>
                <w:szCs w:val="22"/>
              </w:rPr>
            </w:pPr>
            <w:r w:rsidRPr="00092425">
              <w:rPr>
                <w:color w:val="292C2F"/>
                <w:sz w:val="22"/>
                <w:szCs w:val="22"/>
                <w:shd w:val="clear" w:color="auto" w:fill="F8F8F8"/>
              </w:rPr>
              <w:t>67:02:3190201:509</w:t>
            </w:r>
          </w:p>
        </w:tc>
        <w:tc>
          <w:tcPr>
            <w:tcW w:w="1417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190,0</w:t>
            </w:r>
          </w:p>
        </w:tc>
        <w:tc>
          <w:tcPr>
            <w:tcW w:w="1310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141 190,0</w:t>
            </w:r>
          </w:p>
        </w:tc>
        <w:tc>
          <w:tcPr>
            <w:tcW w:w="1134" w:type="dxa"/>
          </w:tcPr>
          <w:p w:rsidR="00B706DC" w:rsidRPr="00DC43C9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7,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092425" w:rsidRDefault="00092425" w:rsidP="00B706DC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526764,</w:t>
            </w:r>
            <w:r w:rsidRPr="00092425">
              <w:rPr>
                <w:color w:val="292C2F"/>
                <w:sz w:val="24"/>
                <w:szCs w:val="24"/>
                <w:shd w:val="clear" w:color="auto" w:fill="F8F8F8"/>
              </w:rPr>
              <w:t>67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RPr="005D6BFF" w:rsidTr="00A41570">
        <w:trPr>
          <w:trHeight w:val="573"/>
        </w:trPr>
        <w:tc>
          <w:tcPr>
            <w:tcW w:w="567" w:type="dxa"/>
          </w:tcPr>
          <w:p w:rsidR="00B706DC" w:rsidRPr="004D1FE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Парковая, д. 3</w:t>
            </w:r>
            <w:r w:rsidR="00B706DC"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706DC" w:rsidRPr="00DC2A20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t>67:02:3190201:489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 910,0</w:t>
            </w:r>
          </w:p>
        </w:tc>
        <w:tc>
          <w:tcPr>
            <w:tcW w:w="1310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 601, 15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6,6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014,01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D1FE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Парковая, д. 4</w:t>
            </w:r>
            <w:r w:rsidR="00B706DC">
              <w:rPr>
                <w:sz w:val="24"/>
                <w:szCs w:val="24"/>
              </w:rPr>
              <w:t xml:space="preserve"> (12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706DC" w:rsidRPr="00DC2A20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t>67:02:3190201:453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9 780,0</w:t>
            </w:r>
          </w:p>
        </w:tc>
        <w:tc>
          <w:tcPr>
            <w:tcW w:w="1310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753, 65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1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7890,97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D1FE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D4475B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 w:rsidRPr="00D4475B">
              <w:rPr>
                <w:sz w:val="24"/>
                <w:szCs w:val="24"/>
              </w:rPr>
              <w:t>Брянская,</w:t>
            </w:r>
            <w:r w:rsidR="00B706DC" w:rsidRPr="00D4475B">
              <w:t xml:space="preserve"> </w:t>
            </w:r>
            <w:r w:rsidR="00B706DC" w:rsidRPr="00D4475B">
              <w:rPr>
                <w:sz w:val="24"/>
                <w:szCs w:val="24"/>
              </w:rPr>
              <w:t xml:space="preserve"> ул. Парковая, д. </w:t>
            </w:r>
            <w:r w:rsidR="00B706DC">
              <w:rPr>
                <w:sz w:val="24"/>
                <w:szCs w:val="24"/>
              </w:rPr>
              <w:t>2</w:t>
            </w:r>
            <w:r w:rsidR="00B706DC" w:rsidRPr="00D4475B">
              <w:rPr>
                <w:sz w:val="24"/>
                <w:szCs w:val="24"/>
              </w:rPr>
              <w:t xml:space="preserve"> (8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:02:3190201:514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092425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7</w:t>
            </w:r>
            <w:r w:rsidR="00B706DC">
              <w:rPr>
                <w:sz w:val="24"/>
                <w:szCs w:val="24"/>
              </w:rPr>
              <w:t>3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401, 97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1527,93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D1FE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>ул. Парковая, д. 7</w:t>
            </w:r>
            <w:r w:rsidR="00B706DC"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706DC" w:rsidRPr="00DC2A20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t>67:02:3190201:51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 130,0</w:t>
            </w:r>
            <w:r w:rsidR="00092425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668, 53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262,3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D1FE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BE5F37">
              <w:rPr>
                <w:sz w:val="24"/>
                <w:szCs w:val="24"/>
              </w:rPr>
              <w:t xml:space="preserve"> ул. Горького, д. 1</w:t>
            </w:r>
            <w:r w:rsidR="00B706DC">
              <w:rPr>
                <w:sz w:val="24"/>
                <w:szCs w:val="24"/>
              </w:rPr>
              <w:t xml:space="preserve"> (3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DC2A20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t>67:02:3190201:486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2179CA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954, 37</w:t>
            </w:r>
          </w:p>
        </w:tc>
        <w:tc>
          <w:tcPr>
            <w:tcW w:w="1310" w:type="dxa"/>
          </w:tcPr>
          <w:p w:rsidR="00B706DC" w:rsidRPr="002179CA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152 954, 37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873,21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D1FE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Горького, д. 10</w:t>
            </w:r>
            <w:r w:rsidR="00B706DC">
              <w:rPr>
                <w:sz w:val="24"/>
                <w:szCs w:val="24"/>
              </w:rPr>
              <w:t xml:space="preserve"> (4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DC2A20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t>67:02:3190201:559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 314,72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731,50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571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84E8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Горького, д. 3</w:t>
            </w:r>
            <w:r w:rsidR="00B706DC">
              <w:rPr>
                <w:sz w:val="24"/>
                <w:szCs w:val="24"/>
              </w:rPr>
              <w:t xml:space="preserve"> (2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6447A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447A">
              <w:rPr>
                <w:rFonts w:ascii="Calibri" w:hAnsi="Calibri" w:cs="Calibri"/>
                <w:sz w:val="22"/>
                <w:szCs w:val="22"/>
              </w:rPr>
              <w:t>67:02:3190201:448</w:t>
            </w:r>
          </w:p>
          <w:p w:rsidR="00B706DC" w:rsidRPr="00A6447A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67, 98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50 167, 98</w:t>
            </w:r>
          </w:p>
        </w:tc>
        <w:tc>
          <w:tcPr>
            <w:tcW w:w="1134" w:type="dxa"/>
          </w:tcPr>
          <w:p w:rsidR="00B706DC" w:rsidRPr="00B84E83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6,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646,75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84E8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Горького, д. 7</w:t>
            </w:r>
            <w:r w:rsidR="00B706DC"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6C21F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606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979, 7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700,00</w:t>
            </w:r>
          </w:p>
        </w:tc>
        <w:tc>
          <w:tcPr>
            <w:tcW w:w="1134" w:type="dxa"/>
          </w:tcPr>
          <w:p w:rsidR="00B706DC" w:rsidRPr="0026122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6C21F0" w:rsidRDefault="006C21F0" w:rsidP="00704BC1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1679865,</w:t>
            </w:r>
            <w:r w:rsidRPr="006C21F0">
              <w:rPr>
                <w:color w:val="292C2F"/>
                <w:sz w:val="24"/>
                <w:szCs w:val="24"/>
                <w:shd w:val="clear" w:color="auto" w:fill="F8F8F8"/>
              </w:rPr>
              <w:t>0</w:t>
            </w:r>
            <w:bookmarkStart w:id="0" w:name="_GoBack"/>
            <w:bookmarkEnd w:id="0"/>
            <w:r w:rsidRPr="006C21F0">
              <w:rPr>
                <w:color w:val="292C2F"/>
                <w:sz w:val="24"/>
                <w:szCs w:val="24"/>
                <w:shd w:val="clear" w:color="auto" w:fill="F8F8F8"/>
              </w:rPr>
              <w:t>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11779A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Горького, д. 8</w:t>
            </w:r>
            <w:r w:rsidR="00B706DC"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66580C" w:rsidRPr="0066580C" w:rsidRDefault="0066580C" w:rsidP="006658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80C">
              <w:rPr>
                <w:rFonts w:ascii="Calibri" w:hAnsi="Calibri" w:cs="Calibri"/>
                <w:sz w:val="22"/>
                <w:szCs w:val="22"/>
              </w:rPr>
              <w:t>67:02:3190201:60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 366, 95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511 366, 95</w:t>
            </w:r>
          </w:p>
        </w:tc>
        <w:tc>
          <w:tcPr>
            <w:tcW w:w="1134" w:type="dxa"/>
          </w:tcPr>
          <w:p w:rsidR="00B706DC" w:rsidRPr="0011779A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30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704BC1" w:rsidP="00704BC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11 366, 95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26122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06DC">
              <w:rPr>
                <w:sz w:val="24"/>
                <w:szCs w:val="24"/>
              </w:rPr>
              <w:t>. В</w:t>
            </w:r>
            <w:r>
              <w:rPr>
                <w:sz w:val="24"/>
                <w:szCs w:val="24"/>
              </w:rPr>
              <w:t>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Горького, д. 9</w:t>
            </w:r>
            <w:r w:rsidR="00B706DC">
              <w:rPr>
                <w:sz w:val="24"/>
                <w:szCs w:val="24"/>
              </w:rPr>
              <w:t xml:space="preserve"> (3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704BC1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818, 78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175 818, 78</w:t>
            </w:r>
          </w:p>
        </w:tc>
        <w:tc>
          <w:tcPr>
            <w:tcW w:w="1134" w:type="dxa"/>
          </w:tcPr>
          <w:p w:rsidR="00B706DC" w:rsidRPr="0026122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704BC1" w:rsidP="00704BC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5 818, 78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DC43C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D4475B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 w:rsidRPr="00D4475B">
              <w:rPr>
                <w:sz w:val="24"/>
                <w:szCs w:val="24"/>
              </w:rPr>
              <w:t>Брянская,</w:t>
            </w:r>
            <w:r w:rsidR="00B706DC" w:rsidRPr="00D4475B">
              <w:t xml:space="preserve"> </w:t>
            </w:r>
            <w:r w:rsidR="00B706DC" w:rsidRPr="00D4475B">
              <w:rPr>
                <w:sz w:val="24"/>
                <w:szCs w:val="24"/>
              </w:rPr>
              <w:t xml:space="preserve">ул. Лесная, д. 17 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706DC" w:rsidRPr="00092425" w:rsidRDefault="00092425" w:rsidP="00B706DC">
            <w:pPr>
              <w:jc w:val="center"/>
              <w:rPr>
                <w:sz w:val="22"/>
                <w:szCs w:val="22"/>
              </w:rPr>
            </w:pPr>
            <w:r w:rsidRPr="00092425">
              <w:rPr>
                <w:color w:val="292C2F"/>
                <w:sz w:val="22"/>
                <w:szCs w:val="22"/>
                <w:shd w:val="clear" w:color="auto" w:fill="F8F8F8"/>
              </w:rPr>
              <w:t>67:02:3190201:2108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80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21 800,0</w:t>
            </w:r>
          </w:p>
        </w:tc>
        <w:tc>
          <w:tcPr>
            <w:tcW w:w="1134" w:type="dxa"/>
          </w:tcPr>
          <w:p w:rsidR="00B706DC" w:rsidRPr="00DC43C9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1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092425" w:rsidRDefault="00092425" w:rsidP="00B706DC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461100,</w:t>
            </w:r>
            <w:r w:rsidRPr="00092425">
              <w:rPr>
                <w:color w:val="292C2F"/>
                <w:sz w:val="24"/>
                <w:szCs w:val="24"/>
                <w:shd w:val="clear" w:color="auto" w:fill="F8F8F8"/>
              </w:rPr>
              <w:t>4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 w:rsidRPr="00D4475B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</w:t>
            </w:r>
            <w:r>
              <w:rPr>
                <w:sz w:val="24"/>
                <w:szCs w:val="24"/>
              </w:rPr>
              <w:t xml:space="preserve">о района Смоленской области от </w:t>
            </w:r>
            <w:r>
              <w:rPr>
                <w:sz w:val="24"/>
                <w:szCs w:val="24"/>
              </w:rPr>
              <w:lastRenderedPageBreak/>
              <w:t>05</w:t>
            </w:r>
            <w:r w:rsidRPr="00D4475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D4475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D4475B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32</w:t>
            </w: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D1141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AF2B8A">
              <w:rPr>
                <w:sz w:val="24"/>
                <w:szCs w:val="24"/>
              </w:rPr>
              <w:t>ул. Лесная, д. 8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706DC" w:rsidRPr="00704550" w:rsidRDefault="00704550" w:rsidP="00B706DC">
            <w:pPr>
              <w:jc w:val="center"/>
              <w:rPr>
                <w:sz w:val="24"/>
                <w:szCs w:val="24"/>
              </w:rPr>
            </w:pPr>
            <w:r w:rsidRPr="00704550">
              <w:rPr>
                <w:color w:val="292C2F"/>
                <w:sz w:val="24"/>
                <w:szCs w:val="24"/>
                <w:shd w:val="clear" w:color="auto" w:fill="F8F8F8"/>
              </w:rPr>
              <w:t>67:02:3190201:564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6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18 060,0</w:t>
            </w:r>
          </w:p>
        </w:tc>
        <w:tc>
          <w:tcPr>
            <w:tcW w:w="1134" w:type="dxa"/>
          </w:tcPr>
          <w:p w:rsidR="00B706DC" w:rsidRPr="003D1141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4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704550" w:rsidRDefault="00704550" w:rsidP="00B706DC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503845,</w:t>
            </w:r>
            <w:r w:rsidRPr="00704550">
              <w:rPr>
                <w:color w:val="292C2F"/>
                <w:sz w:val="24"/>
                <w:szCs w:val="24"/>
                <w:shd w:val="clear" w:color="auto" w:fill="F8F8F8"/>
              </w:rPr>
              <w:t>1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26122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Пушкина, д. 1</w:t>
            </w:r>
            <w:r>
              <w:rPr>
                <w:sz w:val="24"/>
                <w:szCs w:val="24"/>
              </w:rPr>
              <w:t xml:space="preserve"> (5-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6447A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447A">
              <w:rPr>
                <w:rFonts w:ascii="Calibri" w:hAnsi="Calibri" w:cs="Calibri"/>
                <w:sz w:val="22"/>
                <w:szCs w:val="22"/>
              </w:rPr>
              <w:t>67:02:3190201:589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509,55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10 509,55</w:t>
            </w:r>
          </w:p>
        </w:tc>
        <w:tc>
          <w:tcPr>
            <w:tcW w:w="1134" w:type="dxa"/>
          </w:tcPr>
          <w:p w:rsidR="00B706DC" w:rsidRPr="00FA159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254,5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A159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Пушкина, д. 3</w:t>
            </w:r>
            <w:r>
              <w:rPr>
                <w:sz w:val="24"/>
                <w:szCs w:val="24"/>
              </w:rPr>
              <w:t xml:space="preserve"> (5-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6447A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447A">
              <w:rPr>
                <w:rFonts w:ascii="Calibri" w:hAnsi="Calibri" w:cs="Calibri"/>
                <w:sz w:val="22"/>
                <w:szCs w:val="22"/>
              </w:rPr>
              <w:t>67:02:3190201:611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515,03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11 515,03</w:t>
            </w:r>
          </w:p>
        </w:tc>
        <w:tc>
          <w:tcPr>
            <w:tcW w:w="1134" w:type="dxa"/>
          </w:tcPr>
          <w:p w:rsidR="00B706DC" w:rsidRPr="00FA159C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75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897,6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A159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AF2B8A">
              <w:rPr>
                <w:sz w:val="24"/>
                <w:szCs w:val="24"/>
              </w:rPr>
              <w:t xml:space="preserve"> ул. Рабочая, д. 5</w:t>
            </w:r>
            <w:r w:rsidR="00B706DC">
              <w:rPr>
                <w:sz w:val="24"/>
                <w:szCs w:val="24"/>
              </w:rPr>
              <w:t xml:space="preserve"> (5-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704BC1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 930,13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542 930,13</w:t>
            </w:r>
          </w:p>
        </w:tc>
        <w:tc>
          <w:tcPr>
            <w:tcW w:w="1134" w:type="dxa"/>
          </w:tcPr>
          <w:p w:rsidR="00B706DC" w:rsidRPr="00FA159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704BC1" w:rsidP="00704BC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42 930,13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A159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Рабочая, д. 9</w:t>
            </w:r>
            <w:r>
              <w:rPr>
                <w:sz w:val="24"/>
                <w:szCs w:val="24"/>
              </w:rPr>
              <w:t xml:space="preserve"> (2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6447A">
              <w:rPr>
                <w:rFonts w:ascii="Calibri" w:hAnsi="Calibri" w:cs="Calibri"/>
                <w:sz w:val="22"/>
                <w:szCs w:val="22"/>
              </w:rPr>
              <w:t>67:02:3190201:591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59 161,64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5 459, 79</w:t>
            </w:r>
          </w:p>
        </w:tc>
        <w:tc>
          <w:tcPr>
            <w:tcW w:w="1134" w:type="dxa"/>
          </w:tcPr>
          <w:p w:rsidR="00B706DC" w:rsidRPr="006F4B0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9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1835,2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6F4B0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Центральная, д. 2</w:t>
            </w:r>
            <w:r>
              <w:rPr>
                <w:sz w:val="24"/>
                <w:szCs w:val="24"/>
              </w:rPr>
              <w:t xml:space="preserve"> (27-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6447A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447A">
              <w:rPr>
                <w:rFonts w:ascii="Calibri" w:hAnsi="Calibri" w:cs="Calibri"/>
                <w:sz w:val="22"/>
                <w:szCs w:val="22"/>
              </w:rPr>
              <w:t>67:02:3190201:516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22 283,91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0 760, 63</w:t>
            </w:r>
          </w:p>
        </w:tc>
        <w:tc>
          <w:tcPr>
            <w:tcW w:w="1134" w:type="dxa"/>
          </w:tcPr>
          <w:p w:rsidR="00B706DC" w:rsidRPr="006F4B0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7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758,5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2453A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44396B" w:rsidRDefault="00B706DC" w:rsidP="00B706DC">
            <w:pPr>
              <w:ind w:firstLine="34"/>
            </w:pPr>
            <w:r w:rsidRPr="0044396B"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44396B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 w:rsidRPr="0044396B">
              <w:rPr>
                <w:sz w:val="24"/>
                <w:szCs w:val="24"/>
              </w:rPr>
              <w:t>Брянская,</w:t>
            </w:r>
            <w:r w:rsidR="00B706DC" w:rsidRPr="0044396B">
              <w:t xml:space="preserve"> </w:t>
            </w:r>
            <w:r w:rsidR="00B706DC" w:rsidRPr="0044396B">
              <w:rPr>
                <w:sz w:val="24"/>
                <w:szCs w:val="24"/>
              </w:rPr>
              <w:t xml:space="preserve"> ул. Центральная, д. 8 (2-х квартирный)</w:t>
            </w:r>
          </w:p>
        </w:tc>
        <w:tc>
          <w:tcPr>
            <w:tcW w:w="1985" w:type="dxa"/>
          </w:tcPr>
          <w:p w:rsidR="00B706DC" w:rsidRPr="0044396B" w:rsidRDefault="00B706DC" w:rsidP="00B706DC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4396B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44396B" w:rsidRDefault="00B706DC" w:rsidP="00B706DC">
            <w:pPr>
              <w:jc w:val="center"/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342 658, 35</w:t>
            </w:r>
          </w:p>
        </w:tc>
        <w:tc>
          <w:tcPr>
            <w:tcW w:w="1310" w:type="dxa"/>
          </w:tcPr>
          <w:p w:rsidR="00B706DC" w:rsidRPr="0044396B" w:rsidRDefault="00B706DC" w:rsidP="00B706DC">
            <w:pPr>
              <w:jc w:val="center"/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342 658, 35</w:t>
            </w:r>
          </w:p>
        </w:tc>
        <w:tc>
          <w:tcPr>
            <w:tcW w:w="1134" w:type="dxa"/>
          </w:tcPr>
          <w:p w:rsidR="00B706DC" w:rsidRPr="0044396B" w:rsidRDefault="00B706DC" w:rsidP="00B706DC">
            <w:pPr>
              <w:jc w:val="center"/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80,7 м</w:t>
            </w:r>
            <w:r w:rsidRPr="0044396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44396B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4396B" w:rsidRDefault="00B706DC" w:rsidP="00B706DC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44396B" w:rsidRDefault="00B706DC" w:rsidP="00B706DC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B706DC" w:rsidRPr="0044396B" w:rsidRDefault="00B706DC" w:rsidP="00B706DC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22.07.2014 г. №51</w:t>
            </w: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06D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961A8F">
              <w:rPr>
                <w:sz w:val="24"/>
                <w:szCs w:val="24"/>
              </w:rPr>
              <w:t xml:space="preserve"> ул. Школьная, д. 2</w:t>
            </w:r>
            <w:r w:rsidR="00B706DC">
              <w:rPr>
                <w:sz w:val="24"/>
                <w:szCs w:val="24"/>
              </w:rPr>
              <w:t xml:space="preserve"> (8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49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 024,5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937,93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7563,5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</w:t>
            </w:r>
            <w:r>
              <w:lastRenderedPageBreak/>
              <w:t xml:space="preserve">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961A8F">
              <w:rPr>
                <w:sz w:val="24"/>
                <w:szCs w:val="24"/>
              </w:rPr>
              <w:t xml:space="preserve"> ул. 50 лет Победы, д. 3 (2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</w:t>
            </w:r>
            <w:r>
              <w:rPr>
                <w:sz w:val="24"/>
                <w:szCs w:val="24"/>
              </w:rPr>
              <w:lastRenderedPageBreak/>
              <w:t>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67:02:3190201:439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75 0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9 359, 2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 584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6957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961A8F">
              <w:rPr>
                <w:sz w:val="24"/>
                <w:szCs w:val="24"/>
              </w:rPr>
              <w:t xml:space="preserve"> ул. 50 лет Победы, д. 23 (4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459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10 5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3 528, 45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8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6522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700F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961A8F">
              <w:rPr>
                <w:sz w:val="24"/>
                <w:szCs w:val="24"/>
              </w:rPr>
              <w:t xml:space="preserve"> ул. 50 лет Победы, д. 1 (2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570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75 0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9 359, 2</w:t>
            </w:r>
          </w:p>
        </w:tc>
        <w:tc>
          <w:tcPr>
            <w:tcW w:w="1134" w:type="dxa"/>
          </w:tcPr>
          <w:p w:rsidR="00B706DC" w:rsidRPr="00700F0B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 592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4931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700F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</w:t>
            </w:r>
            <w:r>
              <w:lastRenderedPageBreak/>
              <w:t xml:space="preserve">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961A8F">
              <w:rPr>
                <w:sz w:val="24"/>
                <w:szCs w:val="24"/>
              </w:rPr>
              <w:t xml:space="preserve"> ул. 50 лет Победы, д. 10 (33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</w:t>
            </w:r>
            <w:r>
              <w:rPr>
                <w:sz w:val="24"/>
                <w:szCs w:val="24"/>
              </w:rPr>
              <w:lastRenderedPageBreak/>
              <w:t>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67:02:3190201:594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6 16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1 963, 63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2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0285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961A8F">
              <w:rPr>
                <w:sz w:val="24"/>
                <w:szCs w:val="24"/>
              </w:rPr>
              <w:t xml:space="preserve"> ул. 50 лет Победы, д. 11 (2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572</w:t>
            </w:r>
          </w:p>
          <w:p w:rsidR="00B706DC" w:rsidRPr="007B57B3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 05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9 065, 39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5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2649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961A8F">
              <w:rPr>
                <w:sz w:val="24"/>
                <w:szCs w:val="24"/>
              </w:rPr>
              <w:t xml:space="preserve"> ул. 50 лет Победы, д. 13 (16- </w:t>
            </w:r>
            <w:proofErr w:type="spellStart"/>
            <w:r w:rsidR="00B706DC" w:rsidRPr="00961A8F">
              <w:rPr>
                <w:sz w:val="24"/>
                <w:szCs w:val="24"/>
              </w:rPr>
              <w:t>ти</w:t>
            </w:r>
            <w:proofErr w:type="spellEnd"/>
            <w:r w:rsidR="00B706DC" w:rsidRPr="00961A8F">
              <w:rPr>
                <w:sz w:val="24"/>
                <w:szCs w:val="24"/>
              </w:rPr>
              <w:t xml:space="preserve">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:02:3190201:59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1 78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 039, 54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0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358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</w:t>
            </w:r>
            <w:r>
              <w:lastRenderedPageBreak/>
              <w:t xml:space="preserve">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961A8F">
              <w:rPr>
                <w:sz w:val="24"/>
                <w:szCs w:val="24"/>
              </w:rPr>
              <w:t xml:space="preserve"> ул. 50 лет Победы, д. 18 (48-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lastRenderedPageBreak/>
              <w:t>67:02:3190201:549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08 59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2 737, 31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4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38942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961A8F">
              <w:rPr>
                <w:sz w:val="24"/>
                <w:szCs w:val="24"/>
              </w:rPr>
              <w:t xml:space="preserve"> ул. 50 лет Победы, д. 2 (36- </w:t>
            </w:r>
            <w:proofErr w:type="spellStart"/>
            <w:r w:rsidR="00B706DC" w:rsidRPr="00961A8F">
              <w:rPr>
                <w:sz w:val="24"/>
                <w:szCs w:val="24"/>
              </w:rPr>
              <w:t>ти</w:t>
            </w:r>
            <w:proofErr w:type="spellEnd"/>
            <w:r w:rsidR="00B706DC" w:rsidRPr="00961A8F">
              <w:rPr>
                <w:sz w:val="24"/>
                <w:szCs w:val="24"/>
              </w:rPr>
              <w:t xml:space="preserve">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52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45 79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5 378, 36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 47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58436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961A8F">
              <w:rPr>
                <w:sz w:val="24"/>
                <w:szCs w:val="24"/>
              </w:rPr>
              <w:t xml:space="preserve"> ул. 50 лет Победы, д. 20</w:t>
            </w:r>
            <w:r w:rsidR="00B706DC">
              <w:rPr>
                <w:sz w:val="24"/>
                <w:szCs w:val="24"/>
              </w:rPr>
              <w:t xml:space="preserve"> </w:t>
            </w:r>
            <w:r w:rsidR="00B706DC" w:rsidRPr="00961A8F">
              <w:rPr>
                <w:sz w:val="24"/>
                <w:szCs w:val="24"/>
              </w:rPr>
              <w:t>(28- 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498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26 05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8 249, 87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6180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6825D1">
              <w:rPr>
                <w:sz w:val="24"/>
                <w:szCs w:val="24"/>
              </w:rPr>
              <w:t xml:space="preserve"> ул. 50 лет Победы, д. 21 (28- 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457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020424">
              <w:rPr>
                <w:sz w:val="22"/>
                <w:szCs w:val="22"/>
              </w:rPr>
              <w:t>9 626 05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020424">
              <w:rPr>
                <w:sz w:val="22"/>
                <w:szCs w:val="22"/>
              </w:rPr>
              <w:t>1 378 249, 87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6605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6825D1">
              <w:rPr>
                <w:sz w:val="24"/>
                <w:szCs w:val="24"/>
              </w:rPr>
              <w:t xml:space="preserve"> ул. 50 лет Победы, д. 22 (32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524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57 07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4 748, 23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3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33737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6825D1">
              <w:rPr>
                <w:sz w:val="24"/>
                <w:szCs w:val="24"/>
              </w:rPr>
              <w:t xml:space="preserve"> ул. 50 лет Победы, д. 26 (33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78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6 15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2 621, 93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 141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556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6825D1">
              <w:rPr>
                <w:sz w:val="24"/>
                <w:szCs w:val="24"/>
              </w:rPr>
              <w:t xml:space="preserve"> ул. 50 лет Победы, д. 27 (21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2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6 40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 242, 08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354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6825D1">
              <w:rPr>
                <w:sz w:val="24"/>
                <w:szCs w:val="24"/>
              </w:rPr>
              <w:t xml:space="preserve"> ул. 50 лет Победы, д. 29 (48- 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0070106:28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13 24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3 443,1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7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44553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6825D1">
              <w:rPr>
                <w:sz w:val="24"/>
                <w:szCs w:val="24"/>
              </w:rPr>
              <w:t xml:space="preserve"> ул. 50 лет Победы, д. 30 (48- 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477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020424">
              <w:rPr>
                <w:sz w:val="22"/>
                <w:szCs w:val="22"/>
              </w:rPr>
              <w:t>18 113 24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020424">
              <w:rPr>
                <w:sz w:val="22"/>
                <w:szCs w:val="22"/>
              </w:rPr>
              <w:t>2 593 443,1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9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4830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6825D1">
              <w:rPr>
                <w:sz w:val="24"/>
                <w:szCs w:val="24"/>
              </w:rPr>
              <w:t>ул. 50 лет Победы, д. 31 (4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00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32 94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3 241, 95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9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2109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6825D1">
              <w:rPr>
                <w:sz w:val="24"/>
                <w:szCs w:val="24"/>
              </w:rPr>
              <w:t xml:space="preserve"> ул. 50 лет Победы, д. 4 (2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:02:3190201:530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75 0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9 359,2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1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2273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EB4BF7">
              <w:rPr>
                <w:sz w:val="24"/>
                <w:szCs w:val="24"/>
              </w:rPr>
              <w:t xml:space="preserve"> ул. 50 лет Победы, д. 5 (2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82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2E5544">
              <w:rPr>
                <w:sz w:val="22"/>
                <w:szCs w:val="22"/>
              </w:rPr>
              <w:t>9 075 0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2E5544">
              <w:rPr>
                <w:sz w:val="22"/>
                <w:szCs w:val="22"/>
              </w:rPr>
              <w:t>1 299 359,2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1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9801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EB4BF7">
              <w:rPr>
                <w:sz w:val="24"/>
                <w:szCs w:val="24"/>
              </w:rPr>
              <w:t xml:space="preserve"> ул. 50 лет Победы, д. 6 (2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34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56 73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4 464,3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6212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EB4BF7">
              <w:rPr>
                <w:sz w:val="24"/>
                <w:szCs w:val="24"/>
              </w:rPr>
              <w:t>ул. 50 лет Победы, д. 7 (33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44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4 81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0 330, 02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1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2164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EB4BF7">
              <w:rPr>
                <w:sz w:val="24"/>
                <w:szCs w:val="24"/>
              </w:rPr>
              <w:t xml:space="preserve"> ул. 50 лет Победы, д. 8 (33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5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77790">
              <w:rPr>
                <w:sz w:val="22"/>
                <w:szCs w:val="22"/>
              </w:rPr>
              <w:t>12 224 81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77790">
              <w:rPr>
                <w:sz w:val="22"/>
                <w:szCs w:val="22"/>
              </w:rPr>
              <w:t>1 750 330, 02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3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920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EB4BF7">
              <w:rPr>
                <w:sz w:val="24"/>
                <w:szCs w:val="24"/>
              </w:rPr>
              <w:t xml:space="preserve"> ул. 50 лет Победы, д. 9 (33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54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6 16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1 963, 63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2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3719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EB4BF7">
              <w:rPr>
                <w:sz w:val="24"/>
                <w:szCs w:val="24"/>
              </w:rPr>
              <w:t xml:space="preserve"> ул. 50 лет Победы, д. 12  (21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49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6 400, 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5 964, 97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5790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EB4BF7">
              <w:rPr>
                <w:sz w:val="24"/>
                <w:szCs w:val="24"/>
              </w:rPr>
              <w:t xml:space="preserve"> ул. 50 лет Победы, д. 15  (16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20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1 78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7 039, 54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3037,0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50 лет Победы, д. 17  (48-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74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04 33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2 181, 21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4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36966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50 лет Победы, д. 19  (4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:02:3190201:57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17 95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4 592, 12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5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7717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50 лет Победы, д. 24  (48-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597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77790">
              <w:rPr>
                <w:sz w:val="22"/>
                <w:szCs w:val="22"/>
              </w:rPr>
              <w:t>18 104 33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77790">
              <w:rPr>
                <w:sz w:val="22"/>
                <w:szCs w:val="22"/>
              </w:rPr>
              <w:t>2 592 181, 21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 401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4508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50 лет Победы, д. 25  (33-х 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576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4 81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0 349,0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4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5863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Авиационная, д.1 (4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53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67 15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6 049, 19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6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1589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Авиационная, д.2 (48-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38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00 91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 257, 43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9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06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Авиационная, д.4 (70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48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4BC1" w:rsidRDefault="00B706DC" w:rsidP="0070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61</w:t>
            </w:r>
            <w:r w:rsidR="00704B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50,</w:t>
            </w:r>
          </w:p>
          <w:p w:rsidR="00B706DC" w:rsidRDefault="00B706DC" w:rsidP="0070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4BC1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2 623, 90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35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04BC1" w:rsidRDefault="00704BC1" w:rsidP="0070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7569,</w:t>
            </w:r>
          </w:p>
          <w:p w:rsidR="00B706DC" w:rsidRPr="005D6BFF" w:rsidRDefault="00704BC1" w:rsidP="00704BC1">
            <w:pPr>
              <w:jc w:val="center"/>
              <w:rPr>
                <w:sz w:val="24"/>
                <w:szCs w:val="24"/>
              </w:rPr>
            </w:pPr>
            <w:r w:rsidRPr="00704B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Авиационная, д.5 (12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44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5 58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 091, 67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04BC1" w:rsidRDefault="00704BC1" w:rsidP="0070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939,</w:t>
            </w:r>
          </w:p>
          <w:p w:rsidR="00B706DC" w:rsidRPr="005D6BFF" w:rsidRDefault="00704BC1" w:rsidP="00704BC1">
            <w:pPr>
              <w:jc w:val="center"/>
              <w:rPr>
                <w:sz w:val="24"/>
                <w:szCs w:val="24"/>
              </w:rPr>
            </w:pPr>
            <w:r w:rsidRPr="00704BC1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Авиационная, д.6 (12-ти 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60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EA323C" w:rsidRDefault="00B706DC" w:rsidP="00B706DC">
            <w:pPr>
              <w:jc w:val="center"/>
              <w:rPr>
                <w:sz w:val="22"/>
                <w:szCs w:val="22"/>
              </w:rPr>
            </w:pPr>
            <w:r w:rsidRPr="00EA323C">
              <w:rPr>
                <w:sz w:val="22"/>
                <w:szCs w:val="22"/>
              </w:rPr>
              <w:t>3 695 580,0</w:t>
            </w:r>
          </w:p>
        </w:tc>
        <w:tc>
          <w:tcPr>
            <w:tcW w:w="1310" w:type="dxa"/>
          </w:tcPr>
          <w:p w:rsidR="00B706DC" w:rsidRPr="00EA323C" w:rsidRDefault="00B706DC" w:rsidP="00B706DC">
            <w:pPr>
              <w:jc w:val="center"/>
              <w:rPr>
                <w:sz w:val="22"/>
                <w:szCs w:val="22"/>
              </w:rPr>
            </w:pPr>
            <w:r w:rsidRPr="00EA323C">
              <w:rPr>
                <w:sz w:val="22"/>
                <w:szCs w:val="22"/>
              </w:rPr>
              <w:t>618 091, 67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D15C87" w:rsidRDefault="00D15C87" w:rsidP="00D15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250,</w:t>
            </w:r>
          </w:p>
          <w:p w:rsidR="00B706DC" w:rsidRPr="005D6BFF" w:rsidRDefault="00D15C87" w:rsidP="00D15C87">
            <w:pPr>
              <w:jc w:val="center"/>
              <w:rPr>
                <w:sz w:val="24"/>
                <w:szCs w:val="24"/>
              </w:rPr>
            </w:pPr>
            <w:r w:rsidRPr="00D15C87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Авиационная, д.7 (12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538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5 58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 091, 67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D15C87" w:rsidRDefault="00D15C87" w:rsidP="00D15C87">
            <w:pPr>
              <w:jc w:val="center"/>
              <w:rPr>
                <w:sz w:val="24"/>
                <w:szCs w:val="24"/>
              </w:rPr>
            </w:pPr>
            <w:r w:rsidRPr="00D15C87">
              <w:rPr>
                <w:color w:val="292C2F"/>
                <w:sz w:val="24"/>
                <w:szCs w:val="24"/>
                <w:shd w:val="clear" w:color="auto" w:fill="F8F8F8"/>
              </w:rPr>
              <w:t>1908731,8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Авиационная, д.3 (100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537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08 70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39 772, 42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4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D15C87" w:rsidRDefault="00D15C87" w:rsidP="00D15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44225,</w:t>
            </w:r>
          </w:p>
          <w:p w:rsidR="00B706DC" w:rsidRPr="005D6BFF" w:rsidRDefault="00D15C87" w:rsidP="00D15C87">
            <w:pPr>
              <w:jc w:val="center"/>
              <w:rPr>
                <w:sz w:val="24"/>
                <w:szCs w:val="24"/>
              </w:rPr>
            </w:pPr>
            <w:r w:rsidRPr="00D15C87">
              <w:rPr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50 лет Победы, д. 14 (16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1 78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 514, 06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60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50 лет Победы, д. 16 (44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456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10 5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3 530, 45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D15C87" w:rsidRDefault="00D15C87" w:rsidP="00D15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392,</w:t>
            </w:r>
          </w:p>
          <w:p w:rsidR="00B706DC" w:rsidRPr="005D6BFF" w:rsidRDefault="00D15C87" w:rsidP="00D15C87">
            <w:pPr>
              <w:jc w:val="center"/>
              <w:rPr>
                <w:sz w:val="24"/>
                <w:szCs w:val="24"/>
              </w:rPr>
            </w:pPr>
            <w:r w:rsidRPr="00D15C8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06D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Пушкина, д.5</w:t>
            </w:r>
            <w:r w:rsidR="00B706DC">
              <w:rPr>
                <w:sz w:val="24"/>
                <w:szCs w:val="24"/>
              </w:rPr>
              <w:t xml:space="preserve"> (5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568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542,47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542,47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D15C87" w:rsidP="00D15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772,</w:t>
            </w:r>
            <w:r w:rsidRPr="00D15C87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Центральная, д.11</w:t>
            </w:r>
            <w:r w:rsidR="00B706DC"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970, 0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970, 06</w:t>
            </w:r>
          </w:p>
        </w:tc>
        <w:tc>
          <w:tcPr>
            <w:tcW w:w="1134" w:type="dxa"/>
          </w:tcPr>
          <w:p w:rsidR="00B706DC" w:rsidRPr="00792DD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115AD7" w:rsidRDefault="00B706DC" w:rsidP="00B706DC">
            <w:r w:rsidRPr="00115AD7">
              <w:t xml:space="preserve">Жилой дом </w:t>
            </w:r>
          </w:p>
        </w:tc>
        <w:tc>
          <w:tcPr>
            <w:tcW w:w="1275" w:type="dxa"/>
          </w:tcPr>
          <w:p w:rsidR="00B706DC" w:rsidRPr="00115AD7" w:rsidRDefault="00B706DC" w:rsidP="00B706DC">
            <w:pPr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t xml:space="preserve">д. </w:t>
            </w:r>
            <w:proofErr w:type="spellStart"/>
            <w:r w:rsidRPr="00115AD7">
              <w:rPr>
                <w:sz w:val="24"/>
                <w:szCs w:val="24"/>
              </w:rPr>
              <w:t>Вассынки</w:t>
            </w:r>
            <w:proofErr w:type="spellEnd"/>
            <w:r w:rsidRPr="00115AD7">
              <w:rPr>
                <w:sz w:val="24"/>
                <w:szCs w:val="24"/>
              </w:rPr>
              <w:t>, ул. Первомайская, д.5</w:t>
            </w:r>
          </w:p>
        </w:tc>
        <w:tc>
          <w:tcPr>
            <w:tcW w:w="1985" w:type="dxa"/>
          </w:tcPr>
          <w:p w:rsidR="00B706DC" w:rsidRPr="00115AD7" w:rsidRDefault="00B706DC" w:rsidP="00B706DC">
            <w:pPr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</w:t>
            </w:r>
            <w:r w:rsidRPr="00115AD7">
              <w:rPr>
                <w:sz w:val="24"/>
                <w:szCs w:val="24"/>
              </w:rPr>
              <w:lastRenderedPageBreak/>
              <w:t>04.10.2013 г. №50</w:t>
            </w:r>
          </w:p>
        </w:tc>
        <w:tc>
          <w:tcPr>
            <w:tcW w:w="1276" w:type="dxa"/>
          </w:tcPr>
          <w:p w:rsidR="00B706DC" w:rsidRPr="00092425" w:rsidRDefault="00092425" w:rsidP="00B706DC">
            <w:pPr>
              <w:jc w:val="center"/>
              <w:rPr>
                <w:sz w:val="22"/>
                <w:szCs w:val="22"/>
              </w:rPr>
            </w:pPr>
            <w:r w:rsidRPr="00092425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67:02:2000101:219</w:t>
            </w:r>
          </w:p>
        </w:tc>
        <w:tc>
          <w:tcPr>
            <w:tcW w:w="1417" w:type="dxa"/>
          </w:tcPr>
          <w:p w:rsidR="00B706DC" w:rsidRPr="00115AD7" w:rsidRDefault="00B706DC" w:rsidP="00B706DC">
            <w:pPr>
              <w:jc w:val="center"/>
              <w:rPr>
                <w:sz w:val="22"/>
                <w:szCs w:val="22"/>
              </w:rPr>
            </w:pPr>
            <w:r w:rsidRPr="00115AD7">
              <w:rPr>
                <w:sz w:val="22"/>
                <w:szCs w:val="22"/>
              </w:rPr>
              <w:t>76 875,0</w:t>
            </w:r>
          </w:p>
        </w:tc>
        <w:tc>
          <w:tcPr>
            <w:tcW w:w="1310" w:type="dxa"/>
          </w:tcPr>
          <w:p w:rsidR="00B706DC" w:rsidRPr="00115AD7" w:rsidRDefault="00B706DC" w:rsidP="00B706DC">
            <w:pPr>
              <w:jc w:val="center"/>
              <w:rPr>
                <w:sz w:val="22"/>
                <w:szCs w:val="22"/>
              </w:rPr>
            </w:pPr>
            <w:r w:rsidRPr="00115AD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115AD7" w:rsidRDefault="00B706DC" w:rsidP="00B706DC">
            <w:pPr>
              <w:jc w:val="center"/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t>64,2 м</w:t>
            </w:r>
            <w:r w:rsidRPr="00115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092425" w:rsidRDefault="00092425" w:rsidP="00092425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798871,</w:t>
            </w:r>
            <w:r w:rsidRPr="00092425">
              <w:rPr>
                <w:color w:val="292C2F"/>
                <w:sz w:val="24"/>
                <w:szCs w:val="24"/>
                <w:shd w:val="clear" w:color="auto" w:fill="F8F8F8"/>
              </w:rPr>
              <w:t>42</w:t>
            </w:r>
          </w:p>
        </w:tc>
        <w:tc>
          <w:tcPr>
            <w:tcW w:w="993" w:type="dxa"/>
          </w:tcPr>
          <w:p w:rsidR="00B706DC" w:rsidRPr="00115AD7" w:rsidRDefault="00B706DC" w:rsidP="00B706DC">
            <w:pPr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115AD7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115AD7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274"/>
        </w:trPr>
        <w:tc>
          <w:tcPr>
            <w:tcW w:w="16302" w:type="dxa"/>
            <w:gridSpan w:val="12"/>
          </w:tcPr>
          <w:p w:rsidR="00B706DC" w:rsidRPr="0036190B" w:rsidRDefault="00B706DC" w:rsidP="00B706DC">
            <w:pPr>
              <w:jc w:val="center"/>
              <w:rPr>
                <w:sz w:val="24"/>
                <w:szCs w:val="24"/>
              </w:rPr>
            </w:pPr>
            <w:r w:rsidRPr="00411D35">
              <w:lastRenderedPageBreak/>
              <w:t>Имущество казны</w:t>
            </w:r>
            <w:r>
              <w:t xml:space="preserve"> – сооружения</w:t>
            </w: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9911E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Газовая котельная с вспомогательным оборудованием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59002D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548</w:t>
            </w:r>
          </w:p>
        </w:tc>
        <w:tc>
          <w:tcPr>
            <w:tcW w:w="1417" w:type="dxa"/>
          </w:tcPr>
          <w:p w:rsidR="001C1555" w:rsidRDefault="001C1555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28</w:t>
            </w:r>
            <w:r w:rsidR="00B706DC">
              <w:rPr>
                <w:sz w:val="22"/>
                <w:szCs w:val="22"/>
              </w:rPr>
              <w:t>100,</w:t>
            </w:r>
          </w:p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C1555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875 980,31</w:t>
            </w:r>
          </w:p>
        </w:tc>
        <w:tc>
          <w:tcPr>
            <w:tcW w:w="1134" w:type="dxa"/>
          </w:tcPr>
          <w:p w:rsidR="00B706DC" w:rsidRPr="009911E9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1C1555" w:rsidRDefault="001C1555" w:rsidP="001C1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9624,99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1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8A435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Газопровод среднего и низкого давления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8F235D">
              <w:rPr>
                <w:sz w:val="24"/>
                <w:szCs w:val="24"/>
              </w:rPr>
              <w:t xml:space="preserve">д. </w:t>
            </w:r>
            <w:proofErr w:type="spellStart"/>
            <w:r w:rsidRPr="008F235D">
              <w:rPr>
                <w:sz w:val="24"/>
                <w:szCs w:val="24"/>
              </w:rPr>
              <w:t>Вассынки</w:t>
            </w:r>
            <w:proofErr w:type="spellEnd"/>
            <w:r w:rsidRPr="008F23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16.08.2010 г. №28</w:t>
            </w:r>
          </w:p>
        </w:tc>
        <w:tc>
          <w:tcPr>
            <w:tcW w:w="1276" w:type="dxa"/>
          </w:tcPr>
          <w:p w:rsidR="00B706DC" w:rsidRDefault="006A3795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</w:t>
            </w:r>
            <w:r w:rsidR="00A304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:312</w:t>
            </w:r>
          </w:p>
        </w:tc>
        <w:tc>
          <w:tcPr>
            <w:tcW w:w="1417" w:type="dxa"/>
          </w:tcPr>
          <w:p w:rsidR="00B706DC" w:rsidRDefault="006A3795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</w:t>
            </w:r>
            <w:r w:rsidR="00B706DC">
              <w:rPr>
                <w:sz w:val="22"/>
                <w:szCs w:val="22"/>
              </w:rPr>
              <w:t>0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00, 12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8A4353">
              <w:rPr>
                <w:sz w:val="24"/>
                <w:szCs w:val="24"/>
              </w:rPr>
              <w:t>протяженностью 4,8 км,</w:t>
            </w:r>
          </w:p>
        </w:tc>
        <w:tc>
          <w:tcPr>
            <w:tcW w:w="1383" w:type="dxa"/>
          </w:tcPr>
          <w:p w:rsidR="00B706DC" w:rsidRPr="005D6BFF" w:rsidRDefault="006A3795" w:rsidP="006A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240,29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8F235D">
              <w:rPr>
                <w:sz w:val="24"/>
                <w:szCs w:val="24"/>
              </w:rPr>
              <w:t>д. Железнодорожный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252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67,2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8F235D">
              <w:rPr>
                <w:sz w:val="24"/>
                <w:szCs w:val="24"/>
              </w:rPr>
              <w:t xml:space="preserve">д. </w:t>
            </w:r>
            <w:proofErr w:type="spellStart"/>
            <w:r w:rsidRPr="008F235D">
              <w:rPr>
                <w:sz w:val="24"/>
                <w:szCs w:val="24"/>
              </w:rPr>
              <w:t>Вассынки</w:t>
            </w:r>
            <w:proofErr w:type="spellEnd"/>
            <w:r w:rsidRPr="008F235D">
              <w:rPr>
                <w:sz w:val="24"/>
                <w:szCs w:val="24"/>
              </w:rPr>
              <w:t>, ул. Космонавтов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2A0A60" w:rsidRDefault="00B706DC" w:rsidP="00B706DC">
            <w:pPr>
              <w:jc w:val="center"/>
              <w:rPr>
                <w:sz w:val="22"/>
                <w:szCs w:val="22"/>
              </w:rPr>
            </w:pPr>
            <w:r w:rsidRPr="002A0A60">
              <w:rPr>
                <w:sz w:val="22"/>
                <w:szCs w:val="22"/>
              </w:rPr>
              <w:t>36 806,9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13,6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8F235D">
              <w:rPr>
                <w:sz w:val="24"/>
                <w:szCs w:val="24"/>
              </w:rPr>
              <w:t xml:space="preserve">д. </w:t>
            </w:r>
            <w:proofErr w:type="spellStart"/>
            <w:r w:rsidRPr="008F235D">
              <w:rPr>
                <w:sz w:val="24"/>
                <w:szCs w:val="24"/>
              </w:rPr>
              <w:t>Певное</w:t>
            </w:r>
            <w:proofErr w:type="spellEnd"/>
            <w:r w:rsidRPr="008F235D">
              <w:rPr>
                <w:sz w:val="24"/>
                <w:szCs w:val="24"/>
              </w:rPr>
              <w:t>, ул. Пушкина, д.9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243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08,2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канализационный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>ул. Горького, д.10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08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50,4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9,52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канализационный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C96BB6">
              <w:rPr>
                <w:sz w:val="24"/>
                <w:szCs w:val="24"/>
              </w:rPr>
              <w:t>ул. Школьная, д.2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8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50,4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9,52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канализационный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C96BB6">
              <w:rPr>
                <w:sz w:val="24"/>
                <w:szCs w:val="24"/>
              </w:rPr>
              <w:t>ул. Парков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0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87,8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B1018">
              <w:rPr>
                <w:sz w:val="22"/>
                <w:szCs w:val="22"/>
              </w:rPr>
              <w:t>16 987,8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C96BB6">
              <w:rPr>
                <w:sz w:val="24"/>
                <w:szCs w:val="24"/>
              </w:rPr>
              <w:t xml:space="preserve">д. </w:t>
            </w:r>
            <w:proofErr w:type="spellStart"/>
            <w:r w:rsidRPr="00C96BB6">
              <w:rPr>
                <w:sz w:val="24"/>
                <w:szCs w:val="24"/>
              </w:rPr>
              <w:t>Вассынки</w:t>
            </w:r>
            <w:proofErr w:type="spellEnd"/>
            <w:r w:rsidRPr="00C96BB6">
              <w:rPr>
                <w:sz w:val="24"/>
                <w:szCs w:val="24"/>
              </w:rPr>
              <w:t>, ул. Машинистов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06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4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B1018">
              <w:rPr>
                <w:sz w:val="22"/>
                <w:szCs w:val="22"/>
              </w:rPr>
              <w:t>18 540,0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41D3F" w:rsidRDefault="00B706DC" w:rsidP="00B706DC">
            <w:pPr>
              <w:rPr>
                <w:highlight w:val="yellow"/>
              </w:rPr>
            </w:pPr>
            <w:r w:rsidRPr="00041D3F">
              <w:t xml:space="preserve">Колодец питьевой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C96BB6">
              <w:rPr>
                <w:sz w:val="24"/>
                <w:szCs w:val="24"/>
              </w:rPr>
              <w:t xml:space="preserve">д. </w:t>
            </w:r>
            <w:proofErr w:type="spellStart"/>
            <w:r w:rsidRPr="00C96BB6">
              <w:rPr>
                <w:sz w:val="24"/>
                <w:szCs w:val="24"/>
              </w:rPr>
              <w:t>Васынки</w:t>
            </w:r>
            <w:proofErr w:type="spellEnd"/>
            <w:r w:rsidRPr="00C96BB6">
              <w:rPr>
                <w:sz w:val="24"/>
                <w:szCs w:val="24"/>
              </w:rPr>
              <w:t>, ул. Рабоч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1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989,2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99,32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шахтный </w:t>
            </w:r>
          </w:p>
        </w:tc>
        <w:tc>
          <w:tcPr>
            <w:tcW w:w="1275" w:type="dxa"/>
          </w:tcPr>
          <w:p w:rsidR="00B706DC" w:rsidRPr="00BB7F2C" w:rsidRDefault="00B706DC" w:rsidP="00B706DC">
            <w:pPr>
              <w:rPr>
                <w:sz w:val="24"/>
                <w:szCs w:val="24"/>
              </w:rPr>
            </w:pPr>
            <w:r w:rsidRPr="00BB7F2C">
              <w:rPr>
                <w:sz w:val="24"/>
                <w:szCs w:val="24"/>
              </w:rPr>
              <w:t xml:space="preserve">д. </w:t>
            </w:r>
            <w:proofErr w:type="spellStart"/>
            <w:r w:rsidRPr="00BB7F2C">
              <w:rPr>
                <w:sz w:val="24"/>
                <w:szCs w:val="24"/>
              </w:rPr>
              <w:t>Певное</w:t>
            </w:r>
            <w:proofErr w:type="spellEnd"/>
            <w:r w:rsidRPr="00BB7F2C">
              <w:rPr>
                <w:sz w:val="24"/>
                <w:szCs w:val="24"/>
              </w:rPr>
              <w:t>, ул. Пушкина, д. 39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0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70,82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90,5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шахтный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C96BB6">
              <w:rPr>
                <w:sz w:val="24"/>
                <w:szCs w:val="24"/>
              </w:rPr>
              <w:t xml:space="preserve">д. </w:t>
            </w:r>
            <w:proofErr w:type="spellStart"/>
            <w:r w:rsidRPr="00C96BB6">
              <w:rPr>
                <w:sz w:val="24"/>
                <w:szCs w:val="24"/>
              </w:rPr>
              <w:t>Вассынки</w:t>
            </w:r>
            <w:proofErr w:type="spellEnd"/>
            <w:r w:rsidRPr="00C96BB6">
              <w:rPr>
                <w:sz w:val="24"/>
                <w:szCs w:val="24"/>
              </w:rPr>
              <w:t>, ул. Дзержинского, д.19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288,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2,18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41D3F" w:rsidRDefault="00B706DC" w:rsidP="00B706DC">
            <w:r w:rsidRPr="00041D3F">
              <w:t xml:space="preserve">Колодец шахтный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C96BB6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253,77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253,77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41D3F" w:rsidRDefault="00B706DC" w:rsidP="00B706DC">
            <w:r w:rsidRPr="00041D3F">
              <w:t xml:space="preserve">Колодец шахтный 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C96BB6">
              <w:rPr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849,24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B1018">
              <w:rPr>
                <w:sz w:val="22"/>
                <w:szCs w:val="22"/>
              </w:rPr>
              <w:t>49 849,24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605241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41D3F" w:rsidRDefault="00B706DC" w:rsidP="00B706DC">
            <w:r w:rsidRPr="00041D3F">
              <w:t>Очистные сооружения бытовых сточных вод (в комплексе)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язьма, ул. Алексеевск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3966D8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2100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598 10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437 446, 25</w:t>
            </w:r>
          </w:p>
        </w:tc>
        <w:tc>
          <w:tcPr>
            <w:tcW w:w="1134" w:type="dxa"/>
          </w:tcPr>
          <w:p w:rsidR="00B706DC" w:rsidRPr="00605241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441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Очистные сооружения ливневых сточных вод (в комплексе)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71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191 11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74 523, 73</w:t>
            </w:r>
          </w:p>
        </w:tc>
        <w:tc>
          <w:tcPr>
            <w:tcW w:w="1134" w:type="dxa"/>
          </w:tcPr>
          <w:p w:rsidR="00B706DC" w:rsidRPr="00F558FC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0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2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Очистные сооружения с КНС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Авиационн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</w:t>
            </w:r>
            <w:r>
              <w:rPr>
                <w:sz w:val="24"/>
                <w:szCs w:val="24"/>
              </w:rPr>
              <w:lastRenderedPageBreak/>
              <w:t>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70101:172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69 4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8 113, 72</w:t>
            </w:r>
          </w:p>
        </w:tc>
        <w:tc>
          <w:tcPr>
            <w:tcW w:w="1134" w:type="dxa"/>
          </w:tcPr>
          <w:p w:rsidR="00B706DC" w:rsidRPr="00F558F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69 420,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о в аренду, договор  №2  от </w:t>
            </w:r>
            <w:r>
              <w:rPr>
                <w:sz w:val="24"/>
                <w:szCs w:val="24"/>
              </w:rPr>
              <w:lastRenderedPageBreak/>
              <w:t>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Питьевой колодец шахтного типа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C96BB6">
              <w:rPr>
                <w:sz w:val="24"/>
                <w:szCs w:val="24"/>
              </w:rPr>
              <w:t>д. Зеленый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506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84,2</w:t>
            </w:r>
          </w:p>
        </w:tc>
        <w:tc>
          <w:tcPr>
            <w:tcW w:w="1134" w:type="dxa"/>
          </w:tcPr>
          <w:p w:rsidR="00B706DC" w:rsidRPr="0032748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1 м, глубина 17 м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9911E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Сети водопровода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-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479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3100,</w:t>
            </w:r>
          </w:p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8310, 90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9911E9">
              <w:rPr>
                <w:sz w:val="24"/>
                <w:szCs w:val="24"/>
              </w:rPr>
              <w:t>протяженностью 13</w:t>
            </w:r>
            <w:r>
              <w:rPr>
                <w:sz w:val="24"/>
                <w:szCs w:val="24"/>
              </w:rPr>
              <w:t xml:space="preserve"> </w:t>
            </w:r>
            <w:r w:rsidRPr="009911E9">
              <w:rPr>
                <w:sz w:val="24"/>
                <w:szCs w:val="24"/>
              </w:rPr>
              <w:t xml:space="preserve">717, 86 </w:t>
            </w:r>
            <w:proofErr w:type="spellStart"/>
            <w:r w:rsidRPr="009911E9">
              <w:rPr>
                <w:sz w:val="24"/>
                <w:szCs w:val="24"/>
              </w:rPr>
              <w:t>п.м</w:t>
            </w:r>
            <w:proofErr w:type="spellEnd"/>
            <w:r w:rsidRPr="009911E9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18041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605241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Сети водопровода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Авиационн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-Брянского сельского поселения Вяземского района </w:t>
            </w:r>
            <w:r>
              <w:rPr>
                <w:sz w:val="24"/>
                <w:szCs w:val="24"/>
              </w:rPr>
              <w:lastRenderedPageBreak/>
              <w:t>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0000000:495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90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90,00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605241">
              <w:rPr>
                <w:sz w:val="24"/>
                <w:szCs w:val="24"/>
              </w:rPr>
              <w:t>протяженностью 4</w:t>
            </w:r>
            <w:r>
              <w:rPr>
                <w:sz w:val="24"/>
                <w:szCs w:val="24"/>
              </w:rPr>
              <w:t xml:space="preserve"> </w:t>
            </w:r>
            <w:r w:rsidRPr="00605241">
              <w:rPr>
                <w:sz w:val="24"/>
                <w:szCs w:val="24"/>
              </w:rPr>
              <w:t xml:space="preserve">404,6 </w:t>
            </w:r>
            <w:proofErr w:type="spellStart"/>
            <w:r w:rsidRPr="00605241">
              <w:rPr>
                <w:sz w:val="24"/>
                <w:szCs w:val="24"/>
              </w:rPr>
              <w:t>п.м</w:t>
            </w:r>
            <w:proofErr w:type="spellEnd"/>
            <w:r w:rsidRPr="00605241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850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04A2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Сети канализации </w:t>
            </w:r>
          </w:p>
        </w:tc>
        <w:tc>
          <w:tcPr>
            <w:tcW w:w="1275" w:type="dxa"/>
          </w:tcPr>
          <w:p w:rsidR="00B706DC" w:rsidRPr="005D6BFF" w:rsidRDefault="00EE5B49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EE5B49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574</w:t>
            </w:r>
          </w:p>
        </w:tc>
        <w:tc>
          <w:tcPr>
            <w:tcW w:w="1417" w:type="dxa"/>
          </w:tcPr>
          <w:p w:rsidR="00B706DC" w:rsidRDefault="00EE5B49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46</w:t>
            </w:r>
            <w:r w:rsidR="00B706DC">
              <w:rPr>
                <w:sz w:val="22"/>
                <w:szCs w:val="22"/>
              </w:rPr>
              <w:t>78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63 002,83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8A4353">
              <w:rPr>
                <w:sz w:val="24"/>
                <w:szCs w:val="24"/>
              </w:rPr>
              <w:t>протяженностью 19</w:t>
            </w:r>
            <w:r>
              <w:rPr>
                <w:sz w:val="24"/>
                <w:szCs w:val="24"/>
              </w:rPr>
              <w:t xml:space="preserve"> </w:t>
            </w:r>
            <w:r w:rsidRPr="008A4353">
              <w:rPr>
                <w:sz w:val="24"/>
                <w:szCs w:val="24"/>
              </w:rPr>
              <w:t xml:space="preserve">195,8 </w:t>
            </w:r>
            <w:proofErr w:type="spellStart"/>
            <w:r w:rsidRPr="008A4353">
              <w:rPr>
                <w:sz w:val="24"/>
                <w:szCs w:val="24"/>
              </w:rPr>
              <w:t>п.м</w:t>
            </w:r>
            <w:proofErr w:type="spellEnd"/>
            <w:r w:rsidRPr="008A4353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Pr="005D6BFF" w:rsidRDefault="00EE5B49" w:rsidP="00EE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8,7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605241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Сети канализации </w:t>
            </w:r>
          </w:p>
        </w:tc>
        <w:tc>
          <w:tcPr>
            <w:tcW w:w="1275" w:type="dxa"/>
          </w:tcPr>
          <w:p w:rsidR="00B706DC" w:rsidRPr="005D6BFF" w:rsidRDefault="00EE5B49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Авиационн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603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0,0</w:t>
            </w:r>
            <w:r w:rsidR="001C1555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7A0DDD">
              <w:rPr>
                <w:sz w:val="22"/>
                <w:szCs w:val="22"/>
              </w:rPr>
              <w:t>5 060,0</w:t>
            </w:r>
            <w:r w:rsidR="001C15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605241">
              <w:rPr>
                <w:sz w:val="24"/>
                <w:szCs w:val="24"/>
              </w:rPr>
              <w:t>протяженностью 2</w:t>
            </w:r>
            <w:r>
              <w:rPr>
                <w:sz w:val="24"/>
                <w:szCs w:val="24"/>
              </w:rPr>
              <w:t xml:space="preserve"> </w:t>
            </w:r>
            <w:r w:rsidRPr="00605241">
              <w:rPr>
                <w:sz w:val="24"/>
                <w:szCs w:val="24"/>
              </w:rPr>
              <w:t xml:space="preserve">842,3 </w:t>
            </w:r>
            <w:proofErr w:type="spellStart"/>
            <w:r w:rsidRPr="00605241">
              <w:rPr>
                <w:sz w:val="24"/>
                <w:szCs w:val="24"/>
              </w:rPr>
              <w:t>п.м</w:t>
            </w:r>
            <w:proofErr w:type="spellEnd"/>
            <w:r w:rsidRPr="00605241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Pr="00D02415" w:rsidRDefault="00B706DC" w:rsidP="00B706DC">
            <w:pPr>
              <w:jc w:val="center"/>
              <w:rPr>
                <w:sz w:val="22"/>
                <w:szCs w:val="22"/>
              </w:rPr>
            </w:pPr>
            <w:r w:rsidRPr="00D02415">
              <w:rPr>
                <w:sz w:val="22"/>
                <w:szCs w:val="22"/>
              </w:rPr>
              <w:t>3038,7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8A435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Сети электроснабжения № 62 </w:t>
            </w:r>
          </w:p>
        </w:tc>
        <w:tc>
          <w:tcPr>
            <w:tcW w:w="1275" w:type="dxa"/>
          </w:tcPr>
          <w:p w:rsidR="00B706DC" w:rsidRPr="005D6BFF" w:rsidRDefault="00EE5B49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1C1555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489</w:t>
            </w:r>
          </w:p>
        </w:tc>
        <w:tc>
          <w:tcPr>
            <w:tcW w:w="1417" w:type="dxa"/>
          </w:tcPr>
          <w:p w:rsidR="00B706DC" w:rsidRDefault="001C1555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99390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5 216, 42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8A4353">
              <w:rPr>
                <w:sz w:val="24"/>
                <w:szCs w:val="24"/>
              </w:rPr>
              <w:t>протяженностью 22,588 км</w:t>
            </w:r>
          </w:p>
        </w:tc>
        <w:tc>
          <w:tcPr>
            <w:tcW w:w="1383" w:type="dxa"/>
          </w:tcPr>
          <w:p w:rsidR="00B706DC" w:rsidRPr="00D02415" w:rsidRDefault="001C1555" w:rsidP="001C1555">
            <w:pPr>
              <w:jc w:val="center"/>
              <w:rPr>
                <w:sz w:val="22"/>
                <w:szCs w:val="22"/>
              </w:rPr>
            </w:pPr>
            <w:r w:rsidRPr="00D02415">
              <w:rPr>
                <w:sz w:val="22"/>
                <w:szCs w:val="22"/>
              </w:rPr>
              <w:t>2497014,65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 от 28 сентября 2015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2429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Тепловые сети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D02415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507</w:t>
            </w:r>
          </w:p>
        </w:tc>
        <w:tc>
          <w:tcPr>
            <w:tcW w:w="1417" w:type="dxa"/>
          </w:tcPr>
          <w:p w:rsidR="00D02415" w:rsidRDefault="00D02415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547</w:t>
            </w:r>
            <w:r w:rsidR="00B706DC">
              <w:rPr>
                <w:sz w:val="22"/>
                <w:szCs w:val="22"/>
              </w:rPr>
              <w:t>800,</w:t>
            </w:r>
          </w:p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415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777 442, 83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9911E9">
              <w:rPr>
                <w:sz w:val="24"/>
                <w:szCs w:val="24"/>
              </w:rPr>
              <w:t>протяженностью 2</w:t>
            </w:r>
            <w:r>
              <w:rPr>
                <w:sz w:val="24"/>
                <w:szCs w:val="24"/>
              </w:rPr>
              <w:t xml:space="preserve"> </w:t>
            </w:r>
            <w:r w:rsidRPr="009911E9">
              <w:rPr>
                <w:sz w:val="24"/>
                <w:szCs w:val="24"/>
              </w:rPr>
              <w:t xml:space="preserve">987,83 </w:t>
            </w:r>
            <w:proofErr w:type="spellStart"/>
            <w:r w:rsidRPr="009911E9">
              <w:rPr>
                <w:sz w:val="24"/>
                <w:szCs w:val="24"/>
              </w:rPr>
              <w:t>п.м</w:t>
            </w:r>
            <w:proofErr w:type="spellEnd"/>
            <w:r w:rsidRPr="009911E9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Pr="00D02415" w:rsidRDefault="00D02415" w:rsidP="00D0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6752,15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1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605241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Тепловые сети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Авиационн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FB28B1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628</w:t>
            </w:r>
          </w:p>
        </w:tc>
        <w:tc>
          <w:tcPr>
            <w:tcW w:w="1417" w:type="dxa"/>
          </w:tcPr>
          <w:p w:rsidR="00B706DC" w:rsidRDefault="00FB28B1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4</w:t>
            </w:r>
            <w:r w:rsidR="00B706DC">
              <w:rPr>
                <w:sz w:val="22"/>
                <w:szCs w:val="22"/>
              </w:rPr>
              <w:t>32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FB28B1" w:rsidRDefault="00FB28B1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4320,</w:t>
            </w:r>
          </w:p>
          <w:p w:rsidR="00B706DC" w:rsidRDefault="00FB28B1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605241">
              <w:rPr>
                <w:sz w:val="24"/>
                <w:szCs w:val="24"/>
              </w:rPr>
              <w:t xml:space="preserve">протяженностью 4014,79 </w:t>
            </w:r>
            <w:proofErr w:type="spellStart"/>
            <w:r w:rsidRPr="00605241">
              <w:rPr>
                <w:sz w:val="24"/>
                <w:szCs w:val="24"/>
              </w:rPr>
              <w:t>п.м</w:t>
            </w:r>
            <w:proofErr w:type="spellEnd"/>
            <w:r w:rsidRPr="00605241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Pr="00FB28B1" w:rsidRDefault="00FB28B1" w:rsidP="00FB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4,87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1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82AE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Трансформаторная подстанция № 60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FB28B1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2110</w:t>
            </w:r>
          </w:p>
        </w:tc>
        <w:tc>
          <w:tcPr>
            <w:tcW w:w="1417" w:type="dxa"/>
          </w:tcPr>
          <w:p w:rsidR="00B706DC" w:rsidRDefault="00FB28B1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  <w:r w:rsidR="00B706DC">
              <w:rPr>
                <w:sz w:val="22"/>
                <w:szCs w:val="22"/>
              </w:rPr>
              <w:t>76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FB28B1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  <w:r w:rsidR="00B706DC">
              <w:rPr>
                <w:sz w:val="22"/>
                <w:szCs w:val="22"/>
              </w:rPr>
              <w:t>749,84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й площадью 96,1 </w:t>
            </w:r>
            <w:r w:rsidRPr="00482AE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FB28B1" w:rsidRDefault="00FB28B1" w:rsidP="00FB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209,8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от 28 сентября 2015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82AE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A44ED7" w:rsidRDefault="00B706DC" w:rsidP="00B706DC">
            <w:pPr>
              <w:rPr>
                <w:highlight w:val="yellow"/>
              </w:rPr>
            </w:pPr>
            <w:r w:rsidRPr="00A44ED7">
              <w:t xml:space="preserve">Трансформаторная подстанция № 61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</w:t>
            </w:r>
            <w:r>
              <w:rPr>
                <w:sz w:val="24"/>
                <w:szCs w:val="24"/>
              </w:rPr>
              <w:t>.</w:t>
            </w:r>
            <w:r w:rsidR="00B706DC">
              <w:rPr>
                <w:sz w:val="24"/>
                <w:szCs w:val="24"/>
              </w:rPr>
              <w:t xml:space="preserve"> 50 лет </w:t>
            </w:r>
            <w:r w:rsidR="00B706DC">
              <w:rPr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МО Вязьма – </w:t>
            </w:r>
            <w:r>
              <w:rPr>
                <w:sz w:val="24"/>
                <w:szCs w:val="24"/>
              </w:rPr>
              <w:lastRenderedPageBreak/>
              <w:t>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D02415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90201:2096</w:t>
            </w:r>
          </w:p>
        </w:tc>
        <w:tc>
          <w:tcPr>
            <w:tcW w:w="1417" w:type="dxa"/>
          </w:tcPr>
          <w:p w:rsidR="00B706DC" w:rsidRDefault="00D02415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  <w:r w:rsidR="00B706DC">
              <w:rPr>
                <w:sz w:val="22"/>
                <w:szCs w:val="22"/>
              </w:rPr>
              <w:t>01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D02415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  <w:r w:rsidR="00B706DC">
              <w:rPr>
                <w:sz w:val="22"/>
                <w:szCs w:val="22"/>
              </w:rPr>
              <w:t>355,84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й площадью 68 </w:t>
            </w:r>
            <w:r w:rsidRPr="00482AE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82AE3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Pr="00D02415" w:rsidRDefault="00D02415" w:rsidP="00D0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034,03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о в аренду, </w:t>
            </w:r>
            <w:r>
              <w:rPr>
                <w:sz w:val="24"/>
                <w:szCs w:val="24"/>
              </w:rPr>
              <w:lastRenderedPageBreak/>
              <w:t>договор от 28 сентября 2015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DD78E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Водопровод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1E22F0">
              <w:rPr>
                <w:sz w:val="24"/>
                <w:szCs w:val="24"/>
              </w:rPr>
              <w:t xml:space="preserve">д. </w:t>
            </w:r>
            <w:proofErr w:type="spellStart"/>
            <w:r w:rsidRPr="001E22F0">
              <w:rPr>
                <w:sz w:val="24"/>
                <w:szCs w:val="24"/>
              </w:rPr>
              <w:t>Певное</w:t>
            </w:r>
            <w:proofErr w:type="spellEnd"/>
            <w:r w:rsidRPr="001E22F0">
              <w:rPr>
                <w:sz w:val="24"/>
                <w:szCs w:val="24"/>
              </w:rPr>
              <w:t>, ул. Глинки, ул. Железнодорож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2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7 423, 95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DD78E9" w:rsidRDefault="00B706DC" w:rsidP="00B706DC">
            <w:pPr>
              <w:jc w:val="center"/>
              <w:rPr>
                <w:sz w:val="24"/>
                <w:szCs w:val="24"/>
              </w:rPr>
            </w:pPr>
            <w:r w:rsidRPr="00DD78E9">
              <w:rPr>
                <w:sz w:val="24"/>
                <w:szCs w:val="24"/>
              </w:rPr>
              <w:t>Протяженностью1,562 км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Канализационный колодец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1E22F0">
              <w:rPr>
                <w:sz w:val="24"/>
                <w:szCs w:val="24"/>
              </w:rPr>
              <w:t>ул. Горького, д.5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82, 62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26008C">
              <w:rPr>
                <w:sz w:val="22"/>
                <w:szCs w:val="22"/>
              </w:rPr>
              <w:t>18 082, 62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041D3F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Колодец питьевой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1E22F0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F0">
              <w:rPr>
                <w:sz w:val="24"/>
                <w:szCs w:val="24"/>
              </w:rPr>
              <w:t>Вассынки</w:t>
            </w:r>
            <w:proofErr w:type="spellEnd"/>
            <w:r w:rsidRPr="001E22F0">
              <w:rPr>
                <w:sz w:val="24"/>
                <w:szCs w:val="24"/>
              </w:rPr>
              <w:t xml:space="preserve"> ул. Рабочая  около дома </w:t>
            </w:r>
            <w:proofErr w:type="spellStart"/>
            <w:r w:rsidRPr="001E22F0">
              <w:rPr>
                <w:sz w:val="24"/>
                <w:szCs w:val="24"/>
              </w:rPr>
              <w:t>Силкина</w:t>
            </w:r>
            <w:proofErr w:type="spellEnd"/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0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141, 63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85, 52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44ED7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Колодец питьевой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1E22F0">
              <w:rPr>
                <w:sz w:val="24"/>
                <w:szCs w:val="24"/>
              </w:rPr>
              <w:t xml:space="preserve"> д. </w:t>
            </w:r>
            <w:proofErr w:type="spellStart"/>
            <w:r w:rsidRPr="001E22F0">
              <w:rPr>
                <w:sz w:val="24"/>
                <w:szCs w:val="24"/>
              </w:rPr>
              <w:t>Вассынки</w:t>
            </w:r>
            <w:proofErr w:type="spellEnd"/>
            <w:r w:rsidRPr="001E22F0">
              <w:rPr>
                <w:sz w:val="24"/>
                <w:szCs w:val="24"/>
              </w:rPr>
              <w:t>, ул. Октябрьская, д.9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2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903, 5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27, 43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DD78E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Сеть напорной канализации с КНС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1E22F0">
              <w:rPr>
                <w:sz w:val="24"/>
                <w:szCs w:val="24"/>
              </w:rPr>
              <w:t>ул. Авиацион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2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75 369,5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ю 844,5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о в аренду, договор  №2  от </w:t>
            </w:r>
            <w:r>
              <w:rPr>
                <w:sz w:val="24"/>
                <w:szCs w:val="24"/>
              </w:rPr>
              <w:lastRenderedPageBreak/>
              <w:t>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Трасса водопровода с устройством водозаборных колонок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 xml:space="preserve">Брянская, ул. Парковая, ул. Пушкина, ул. Школьная, ул. Центральная.             Д. </w:t>
            </w:r>
            <w:proofErr w:type="spellStart"/>
            <w:r w:rsidR="00B706DC">
              <w:rPr>
                <w:sz w:val="24"/>
                <w:szCs w:val="24"/>
              </w:rPr>
              <w:t>Певное</w:t>
            </w:r>
            <w:proofErr w:type="spellEnd"/>
            <w:r w:rsidR="00B706DC">
              <w:rPr>
                <w:sz w:val="24"/>
                <w:szCs w:val="24"/>
              </w:rPr>
              <w:t>, ул. Пушкина, ул. Централь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1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5 000, 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166,72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A07675">
              <w:rPr>
                <w:sz w:val="24"/>
                <w:szCs w:val="24"/>
              </w:rPr>
              <w:t>протяженностью 3,2265 км.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Шахтный питьевой колодец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AB7512">
              <w:rPr>
                <w:sz w:val="24"/>
                <w:szCs w:val="24"/>
              </w:rPr>
              <w:t xml:space="preserve"> д. Железнодорожный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2, акт приема - передачи</w:t>
            </w:r>
          </w:p>
        </w:tc>
        <w:tc>
          <w:tcPr>
            <w:tcW w:w="1276" w:type="dxa"/>
          </w:tcPr>
          <w:p w:rsidR="00B706DC" w:rsidRDefault="00B706DC" w:rsidP="00B706DC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80101:87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283,0</w:t>
            </w:r>
            <w:r w:rsidR="0040115E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 </w:t>
            </w:r>
            <w:r>
              <w:rPr>
                <w:sz w:val="24"/>
                <w:szCs w:val="24"/>
              </w:rPr>
              <w:t>- 4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глубина 11 м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 w:rsidRPr="0040115E">
              <w:rPr>
                <w:sz w:val="24"/>
                <w:szCs w:val="24"/>
              </w:rPr>
              <w:t>74 28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Колодец шахтный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C96BB6">
              <w:rPr>
                <w:sz w:val="24"/>
                <w:szCs w:val="24"/>
              </w:rPr>
              <w:t xml:space="preserve">д. </w:t>
            </w:r>
            <w:proofErr w:type="spellStart"/>
            <w:r w:rsidRPr="00C96BB6">
              <w:rPr>
                <w:sz w:val="24"/>
                <w:szCs w:val="24"/>
              </w:rPr>
              <w:t>Вассынки</w:t>
            </w:r>
            <w:proofErr w:type="spellEnd"/>
            <w:r w:rsidRPr="00C96BB6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Первомай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2, акт приема - передачи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55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350,0</w:t>
            </w:r>
            <w:r w:rsidR="0040115E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750EC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1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 w:rsidRPr="0040115E">
              <w:rPr>
                <w:sz w:val="24"/>
                <w:szCs w:val="24"/>
              </w:rPr>
              <w:t>88 350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>Остановочный павильон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Авиационн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</w:t>
            </w:r>
            <w:r>
              <w:rPr>
                <w:sz w:val="24"/>
                <w:szCs w:val="24"/>
              </w:rPr>
              <w:lastRenderedPageBreak/>
              <w:t>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49, 1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9A4032">
              <w:rPr>
                <w:sz w:val="22"/>
                <w:szCs w:val="22"/>
              </w:rPr>
              <w:t>23 249, 16</w:t>
            </w:r>
          </w:p>
        </w:tc>
        <w:tc>
          <w:tcPr>
            <w:tcW w:w="1134" w:type="dxa"/>
          </w:tcPr>
          <w:p w:rsidR="00B706DC" w:rsidRPr="00335861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 xml:space="preserve">S </w:t>
            </w:r>
            <w:r w:rsidR="0040115E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A44ED7" w:rsidRDefault="00B706DC" w:rsidP="00B706DC">
            <w:r>
              <w:t xml:space="preserve">Внутренний газопровод жилого дома 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Горького, д. 8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2.2015, акт 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217,87</w:t>
            </w:r>
          </w:p>
        </w:tc>
        <w:tc>
          <w:tcPr>
            <w:tcW w:w="1310" w:type="dxa"/>
          </w:tcPr>
          <w:p w:rsidR="00B706DC" w:rsidRPr="009A4032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Газопровод среднего и низкого давления для газоснабжения жилого дом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C58F3">
              <w:rPr>
                <w:sz w:val="24"/>
                <w:szCs w:val="24"/>
              </w:rPr>
              <w:t>. Вязьма-</w:t>
            </w:r>
            <w:r w:rsidRPr="007B237B">
              <w:rPr>
                <w:sz w:val="24"/>
                <w:szCs w:val="24"/>
              </w:rPr>
              <w:t>Брянская, ул. Горького, д. 8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8.2015, акт приёма </w:t>
            </w:r>
            <w:r w:rsidR="0040115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00,0</w:t>
            </w:r>
            <w:r w:rsidR="00536E71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38,5 м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Шахтный колодец</w:t>
            </w:r>
          </w:p>
        </w:tc>
        <w:tc>
          <w:tcPr>
            <w:tcW w:w="1275" w:type="dxa"/>
          </w:tcPr>
          <w:p w:rsidR="00B706DC" w:rsidRPr="00CE304A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елёный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5 г., акт  приё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007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18 м.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Газопровод 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Лесная, ул. Парков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5 г., акт приёма – передачи</w:t>
            </w:r>
          </w:p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 Администрации Вязьма-Брянского сельского поселения Вяземского района Смоленской области от 23.03.2017 № 24</w:t>
            </w:r>
          </w:p>
        </w:tc>
        <w:tc>
          <w:tcPr>
            <w:tcW w:w="1276" w:type="dxa"/>
          </w:tcPr>
          <w:p w:rsidR="00B706DC" w:rsidRDefault="00A47F52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1424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1 515,98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422 м</w:t>
            </w:r>
          </w:p>
        </w:tc>
        <w:tc>
          <w:tcPr>
            <w:tcW w:w="1383" w:type="dxa"/>
          </w:tcPr>
          <w:p w:rsidR="00B706DC" w:rsidRPr="00A47F52" w:rsidRDefault="00A47F52" w:rsidP="00A47F52">
            <w:pPr>
              <w:jc w:val="center"/>
              <w:rPr>
                <w:sz w:val="24"/>
                <w:szCs w:val="24"/>
              </w:rPr>
            </w:pPr>
            <w:r w:rsidRPr="00A47F52">
              <w:rPr>
                <w:color w:val="292C2F"/>
                <w:sz w:val="24"/>
                <w:szCs w:val="24"/>
                <w:shd w:val="clear" w:color="auto" w:fill="F8F8F8"/>
              </w:rPr>
              <w:t>1959258.55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Авиацион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849</w:t>
            </w:r>
          </w:p>
        </w:tc>
        <w:tc>
          <w:tcPr>
            <w:tcW w:w="1417" w:type="dxa"/>
          </w:tcPr>
          <w:p w:rsidR="00B706DC" w:rsidRPr="00A27FA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492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194 м.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2715,41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Гараж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1111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3995,</w:t>
            </w:r>
          </w:p>
          <w:p w:rsidR="00B706DC" w:rsidRPr="001010A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900 м.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7464,</w:t>
            </w:r>
          </w:p>
          <w:p w:rsidR="00B706DC" w:rsidRPr="001010AC" w:rsidRDefault="00B706DC" w:rsidP="00B706DC">
            <w:pPr>
              <w:jc w:val="center"/>
              <w:rPr>
                <w:sz w:val="24"/>
                <w:szCs w:val="24"/>
              </w:rPr>
            </w:pPr>
            <w:r w:rsidRPr="001010AC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48</w:t>
            </w:r>
          </w:p>
        </w:tc>
        <w:tc>
          <w:tcPr>
            <w:tcW w:w="1417" w:type="dxa"/>
          </w:tcPr>
          <w:p w:rsidR="00B706DC" w:rsidRPr="00F17B7A" w:rsidRDefault="00F17B7A" w:rsidP="00B706DC">
            <w:pPr>
              <w:jc w:val="center"/>
              <w:rPr>
                <w:sz w:val="24"/>
                <w:szCs w:val="24"/>
              </w:rPr>
            </w:pPr>
            <w:r w:rsidRPr="00F17B7A">
              <w:rPr>
                <w:sz w:val="24"/>
                <w:szCs w:val="24"/>
              </w:rPr>
              <w:t>8075836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4 600 м.</w:t>
            </w:r>
          </w:p>
        </w:tc>
        <w:tc>
          <w:tcPr>
            <w:tcW w:w="1383" w:type="dxa"/>
          </w:tcPr>
          <w:p w:rsidR="009E6606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4524,</w:t>
            </w:r>
          </w:p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 w:rsidRPr="009E6606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Горького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89</w:t>
            </w:r>
          </w:p>
        </w:tc>
        <w:tc>
          <w:tcPr>
            <w:tcW w:w="1417" w:type="dxa"/>
          </w:tcPr>
          <w:p w:rsidR="00B706DC" w:rsidRDefault="00F17B7A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449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70 м.</w:t>
            </w:r>
          </w:p>
        </w:tc>
        <w:tc>
          <w:tcPr>
            <w:tcW w:w="1383" w:type="dxa"/>
          </w:tcPr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472,</w:t>
            </w:r>
            <w:r w:rsidRPr="009E6606"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Лес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1009</w:t>
            </w:r>
          </w:p>
        </w:tc>
        <w:tc>
          <w:tcPr>
            <w:tcW w:w="1417" w:type="dxa"/>
          </w:tcPr>
          <w:p w:rsidR="00B706DC" w:rsidRDefault="00F17B7A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56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110 м.</w:t>
            </w:r>
          </w:p>
        </w:tc>
        <w:tc>
          <w:tcPr>
            <w:tcW w:w="1383" w:type="dxa"/>
          </w:tcPr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4383,</w:t>
            </w:r>
            <w:r w:rsidRPr="009E6606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Парков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47</w:t>
            </w:r>
          </w:p>
        </w:tc>
        <w:tc>
          <w:tcPr>
            <w:tcW w:w="1417" w:type="dxa"/>
          </w:tcPr>
          <w:p w:rsidR="00B706DC" w:rsidRDefault="00F17B7A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0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400 м.</w:t>
            </w:r>
          </w:p>
        </w:tc>
        <w:tc>
          <w:tcPr>
            <w:tcW w:w="1383" w:type="dxa"/>
          </w:tcPr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579,</w:t>
            </w:r>
            <w:r w:rsidRPr="009E6606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Пушкина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94</w:t>
            </w:r>
          </w:p>
        </w:tc>
        <w:tc>
          <w:tcPr>
            <w:tcW w:w="1417" w:type="dxa"/>
          </w:tcPr>
          <w:p w:rsidR="00B706DC" w:rsidRDefault="00F17B7A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37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50 м.</w:t>
            </w:r>
          </w:p>
        </w:tc>
        <w:tc>
          <w:tcPr>
            <w:tcW w:w="1383" w:type="dxa"/>
          </w:tcPr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592,</w:t>
            </w:r>
            <w:r w:rsidRPr="009E6606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Рабоч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92</w:t>
            </w:r>
          </w:p>
        </w:tc>
        <w:tc>
          <w:tcPr>
            <w:tcW w:w="1417" w:type="dxa"/>
          </w:tcPr>
          <w:p w:rsidR="00B706DC" w:rsidRDefault="00F17B7A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71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20 м.</w:t>
            </w:r>
          </w:p>
        </w:tc>
        <w:tc>
          <w:tcPr>
            <w:tcW w:w="1383" w:type="dxa"/>
          </w:tcPr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868,</w:t>
            </w:r>
            <w:r w:rsidRPr="009E6606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Централь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78</w:t>
            </w:r>
          </w:p>
        </w:tc>
        <w:tc>
          <w:tcPr>
            <w:tcW w:w="1417" w:type="dxa"/>
          </w:tcPr>
          <w:p w:rsidR="00B706DC" w:rsidRDefault="00F17B7A" w:rsidP="00F17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736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90 м.</w:t>
            </w:r>
          </w:p>
        </w:tc>
        <w:tc>
          <w:tcPr>
            <w:tcW w:w="1383" w:type="dxa"/>
          </w:tcPr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540,</w:t>
            </w:r>
            <w:r w:rsidRPr="009E6606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Школь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87</w:t>
            </w:r>
          </w:p>
        </w:tc>
        <w:tc>
          <w:tcPr>
            <w:tcW w:w="1417" w:type="dxa"/>
          </w:tcPr>
          <w:p w:rsidR="00B706DC" w:rsidRDefault="00F17B7A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10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50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987,</w:t>
            </w:r>
            <w:r w:rsidRPr="00947CF7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Дзержинского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48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900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2065,</w:t>
            </w:r>
            <w:r w:rsidRPr="00947CF7"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Космонавтов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02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456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974,</w:t>
            </w:r>
            <w:r w:rsidRPr="00947CF7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Машинистов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45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30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219,</w:t>
            </w:r>
            <w:r w:rsidRPr="00947CF7"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Октябрь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33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60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822,</w:t>
            </w:r>
            <w:r w:rsidRPr="00947CF7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Первомай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32</w:t>
            </w:r>
          </w:p>
        </w:tc>
        <w:tc>
          <w:tcPr>
            <w:tcW w:w="1417" w:type="dxa"/>
          </w:tcPr>
          <w:p w:rsidR="00B706DC" w:rsidRPr="001010AC" w:rsidRDefault="00B706DC" w:rsidP="00B706DC">
            <w:pPr>
              <w:jc w:val="center"/>
              <w:rPr>
                <w:sz w:val="24"/>
                <w:szCs w:val="24"/>
              </w:rPr>
            </w:pPr>
            <w:r w:rsidRPr="001010AC">
              <w:rPr>
                <w:sz w:val="24"/>
                <w:szCs w:val="24"/>
              </w:rPr>
              <w:t>119866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680 м.</w:t>
            </w:r>
          </w:p>
        </w:tc>
        <w:tc>
          <w:tcPr>
            <w:tcW w:w="1383" w:type="dxa"/>
          </w:tcPr>
          <w:p w:rsidR="00B706DC" w:rsidRPr="001010A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997,</w:t>
            </w:r>
            <w:r w:rsidRPr="001010AC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Рабоч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31</w:t>
            </w:r>
          </w:p>
        </w:tc>
        <w:tc>
          <w:tcPr>
            <w:tcW w:w="1417" w:type="dxa"/>
          </w:tcPr>
          <w:p w:rsidR="00B706DC" w:rsidRDefault="00947CF7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00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92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539,</w:t>
            </w:r>
            <w:r w:rsidRPr="00947CF7">
              <w:rPr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00</w:t>
            </w:r>
          </w:p>
        </w:tc>
        <w:tc>
          <w:tcPr>
            <w:tcW w:w="1417" w:type="dxa"/>
          </w:tcPr>
          <w:p w:rsidR="00B706DC" w:rsidRDefault="00947CF7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82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984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2258,</w:t>
            </w:r>
            <w:r w:rsidRPr="00947CF7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>. Железнодорожный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850</w:t>
            </w:r>
          </w:p>
        </w:tc>
        <w:tc>
          <w:tcPr>
            <w:tcW w:w="1417" w:type="dxa"/>
          </w:tcPr>
          <w:p w:rsidR="00B706DC" w:rsidRDefault="00947CF7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27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700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320,</w:t>
            </w:r>
            <w:r w:rsidRPr="00947CF7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>. Зелёный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881</w:t>
            </w:r>
          </w:p>
        </w:tc>
        <w:tc>
          <w:tcPr>
            <w:tcW w:w="1417" w:type="dxa"/>
          </w:tcPr>
          <w:p w:rsidR="00B706DC" w:rsidRDefault="00FF526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81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017 м.</w:t>
            </w:r>
          </w:p>
        </w:tc>
        <w:tc>
          <w:tcPr>
            <w:tcW w:w="1383" w:type="dxa"/>
          </w:tcPr>
          <w:p w:rsidR="00B706DC" w:rsidRPr="005D6BFF" w:rsidRDefault="00FF5260" w:rsidP="00FF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397,</w:t>
            </w:r>
            <w:r w:rsidRPr="00FF5260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 xml:space="preserve">. </w:t>
            </w:r>
            <w:proofErr w:type="spellStart"/>
            <w:r w:rsidR="00B706DC">
              <w:rPr>
                <w:sz w:val="24"/>
                <w:szCs w:val="24"/>
              </w:rPr>
              <w:t>Певное</w:t>
            </w:r>
            <w:proofErr w:type="spellEnd"/>
            <w:r w:rsidR="00B706DC">
              <w:rPr>
                <w:sz w:val="24"/>
                <w:szCs w:val="24"/>
              </w:rPr>
              <w:t xml:space="preserve"> ул. Глинки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60101:329</w:t>
            </w:r>
          </w:p>
        </w:tc>
        <w:tc>
          <w:tcPr>
            <w:tcW w:w="1417" w:type="dxa"/>
          </w:tcPr>
          <w:p w:rsidR="00B706DC" w:rsidRDefault="00FF526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24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502 м.</w:t>
            </w:r>
          </w:p>
        </w:tc>
        <w:tc>
          <w:tcPr>
            <w:tcW w:w="1383" w:type="dxa"/>
          </w:tcPr>
          <w:p w:rsidR="00B706DC" w:rsidRPr="005D6BFF" w:rsidRDefault="00FF5260" w:rsidP="00FF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412,</w:t>
            </w:r>
            <w:r w:rsidRPr="00FF5260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 xml:space="preserve">. </w:t>
            </w:r>
            <w:proofErr w:type="spellStart"/>
            <w:r w:rsidR="00B706DC">
              <w:rPr>
                <w:sz w:val="24"/>
                <w:szCs w:val="24"/>
              </w:rPr>
              <w:t>Певное</w:t>
            </w:r>
            <w:proofErr w:type="spellEnd"/>
            <w:r w:rsidR="00B706DC">
              <w:rPr>
                <w:sz w:val="24"/>
                <w:szCs w:val="24"/>
              </w:rPr>
              <w:t xml:space="preserve"> ул. Железнодорож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60101:330</w:t>
            </w:r>
          </w:p>
        </w:tc>
        <w:tc>
          <w:tcPr>
            <w:tcW w:w="1417" w:type="dxa"/>
          </w:tcPr>
          <w:p w:rsidR="00B706DC" w:rsidRDefault="00FF526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95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756 м.</w:t>
            </w:r>
          </w:p>
        </w:tc>
        <w:tc>
          <w:tcPr>
            <w:tcW w:w="1383" w:type="dxa"/>
          </w:tcPr>
          <w:p w:rsidR="00B706DC" w:rsidRPr="005D6BFF" w:rsidRDefault="00FF5260" w:rsidP="00FF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826,</w:t>
            </w:r>
            <w:r w:rsidRPr="00FF5260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 xml:space="preserve">. </w:t>
            </w:r>
            <w:proofErr w:type="spellStart"/>
            <w:r w:rsidR="00B706DC">
              <w:rPr>
                <w:sz w:val="24"/>
                <w:szCs w:val="24"/>
              </w:rPr>
              <w:t>Певное</w:t>
            </w:r>
            <w:proofErr w:type="spellEnd"/>
            <w:r w:rsidR="00B706DC">
              <w:rPr>
                <w:sz w:val="24"/>
                <w:szCs w:val="24"/>
              </w:rPr>
              <w:t xml:space="preserve"> ул. Пушкина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77</w:t>
            </w:r>
          </w:p>
        </w:tc>
        <w:tc>
          <w:tcPr>
            <w:tcW w:w="1417" w:type="dxa"/>
          </w:tcPr>
          <w:p w:rsidR="00B706DC" w:rsidRDefault="00FF526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948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113 м.</w:t>
            </w:r>
          </w:p>
        </w:tc>
        <w:tc>
          <w:tcPr>
            <w:tcW w:w="1383" w:type="dxa"/>
          </w:tcPr>
          <w:p w:rsidR="00B706DC" w:rsidRPr="005D6BFF" w:rsidRDefault="00FF5260" w:rsidP="00FF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549,</w:t>
            </w:r>
            <w:r w:rsidRPr="00FF5260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 xml:space="preserve">. </w:t>
            </w:r>
            <w:proofErr w:type="spellStart"/>
            <w:r w:rsidR="00B706DC">
              <w:rPr>
                <w:sz w:val="24"/>
                <w:szCs w:val="24"/>
              </w:rPr>
              <w:t>Певное</w:t>
            </w:r>
            <w:proofErr w:type="spellEnd"/>
            <w:r w:rsidR="00B706DC">
              <w:rPr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60101:328</w:t>
            </w:r>
          </w:p>
        </w:tc>
        <w:tc>
          <w:tcPr>
            <w:tcW w:w="1417" w:type="dxa"/>
          </w:tcPr>
          <w:p w:rsidR="00B706DC" w:rsidRDefault="009B6F1B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894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063м.</w:t>
            </w:r>
          </w:p>
        </w:tc>
        <w:tc>
          <w:tcPr>
            <w:tcW w:w="1383" w:type="dxa"/>
          </w:tcPr>
          <w:p w:rsidR="00B706DC" w:rsidRPr="005D6BFF" w:rsidRDefault="009B6F1B" w:rsidP="009B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6296,</w:t>
            </w:r>
            <w:r w:rsidRPr="009B6F1B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2847C5" w:rsidRDefault="00B706DC" w:rsidP="00B706DC">
            <w:proofErr w:type="spellStart"/>
            <w:r w:rsidRPr="002847C5">
              <w:t>Водонасосная</w:t>
            </w:r>
            <w:proofErr w:type="spellEnd"/>
            <w:r w:rsidRPr="002847C5">
              <w:t xml:space="preserve"> станция второго подъема</w:t>
            </w:r>
          </w:p>
        </w:tc>
        <w:tc>
          <w:tcPr>
            <w:tcW w:w="1275" w:type="dxa"/>
          </w:tcPr>
          <w:p w:rsidR="00B706DC" w:rsidRPr="002847C5" w:rsidRDefault="00B706DC" w:rsidP="00B706D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 xml:space="preserve">Смоленская область, г. Вязьма, в районе ул. Московская и ул. Новая </w:t>
            </w:r>
            <w:proofErr w:type="spellStart"/>
            <w:r w:rsidRPr="002847C5">
              <w:rPr>
                <w:sz w:val="24"/>
                <w:szCs w:val="24"/>
              </w:rPr>
              <w:t>Бозня</w:t>
            </w:r>
            <w:proofErr w:type="spellEnd"/>
            <w:r w:rsidRPr="002847C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706DC" w:rsidRPr="002847C5" w:rsidRDefault="00B706DC" w:rsidP="00B706D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23.03.2017 г. № </w:t>
            </w:r>
            <w:r w:rsidRPr="002847C5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B706DC" w:rsidRPr="002847C5" w:rsidRDefault="00B706DC" w:rsidP="00B706DC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lastRenderedPageBreak/>
              <w:t>67:02:0010410:1056</w:t>
            </w:r>
          </w:p>
        </w:tc>
        <w:tc>
          <w:tcPr>
            <w:tcW w:w="1417" w:type="dxa"/>
          </w:tcPr>
          <w:p w:rsidR="00B706DC" w:rsidRPr="002847C5" w:rsidRDefault="009B6F1B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211,00</w:t>
            </w:r>
          </w:p>
        </w:tc>
        <w:tc>
          <w:tcPr>
            <w:tcW w:w="1310" w:type="dxa"/>
          </w:tcPr>
          <w:p w:rsidR="00B706DC" w:rsidRPr="002847C5" w:rsidRDefault="00FE613F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151,92</w:t>
            </w:r>
          </w:p>
        </w:tc>
        <w:tc>
          <w:tcPr>
            <w:tcW w:w="1134" w:type="dxa"/>
          </w:tcPr>
          <w:p w:rsidR="009B6F1B" w:rsidRDefault="009B6F1B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9 </w:t>
            </w:r>
          </w:p>
          <w:p w:rsidR="00B706DC" w:rsidRPr="002847C5" w:rsidRDefault="009B6F1B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383" w:type="dxa"/>
          </w:tcPr>
          <w:p w:rsidR="00B706DC" w:rsidRPr="002847C5" w:rsidRDefault="009B6F1B" w:rsidP="009B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025,</w:t>
            </w:r>
            <w:r w:rsidRPr="009B6F1B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706DC" w:rsidRPr="002847C5" w:rsidRDefault="00B706DC" w:rsidP="00B706D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2847C5" w:rsidRDefault="00B706DC" w:rsidP="00B706DC">
            <w:r w:rsidRPr="002847C5">
              <w:t>Тротуарная пешеходная дорожка протяженностью 300 погонных метров на ул. Авиационная, с. Вязьма-Брянская</w:t>
            </w:r>
          </w:p>
        </w:tc>
        <w:tc>
          <w:tcPr>
            <w:tcW w:w="1275" w:type="dxa"/>
          </w:tcPr>
          <w:p w:rsidR="00B706DC" w:rsidRPr="002847C5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06DC" w:rsidRPr="002847C5">
              <w:rPr>
                <w:sz w:val="24"/>
                <w:szCs w:val="24"/>
              </w:rPr>
              <w:t>. Вязьма-Брянская,</w:t>
            </w:r>
          </w:p>
          <w:p w:rsidR="00B706DC" w:rsidRPr="002847C5" w:rsidRDefault="00B706DC" w:rsidP="00B706D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ул</w:t>
            </w:r>
            <w:r w:rsidR="00CC58F3">
              <w:rPr>
                <w:sz w:val="24"/>
                <w:szCs w:val="24"/>
              </w:rPr>
              <w:t>.</w:t>
            </w:r>
            <w:r w:rsidRPr="002847C5">
              <w:rPr>
                <w:sz w:val="24"/>
                <w:szCs w:val="24"/>
              </w:rPr>
              <w:t xml:space="preserve"> Авиационная.</w:t>
            </w:r>
          </w:p>
        </w:tc>
        <w:tc>
          <w:tcPr>
            <w:tcW w:w="1985" w:type="dxa"/>
          </w:tcPr>
          <w:p w:rsidR="00B706DC" w:rsidRPr="002847C5" w:rsidRDefault="00B706DC" w:rsidP="00B706D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от 15.09.2017 № 62</w:t>
            </w:r>
          </w:p>
        </w:tc>
        <w:tc>
          <w:tcPr>
            <w:tcW w:w="1276" w:type="dxa"/>
          </w:tcPr>
          <w:p w:rsidR="00B706DC" w:rsidRPr="002847C5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2847C5" w:rsidRDefault="00B706DC" w:rsidP="00B706DC">
            <w:pPr>
              <w:jc w:val="center"/>
              <w:rPr>
                <w:sz w:val="22"/>
                <w:szCs w:val="22"/>
              </w:rPr>
            </w:pPr>
            <w:r w:rsidRPr="002847C5">
              <w:rPr>
                <w:sz w:val="22"/>
                <w:szCs w:val="22"/>
              </w:rPr>
              <w:t>950786,0</w:t>
            </w:r>
          </w:p>
          <w:p w:rsidR="00B706DC" w:rsidRPr="002847C5" w:rsidRDefault="00B706DC" w:rsidP="00B70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B706DC" w:rsidRPr="002847C5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2847C5" w:rsidRDefault="00B706DC" w:rsidP="00B706DC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Протяженность</w:t>
            </w:r>
          </w:p>
          <w:p w:rsidR="00B706DC" w:rsidRPr="002847C5" w:rsidRDefault="00B706DC" w:rsidP="00B706DC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 xml:space="preserve">300 </w:t>
            </w:r>
            <w:proofErr w:type="spellStart"/>
            <w:r w:rsidRPr="002847C5">
              <w:rPr>
                <w:sz w:val="24"/>
                <w:szCs w:val="24"/>
              </w:rPr>
              <w:t>п.м</w:t>
            </w:r>
            <w:proofErr w:type="spellEnd"/>
            <w:r w:rsidRPr="002847C5">
              <w:rPr>
                <w:sz w:val="24"/>
                <w:szCs w:val="24"/>
              </w:rPr>
              <w:t>.</w:t>
            </w:r>
          </w:p>
          <w:p w:rsidR="00B706DC" w:rsidRPr="002847C5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2847C5" w:rsidRDefault="001B1F00" w:rsidP="001B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2847C5" w:rsidRDefault="00B706DC" w:rsidP="00B706D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2847C5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Перевод на индивидуальное газовое отопление многоквартирных жилых домов № 2, 3, 4, 7 по ул. Парковая в с. Вязьма-Брянская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Парков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7.12.2018 г. №88</w:t>
            </w:r>
          </w:p>
        </w:tc>
        <w:tc>
          <w:tcPr>
            <w:tcW w:w="1276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0 632,0</w:t>
            </w:r>
          </w:p>
        </w:tc>
        <w:tc>
          <w:tcPr>
            <w:tcW w:w="1310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Парковое освещение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27.07.2018 г. №50</w:t>
            </w:r>
          </w:p>
        </w:tc>
        <w:tc>
          <w:tcPr>
            <w:tcW w:w="1276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466,97</w:t>
            </w:r>
          </w:p>
        </w:tc>
        <w:tc>
          <w:tcPr>
            <w:tcW w:w="1310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Газификация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Желез</w:t>
            </w:r>
          </w:p>
          <w:p w:rsidR="00B706DC" w:rsidRDefault="00B706DC" w:rsidP="00B70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дорож</w:t>
            </w:r>
            <w:proofErr w:type="spellEnd"/>
          </w:p>
          <w:p w:rsidR="00B706DC" w:rsidRDefault="00B706DC" w:rsidP="00B70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1.08.2018 г. №54</w:t>
            </w:r>
          </w:p>
        </w:tc>
        <w:tc>
          <w:tcPr>
            <w:tcW w:w="1276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2 442,48</w:t>
            </w:r>
          </w:p>
        </w:tc>
        <w:tc>
          <w:tcPr>
            <w:tcW w:w="1310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2 131 м </w:t>
            </w:r>
          </w:p>
        </w:tc>
        <w:tc>
          <w:tcPr>
            <w:tcW w:w="1383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Пешеходная дорожка 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Авиационная, д. 5 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от 30.11.2022 № 84</w:t>
            </w:r>
          </w:p>
        </w:tc>
        <w:tc>
          <w:tcPr>
            <w:tcW w:w="1276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535,78</w:t>
            </w:r>
          </w:p>
        </w:tc>
        <w:tc>
          <w:tcPr>
            <w:tcW w:w="1310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1B1F00" w:rsidRDefault="0096348F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м.</w:t>
            </w:r>
          </w:p>
        </w:tc>
        <w:tc>
          <w:tcPr>
            <w:tcW w:w="1383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сфальтированная дорога (реконструкция)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Гаражная 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8C5D51">
              <w:rPr>
                <w:sz w:val="24"/>
                <w:szCs w:val="24"/>
              </w:rPr>
              <w:t xml:space="preserve">Постановление Администрации Вязьма-Брянского сельского поселения Вяземского района Смоленской </w:t>
            </w:r>
            <w:r w:rsidRPr="008C5D51">
              <w:rPr>
                <w:sz w:val="24"/>
                <w:szCs w:val="24"/>
              </w:rPr>
              <w:lastRenderedPageBreak/>
              <w:t>области от 30.11.2022 № 84</w:t>
            </w:r>
          </w:p>
        </w:tc>
        <w:tc>
          <w:tcPr>
            <w:tcW w:w="1276" w:type="dxa"/>
          </w:tcPr>
          <w:p w:rsidR="00B706DC" w:rsidRDefault="0008164D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3995,00</w:t>
            </w:r>
          </w:p>
        </w:tc>
        <w:tc>
          <w:tcPr>
            <w:tcW w:w="1310" w:type="dxa"/>
          </w:tcPr>
          <w:p w:rsidR="00B706DC" w:rsidRDefault="0008164D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м.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.</w:t>
            </w:r>
          </w:p>
        </w:tc>
        <w:tc>
          <w:tcPr>
            <w:tcW w:w="1383" w:type="dxa"/>
          </w:tcPr>
          <w:p w:rsidR="00B706DC" w:rsidRDefault="0008164D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CA79BA" w:rsidRDefault="00B706DC" w:rsidP="00B706DC">
            <w:r w:rsidRPr="00CA79BA">
              <w:t>Автобусный павильон</w:t>
            </w:r>
          </w:p>
        </w:tc>
        <w:tc>
          <w:tcPr>
            <w:tcW w:w="1275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 w:rsidRPr="003B371C">
              <w:rPr>
                <w:sz w:val="24"/>
                <w:szCs w:val="24"/>
              </w:rPr>
              <w:t xml:space="preserve">с. Вязьма-Брянская </w:t>
            </w:r>
          </w:p>
        </w:tc>
        <w:tc>
          <w:tcPr>
            <w:tcW w:w="1985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 w:rsidRPr="003B371C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от 30.11.2022 № 84</w:t>
            </w:r>
          </w:p>
        </w:tc>
        <w:tc>
          <w:tcPr>
            <w:tcW w:w="1276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 w:rsidRPr="003B371C">
              <w:rPr>
                <w:sz w:val="24"/>
                <w:szCs w:val="24"/>
              </w:rPr>
              <w:t>67 500,00</w:t>
            </w:r>
          </w:p>
        </w:tc>
        <w:tc>
          <w:tcPr>
            <w:tcW w:w="1310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5E23DB" w:rsidRDefault="00B706DC" w:rsidP="00B706DC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CA79BA" w:rsidRDefault="00B706DC" w:rsidP="00B706DC">
            <w:r w:rsidRPr="00CA79BA">
              <w:t>Детская игровая площадка (2022)</w:t>
            </w:r>
          </w:p>
        </w:tc>
        <w:tc>
          <w:tcPr>
            <w:tcW w:w="1275" w:type="dxa"/>
          </w:tcPr>
          <w:p w:rsidR="00B706DC" w:rsidRPr="003B371C" w:rsidRDefault="0008164D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А</w:t>
            </w:r>
            <w:r w:rsidR="00B706DC" w:rsidRPr="003B371C">
              <w:rPr>
                <w:sz w:val="24"/>
                <w:szCs w:val="24"/>
              </w:rPr>
              <w:t xml:space="preserve">виационная, р-он д. № 4 </w:t>
            </w:r>
          </w:p>
        </w:tc>
        <w:tc>
          <w:tcPr>
            <w:tcW w:w="1985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 w:rsidRPr="003B371C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от 01.12.2022 № 85</w:t>
            </w:r>
          </w:p>
        </w:tc>
        <w:tc>
          <w:tcPr>
            <w:tcW w:w="1276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 w:rsidRPr="003B371C">
              <w:rPr>
                <w:sz w:val="24"/>
                <w:szCs w:val="24"/>
              </w:rPr>
              <w:t>1849638,98</w:t>
            </w:r>
          </w:p>
        </w:tc>
        <w:tc>
          <w:tcPr>
            <w:tcW w:w="1310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7 </w:t>
            </w:r>
          </w:p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383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5E23DB" w:rsidRDefault="00B706DC" w:rsidP="00B706DC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CA79BA" w:rsidRDefault="00B706DC" w:rsidP="00B706DC">
            <w:r w:rsidRPr="00CA79BA">
              <w:t>Пешеходная дорожка</w:t>
            </w:r>
          </w:p>
        </w:tc>
        <w:tc>
          <w:tcPr>
            <w:tcW w:w="1275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50 лет Победы, в р-не д. № 30 </w:t>
            </w:r>
          </w:p>
        </w:tc>
        <w:tc>
          <w:tcPr>
            <w:tcW w:w="1985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02.12.2022 № 86</w:t>
            </w:r>
          </w:p>
        </w:tc>
        <w:tc>
          <w:tcPr>
            <w:tcW w:w="1276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89,78</w:t>
            </w:r>
          </w:p>
        </w:tc>
        <w:tc>
          <w:tcPr>
            <w:tcW w:w="1310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48F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 </w:t>
            </w:r>
          </w:p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383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5E23DB" w:rsidRDefault="00B706DC" w:rsidP="00B706DC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96348F" w:rsidTr="00A41570">
        <w:trPr>
          <w:trHeight w:val="573"/>
        </w:trPr>
        <w:tc>
          <w:tcPr>
            <w:tcW w:w="567" w:type="dxa"/>
          </w:tcPr>
          <w:p w:rsidR="0096348F" w:rsidRPr="0036190B" w:rsidRDefault="0096348F" w:rsidP="0096348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96348F" w:rsidRPr="00CA79BA" w:rsidRDefault="0096348F" w:rsidP="0096348F">
            <w:r>
              <w:t>Устройство пешеходной дорожки (2020)</w:t>
            </w:r>
          </w:p>
        </w:tc>
        <w:tc>
          <w:tcPr>
            <w:tcW w:w="1275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возле автобусной остановки</w:t>
            </w:r>
          </w:p>
        </w:tc>
        <w:tc>
          <w:tcPr>
            <w:tcW w:w="1985" w:type="dxa"/>
          </w:tcPr>
          <w:p w:rsidR="0096348F" w:rsidRPr="003B371C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.2020 № 74</w:t>
            </w:r>
          </w:p>
        </w:tc>
        <w:tc>
          <w:tcPr>
            <w:tcW w:w="1276" w:type="dxa"/>
          </w:tcPr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147,84</w:t>
            </w:r>
          </w:p>
        </w:tc>
        <w:tc>
          <w:tcPr>
            <w:tcW w:w="1310" w:type="dxa"/>
          </w:tcPr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48F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2 </w:t>
            </w:r>
          </w:p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383" w:type="dxa"/>
          </w:tcPr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96348F" w:rsidRPr="005E23DB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96348F" w:rsidRPr="00B56C18" w:rsidRDefault="0096348F" w:rsidP="0096348F"/>
        </w:tc>
        <w:tc>
          <w:tcPr>
            <w:tcW w:w="1417" w:type="dxa"/>
          </w:tcPr>
          <w:p w:rsidR="0096348F" w:rsidRDefault="0096348F" w:rsidP="0096348F"/>
        </w:tc>
      </w:tr>
      <w:tr w:rsidR="0096348F" w:rsidTr="00A41570">
        <w:trPr>
          <w:trHeight w:val="573"/>
        </w:trPr>
        <w:tc>
          <w:tcPr>
            <w:tcW w:w="567" w:type="dxa"/>
          </w:tcPr>
          <w:p w:rsidR="0096348F" w:rsidRPr="0036190B" w:rsidRDefault="0096348F" w:rsidP="0096348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96348F" w:rsidRDefault="0096348F" w:rsidP="0096348F">
            <w:r>
              <w:t>Устройство пешеходной дорожки</w:t>
            </w:r>
          </w:p>
        </w:tc>
        <w:tc>
          <w:tcPr>
            <w:tcW w:w="1275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Центральная </w:t>
            </w:r>
          </w:p>
        </w:tc>
        <w:tc>
          <w:tcPr>
            <w:tcW w:w="1985" w:type="dxa"/>
          </w:tcPr>
          <w:p w:rsidR="0096348F" w:rsidRPr="003B371C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.2020 № 74</w:t>
            </w:r>
          </w:p>
        </w:tc>
        <w:tc>
          <w:tcPr>
            <w:tcW w:w="1276" w:type="dxa"/>
          </w:tcPr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030,31</w:t>
            </w:r>
          </w:p>
        </w:tc>
        <w:tc>
          <w:tcPr>
            <w:tcW w:w="1310" w:type="dxa"/>
          </w:tcPr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6348F" w:rsidRPr="003B371C" w:rsidRDefault="00287A9E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96348F" w:rsidRPr="005E23DB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96348F" w:rsidRPr="00B56C18" w:rsidRDefault="0096348F" w:rsidP="0096348F"/>
        </w:tc>
        <w:tc>
          <w:tcPr>
            <w:tcW w:w="1417" w:type="dxa"/>
          </w:tcPr>
          <w:p w:rsidR="0096348F" w:rsidRDefault="0096348F" w:rsidP="0096348F"/>
        </w:tc>
      </w:tr>
      <w:tr w:rsidR="0096348F" w:rsidTr="00A41570">
        <w:trPr>
          <w:trHeight w:val="573"/>
        </w:trPr>
        <w:tc>
          <w:tcPr>
            <w:tcW w:w="567" w:type="dxa"/>
          </w:tcPr>
          <w:p w:rsidR="0096348F" w:rsidRPr="0036190B" w:rsidRDefault="0096348F" w:rsidP="0096348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96348F" w:rsidRDefault="0096348F" w:rsidP="0096348F">
            <w:r>
              <w:t>Устройство пешеходного тротуара (2020)</w:t>
            </w:r>
          </w:p>
        </w:tc>
        <w:tc>
          <w:tcPr>
            <w:tcW w:w="1275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Горького </w:t>
            </w:r>
          </w:p>
        </w:tc>
        <w:tc>
          <w:tcPr>
            <w:tcW w:w="1985" w:type="dxa"/>
          </w:tcPr>
          <w:p w:rsidR="0096348F" w:rsidRPr="003B371C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.2020 № 74</w:t>
            </w:r>
          </w:p>
        </w:tc>
        <w:tc>
          <w:tcPr>
            <w:tcW w:w="1276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229,49</w:t>
            </w:r>
          </w:p>
        </w:tc>
        <w:tc>
          <w:tcPr>
            <w:tcW w:w="1310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7A9E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м.</w:t>
            </w:r>
          </w:p>
        </w:tc>
        <w:tc>
          <w:tcPr>
            <w:tcW w:w="1383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96348F" w:rsidRPr="005E23DB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96348F" w:rsidRPr="00B56C18" w:rsidRDefault="0096348F" w:rsidP="0096348F"/>
        </w:tc>
        <w:tc>
          <w:tcPr>
            <w:tcW w:w="1417" w:type="dxa"/>
          </w:tcPr>
          <w:p w:rsidR="0096348F" w:rsidRDefault="0096348F" w:rsidP="0096348F"/>
        </w:tc>
      </w:tr>
      <w:tr w:rsidR="0096348F" w:rsidTr="00A41570">
        <w:trPr>
          <w:trHeight w:val="573"/>
        </w:trPr>
        <w:tc>
          <w:tcPr>
            <w:tcW w:w="567" w:type="dxa"/>
          </w:tcPr>
          <w:p w:rsidR="0096348F" w:rsidRPr="0036190B" w:rsidRDefault="0096348F" w:rsidP="0096348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96348F" w:rsidRDefault="0096348F" w:rsidP="0096348F">
            <w:r>
              <w:t>Уличное освещение (2020)</w:t>
            </w:r>
          </w:p>
        </w:tc>
        <w:tc>
          <w:tcPr>
            <w:tcW w:w="1275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</w:t>
            </w:r>
            <w:r>
              <w:rPr>
                <w:sz w:val="24"/>
                <w:szCs w:val="24"/>
              </w:rPr>
              <w:lastRenderedPageBreak/>
              <w:t xml:space="preserve">Авиационная </w:t>
            </w:r>
          </w:p>
        </w:tc>
        <w:tc>
          <w:tcPr>
            <w:tcW w:w="1985" w:type="dxa"/>
          </w:tcPr>
          <w:p w:rsidR="0096348F" w:rsidRPr="003B371C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lastRenderedPageBreak/>
              <w:t>Постановление Администрации Вязьма-</w:t>
            </w:r>
            <w:r w:rsidRPr="005E23DB">
              <w:rPr>
                <w:sz w:val="24"/>
                <w:szCs w:val="24"/>
              </w:rPr>
              <w:lastRenderedPageBreak/>
              <w:t>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.2020 № 74</w:t>
            </w:r>
          </w:p>
        </w:tc>
        <w:tc>
          <w:tcPr>
            <w:tcW w:w="1276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6348F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01,00</w:t>
            </w:r>
          </w:p>
        </w:tc>
        <w:tc>
          <w:tcPr>
            <w:tcW w:w="1310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96348F" w:rsidRPr="007E09D2" w:rsidRDefault="0096348F" w:rsidP="0096348F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не зарегистриров</w:t>
            </w:r>
            <w:r w:rsidRPr="007E09D2">
              <w:rPr>
                <w:sz w:val="24"/>
                <w:szCs w:val="24"/>
              </w:rPr>
              <w:lastRenderedPageBreak/>
              <w:t>ано</w:t>
            </w:r>
          </w:p>
        </w:tc>
        <w:tc>
          <w:tcPr>
            <w:tcW w:w="1134" w:type="dxa"/>
          </w:tcPr>
          <w:p w:rsidR="0096348F" w:rsidRPr="00B56C18" w:rsidRDefault="0096348F" w:rsidP="0096348F"/>
        </w:tc>
        <w:tc>
          <w:tcPr>
            <w:tcW w:w="1417" w:type="dxa"/>
          </w:tcPr>
          <w:p w:rsidR="0096348F" w:rsidRDefault="0096348F" w:rsidP="0096348F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Реконструкция сетей водопровод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Вязьма-Брянская, ул. Лесная, ул. Парковая</w:t>
            </w:r>
          </w:p>
        </w:tc>
        <w:tc>
          <w:tcPr>
            <w:tcW w:w="1985" w:type="dxa"/>
          </w:tcPr>
          <w:p w:rsidR="00B706DC" w:rsidRPr="005E23D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от 15.12.2022  № 90</w:t>
            </w:r>
          </w:p>
        </w:tc>
        <w:tc>
          <w:tcPr>
            <w:tcW w:w="1276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981,00</w:t>
            </w:r>
          </w:p>
        </w:tc>
        <w:tc>
          <w:tcPr>
            <w:tcW w:w="1310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Наружные сети самотечной и напорной канализации</w:t>
            </w:r>
          </w:p>
        </w:tc>
        <w:tc>
          <w:tcPr>
            <w:tcW w:w="1275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</w:t>
            </w:r>
            <w:r w:rsidRPr="007E09D2">
              <w:rPr>
                <w:sz w:val="24"/>
                <w:szCs w:val="24"/>
              </w:rPr>
              <w:t>ул. Парковая</w:t>
            </w:r>
            <w:r>
              <w:rPr>
                <w:sz w:val="24"/>
                <w:szCs w:val="24"/>
              </w:rPr>
              <w:t>, Гаражная, Центральная, Рабочая, Горького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Постановление Администрации Вязьма-Брянского сельского поселения от 15.12.2022  № 90</w:t>
            </w:r>
          </w:p>
        </w:tc>
        <w:tc>
          <w:tcPr>
            <w:tcW w:w="1276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17,37</w:t>
            </w:r>
          </w:p>
        </w:tc>
        <w:tc>
          <w:tcPr>
            <w:tcW w:w="1310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27 км</w:t>
            </w:r>
          </w:p>
        </w:tc>
        <w:tc>
          <w:tcPr>
            <w:tcW w:w="1383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Устройство пешеходной дорожки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50 лет Победы </w:t>
            </w:r>
          </w:p>
        </w:tc>
        <w:tc>
          <w:tcPr>
            <w:tcW w:w="1985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Постановление Администрации Вязьма-Брянского сельского поселения от 15.12.2022  № 90</w:t>
            </w:r>
          </w:p>
        </w:tc>
        <w:tc>
          <w:tcPr>
            <w:tcW w:w="1276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05,00</w:t>
            </w:r>
          </w:p>
        </w:tc>
        <w:tc>
          <w:tcPr>
            <w:tcW w:w="1310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регистрировано 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411" w:type="dxa"/>
          </w:tcPr>
          <w:p w:rsidR="00B706DC" w:rsidRDefault="00B706DC" w:rsidP="00B706DC">
            <w:r>
              <w:t>Умная спортивная площадка (2022)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с. Вязьма-Брянская, ул. 50 лет Победы</w:t>
            </w:r>
          </w:p>
        </w:tc>
        <w:tc>
          <w:tcPr>
            <w:tcW w:w="1985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 xml:space="preserve">Постановление Администрации Вязьма-Брянского сельского </w:t>
            </w:r>
            <w:r w:rsidRPr="007E09D2">
              <w:rPr>
                <w:sz w:val="24"/>
                <w:szCs w:val="24"/>
              </w:rPr>
              <w:lastRenderedPageBreak/>
              <w:t>поселения от 15.12.2022  № 90</w:t>
            </w:r>
          </w:p>
        </w:tc>
        <w:tc>
          <w:tcPr>
            <w:tcW w:w="1276" w:type="dxa"/>
          </w:tcPr>
          <w:p w:rsidR="00B706DC" w:rsidRPr="003B371C" w:rsidRDefault="00F17B7A" w:rsidP="00F1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9466,10</w:t>
            </w:r>
          </w:p>
        </w:tc>
        <w:tc>
          <w:tcPr>
            <w:tcW w:w="1310" w:type="dxa"/>
          </w:tcPr>
          <w:p w:rsidR="00B706DC" w:rsidRPr="003B371C" w:rsidRDefault="00F17B7A" w:rsidP="00F1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7B7A" w:rsidRDefault="00F17B7A" w:rsidP="00F1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21 </w:t>
            </w:r>
          </w:p>
          <w:p w:rsidR="00B706DC" w:rsidRDefault="00F17B7A" w:rsidP="00F1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383" w:type="dxa"/>
          </w:tcPr>
          <w:p w:rsidR="00B706DC" w:rsidRPr="003B371C" w:rsidRDefault="00F17B7A" w:rsidP="00F1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уб.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регистрировано 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Реконструкция сетей самотечной канализации (2021)</w:t>
            </w:r>
          </w:p>
        </w:tc>
        <w:tc>
          <w:tcPr>
            <w:tcW w:w="1275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с. Вязьма-Брянская, ул. Авиационная</w:t>
            </w:r>
          </w:p>
        </w:tc>
        <w:tc>
          <w:tcPr>
            <w:tcW w:w="1985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 w:rsidRPr="00861522">
              <w:rPr>
                <w:sz w:val="24"/>
                <w:szCs w:val="24"/>
              </w:rPr>
              <w:t>Постановление Администрации Вязьма-Брянского сельского поселения от 15.12.2022  № 90</w:t>
            </w:r>
          </w:p>
        </w:tc>
        <w:tc>
          <w:tcPr>
            <w:tcW w:w="1276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6161,99</w:t>
            </w:r>
          </w:p>
        </w:tc>
        <w:tc>
          <w:tcPr>
            <w:tcW w:w="1310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регистрировано 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Пешеходная дорожк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с. Вязьма-Брянская, ул. 50 лет Победы</w:t>
            </w:r>
            <w:r>
              <w:rPr>
                <w:sz w:val="24"/>
                <w:szCs w:val="24"/>
              </w:rPr>
              <w:t xml:space="preserve"> (в районе д. № 30)</w:t>
            </w:r>
          </w:p>
        </w:tc>
        <w:tc>
          <w:tcPr>
            <w:tcW w:w="1985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 w:rsidRPr="00861522">
              <w:rPr>
                <w:sz w:val="24"/>
                <w:szCs w:val="24"/>
              </w:rPr>
              <w:t>Постановление Администрации Вязьма-Брянского сельского поселения от 15.12.2022  № 90</w:t>
            </w:r>
          </w:p>
        </w:tc>
        <w:tc>
          <w:tcPr>
            <w:tcW w:w="1276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89,78</w:t>
            </w:r>
          </w:p>
        </w:tc>
        <w:tc>
          <w:tcPr>
            <w:tcW w:w="1310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.</w:t>
            </w:r>
          </w:p>
        </w:tc>
        <w:tc>
          <w:tcPr>
            <w:tcW w:w="1383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регистрировано 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273"/>
        </w:trPr>
        <w:tc>
          <w:tcPr>
            <w:tcW w:w="16302" w:type="dxa"/>
            <w:gridSpan w:val="12"/>
          </w:tcPr>
          <w:p w:rsidR="00B706DC" w:rsidRPr="003B371C" w:rsidRDefault="00B706DC" w:rsidP="00B706DC">
            <w:pPr>
              <w:jc w:val="center"/>
            </w:pPr>
            <w:r w:rsidRPr="003B371C">
              <w:t>Имущество казны – прочие основные средства</w:t>
            </w:r>
          </w:p>
        </w:tc>
      </w:tr>
      <w:tr w:rsidR="00CC58F3" w:rsidTr="00A41570">
        <w:trPr>
          <w:trHeight w:val="573"/>
        </w:trPr>
        <w:tc>
          <w:tcPr>
            <w:tcW w:w="567" w:type="dxa"/>
          </w:tcPr>
          <w:p w:rsidR="00CC58F3" w:rsidRPr="00F558FC" w:rsidRDefault="00CC58F3" w:rsidP="00CC58F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58F3" w:rsidRDefault="00CC58F3" w:rsidP="00CC58F3">
            <w:r>
              <w:t xml:space="preserve">Крышка в сборе </w:t>
            </w:r>
          </w:p>
        </w:tc>
        <w:tc>
          <w:tcPr>
            <w:tcW w:w="1275" w:type="dxa"/>
          </w:tcPr>
          <w:p w:rsidR="00CC58F3" w:rsidRPr="005D6BFF" w:rsidRDefault="00CC58F3" w:rsidP="00CC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</w:p>
        </w:tc>
        <w:tc>
          <w:tcPr>
            <w:tcW w:w="1985" w:type="dxa"/>
          </w:tcPr>
          <w:p w:rsidR="00CC58F3" w:rsidRDefault="00CC58F3" w:rsidP="00CC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6, акт приема - передачи</w:t>
            </w:r>
          </w:p>
        </w:tc>
        <w:tc>
          <w:tcPr>
            <w:tcW w:w="1276" w:type="dxa"/>
          </w:tcPr>
          <w:p w:rsidR="00CC58F3" w:rsidRDefault="00CC58F3" w:rsidP="00CC5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58F3" w:rsidRDefault="00CC58F3" w:rsidP="00CC5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90, 08</w:t>
            </w:r>
          </w:p>
        </w:tc>
        <w:tc>
          <w:tcPr>
            <w:tcW w:w="1310" w:type="dxa"/>
          </w:tcPr>
          <w:p w:rsidR="00CC58F3" w:rsidRDefault="00CC58F3" w:rsidP="00CC58F3">
            <w:pPr>
              <w:jc w:val="center"/>
              <w:rPr>
                <w:sz w:val="22"/>
                <w:szCs w:val="22"/>
              </w:rPr>
            </w:pPr>
            <w:r w:rsidRPr="00863610">
              <w:rPr>
                <w:sz w:val="22"/>
                <w:szCs w:val="22"/>
              </w:rPr>
              <w:t>13 990, 08</w:t>
            </w:r>
          </w:p>
        </w:tc>
        <w:tc>
          <w:tcPr>
            <w:tcW w:w="1134" w:type="dxa"/>
          </w:tcPr>
          <w:p w:rsidR="00CC58F3" w:rsidRPr="005D6BFF" w:rsidRDefault="00CC58F3" w:rsidP="00CC5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C58F3" w:rsidRPr="005D6BFF" w:rsidRDefault="00CC58F3" w:rsidP="00CC58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58F3" w:rsidRPr="00411D35" w:rsidRDefault="00CC58F3" w:rsidP="00CC58F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CC58F3" w:rsidRPr="0036190B" w:rsidRDefault="00CC58F3" w:rsidP="00CC58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58F3" w:rsidRPr="0036190B" w:rsidRDefault="00CC58F3" w:rsidP="00CC58F3">
            <w:pPr>
              <w:rPr>
                <w:sz w:val="24"/>
                <w:szCs w:val="24"/>
              </w:rPr>
            </w:pPr>
          </w:p>
        </w:tc>
      </w:tr>
      <w:tr w:rsidR="00CC58F3" w:rsidTr="00A41570">
        <w:trPr>
          <w:trHeight w:val="573"/>
        </w:trPr>
        <w:tc>
          <w:tcPr>
            <w:tcW w:w="567" w:type="dxa"/>
          </w:tcPr>
          <w:p w:rsidR="00CC58F3" w:rsidRPr="00F558FC" w:rsidRDefault="00CC58F3" w:rsidP="00CC58F3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58F3" w:rsidRDefault="00CC58F3" w:rsidP="00CC58F3">
            <w:r>
              <w:t>Крышка в сборе для ЭПЗ</w:t>
            </w:r>
          </w:p>
        </w:tc>
        <w:tc>
          <w:tcPr>
            <w:tcW w:w="1275" w:type="dxa"/>
          </w:tcPr>
          <w:p w:rsidR="00CC58F3" w:rsidRPr="005D6BFF" w:rsidRDefault="00CC58F3" w:rsidP="00CC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</w:p>
        </w:tc>
        <w:tc>
          <w:tcPr>
            <w:tcW w:w="1985" w:type="dxa"/>
          </w:tcPr>
          <w:p w:rsidR="00CC58F3" w:rsidRDefault="00CC58F3" w:rsidP="00CC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6, акт приема - передачи</w:t>
            </w:r>
          </w:p>
        </w:tc>
        <w:tc>
          <w:tcPr>
            <w:tcW w:w="1276" w:type="dxa"/>
          </w:tcPr>
          <w:p w:rsidR="00CC58F3" w:rsidRDefault="00CC58F3" w:rsidP="00CC5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58F3" w:rsidRDefault="00CC58F3" w:rsidP="00CC58F3">
            <w:pPr>
              <w:jc w:val="center"/>
              <w:rPr>
                <w:sz w:val="22"/>
                <w:szCs w:val="22"/>
              </w:rPr>
            </w:pPr>
            <w:r w:rsidRPr="00863610">
              <w:rPr>
                <w:sz w:val="22"/>
                <w:szCs w:val="22"/>
              </w:rPr>
              <w:t>13 990, 08</w:t>
            </w:r>
          </w:p>
        </w:tc>
        <w:tc>
          <w:tcPr>
            <w:tcW w:w="1310" w:type="dxa"/>
          </w:tcPr>
          <w:p w:rsidR="00CC58F3" w:rsidRDefault="00CC58F3" w:rsidP="00CC58F3">
            <w:pPr>
              <w:jc w:val="center"/>
              <w:rPr>
                <w:sz w:val="22"/>
                <w:szCs w:val="22"/>
              </w:rPr>
            </w:pPr>
            <w:r w:rsidRPr="00863610">
              <w:rPr>
                <w:sz w:val="22"/>
                <w:szCs w:val="22"/>
              </w:rPr>
              <w:t>13 990, 08</w:t>
            </w:r>
          </w:p>
        </w:tc>
        <w:tc>
          <w:tcPr>
            <w:tcW w:w="1134" w:type="dxa"/>
          </w:tcPr>
          <w:p w:rsidR="00CC58F3" w:rsidRPr="005D6BFF" w:rsidRDefault="00CC58F3" w:rsidP="00CC5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CC58F3" w:rsidRPr="005D6BFF" w:rsidRDefault="00CC58F3" w:rsidP="00CC58F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58F3" w:rsidRPr="00411D35" w:rsidRDefault="00CC58F3" w:rsidP="00CC58F3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CC58F3" w:rsidRPr="0036190B" w:rsidRDefault="00CC58F3" w:rsidP="00CC58F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58F3" w:rsidRPr="0036190B" w:rsidRDefault="00CC58F3" w:rsidP="00CC58F3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Крышка в сборе для ЭПЗ -100 46 М (мотор)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6, акт приема - передачи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80,1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6, 77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318"/>
        </w:trPr>
        <w:tc>
          <w:tcPr>
            <w:tcW w:w="16302" w:type="dxa"/>
            <w:gridSpan w:val="12"/>
          </w:tcPr>
          <w:p w:rsidR="00B706DC" w:rsidRPr="00C64732" w:rsidRDefault="00B706DC" w:rsidP="00B706DC">
            <w:pPr>
              <w:jc w:val="center"/>
            </w:pPr>
            <w:r w:rsidRPr="003E0E1A">
              <w:t>Имущество казны – непроизводственные активы</w:t>
            </w: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</w:t>
            </w:r>
            <w:r w:rsidR="00B706DC">
              <w:rPr>
                <w:sz w:val="24"/>
                <w:szCs w:val="24"/>
              </w:rPr>
              <w:t>Лесная, д.8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Администрации Вязьма – Брянского сельского </w:t>
            </w:r>
            <w:r>
              <w:rPr>
                <w:sz w:val="24"/>
                <w:szCs w:val="24"/>
              </w:rPr>
              <w:lastRenderedPageBreak/>
              <w:t>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90201:364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ED599B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</w:t>
            </w:r>
            <w:r w:rsidR="00B706DC">
              <w:rPr>
                <w:sz w:val="24"/>
                <w:szCs w:val="24"/>
              </w:rPr>
              <w:t>Лесная, д.9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359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ED599B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</w:t>
            </w:r>
            <w:r w:rsidR="00B706DC">
              <w:rPr>
                <w:sz w:val="24"/>
                <w:szCs w:val="24"/>
              </w:rPr>
              <w:t>Лесная, д.12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358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896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D82660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896,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</w:t>
            </w:r>
            <w:r w:rsidR="00B706DC">
              <w:rPr>
                <w:sz w:val="24"/>
                <w:szCs w:val="24"/>
              </w:rPr>
              <w:lastRenderedPageBreak/>
              <w:t>Лесная, д.13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Администрации </w:t>
            </w:r>
            <w:r>
              <w:rPr>
                <w:sz w:val="24"/>
                <w:szCs w:val="24"/>
              </w:rPr>
              <w:lastRenderedPageBreak/>
              <w:t>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90201:361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422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3F0CE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422,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</w:t>
            </w:r>
            <w:r w:rsidRPr="00411D35">
              <w:rPr>
                <w:sz w:val="24"/>
                <w:szCs w:val="24"/>
              </w:rPr>
              <w:lastRenderedPageBreak/>
              <w:t>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</w:t>
            </w:r>
            <w:r w:rsidR="00B706DC">
              <w:rPr>
                <w:sz w:val="24"/>
                <w:szCs w:val="24"/>
              </w:rPr>
              <w:t>Лесная, д.15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1.03.2014 г. №5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2137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484,5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3F0CE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484,5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RPr="00FB3656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10146D" w:rsidRDefault="00B706DC" w:rsidP="00B706DC">
            <w:r w:rsidRPr="0010146D">
              <w:t>Земельный участок</w:t>
            </w:r>
          </w:p>
        </w:tc>
        <w:tc>
          <w:tcPr>
            <w:tcW w:w="1275" w:type="dxa"/>
          </w:tcPr>
          <w:p w:rsidR="00B706DC" w:rsidRPr="0010146D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 w:rsidRPr="0010146D">
              <w:rPr>
                <w:sz w:val="24"/>
                <w:szCs w:val="24"/>
              </w:rPr>
              <w:t>Брянская,</w:t>
            </w:r>
            <w:r w:rsidR="00B706DC" w:rsidRPr="0010146D">
              <w:t xml:space="preserve"> </w:t>
            </w:r>
            <w:r w:rsidR="00B706DC" w:rsidRPr="0010146D">
              <w:rPr>
                <w:sz w:val="24"/>
                <w:szCs w:val="24"/>
              </w:rPr>
              <w:t xml:space="preserve"> ул. Лесная, д.17</w:t>
            </w:r>
          </w:p>
        </w:tc>
        <w:tc>
          <w:tcPr>
            <w:tcW w:w="198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67:02:3190201:360</w:t>
            </w:r>
          </w:p>
        </w:tc>
        <w:tc>
          <w:tcPr>
            <w:tcW w:w="1417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71 274,84</w:t>
            </w:r>
          </w:p>
        </w:tc>
        <w:tc>
          <w:tcPr>
            <w:tcW w:w="1310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732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71 274,84</w:t>
            </w:r>
          </w:p>
        </w:tc>
        <w:tc>
          <w:tcPr>
            <w:tcW w:w="993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FB3656" w:rsidRDefault="00B706DC" w:rsidP="00B706D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FB3656" w:rsidRDefault="00B706DC" w:rsidP="00B706DC">
            <w:pPr>
              <w:rPr>
                <w:color w:val="FF0000"/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</w:t>
            </w:r>
            <w:r w:rsidR="00B706DC">
              <w:rPr>
                <w:sz w:val="24"/>
                <w:szCs w:val="24"/>
              </w:rPr>
              <w:t>Лесная, д.19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363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90,5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0B1690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8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90,5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</w:t>
            </w:r>
            <w:r w:rsidR="00B706DC">
              <w:rPr>
                <w:sz w:val="24"/>
                <w:szCs w:val="24"/>
              </w:rPr>
              <w:t>Лесная, д.21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362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0B1690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 xml:space="preserve">. </w:t>
            </w:r>
            <w:proofErr w:type="spellStart"/>
            <w:r w:rsidR="00B706DC">
              <w:rPr>
                <w:sz w:val="24"/>
                <w:szCs w:val="24"/>
              </w:rPr>
              <w:t>Вассынки</w:t>
            </w:r>
            <w:proofErr w:type="spellEnd"/>
            <w:r w:rsidR="00B706DC">
              <w:rPr>
                <w:sz w:val="24"/>
                <w:szCs w:val="24"/>
              </w:rPr>
              <w:t>, ул. Первомайская, д.5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04.10.2013 г. №5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2000101:133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0D04DC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 6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20,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 w:rsidRPr="001E4DCD">
              <w:t>Земельный участок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>. Железнодорожный (шахтный питьевой колодец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23.05.2014 г. №3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80101:76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240,12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1E4DCD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240,1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 w:rsidRPr="001E4DCD">
              <w:t>Земельный участок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 xml:space="preserve">. </w:t>
            </w:r>
            <w:proofErr w:type="spellStart"/>
            <w:r w:rsidR="00B706DC">
              <w:rPr>
                <w:sz w:val="24"/>
                <w:szCs w:val="24"/>
              </w:rPr>
              <w:t>Вассынки</w:t>
            </w:r>
            <w:proofErr w:type="spellEnd"/>
            <w:r w:rsidR="00B706DC">
              <w:rPr>
                <w:sz w:val="24"/>
                <w:szCs w:val="24"/>
              </w:rPr>
              <w:t>, ул. Первомайская (шахтный питьевой колодец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0.12.2014 г. №83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52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5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750EC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5,0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зарегестрировано</w:t>
            </w:r>
            <w:proofErr w:type="spellEnd"/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10146D" w:rsidRDefault="00B706DC" w:rsidP="00B706DC">
            <w:r w:rsidRPr="0010146D">
              <w:t>Земельный участок</w:t>
            </w:r>
          </w:p>
        </w:tc>
        <w:tc>
          <w:tcPr>
            <w:tcW w:w="127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 xml:space="preserve">РФ, Смоленская обл. Вяземский р-н Вязьма-Брянское </w:t>
            </w:r>
            <w:r w:rsidRPr="0010146D">
              <w:rPr>
                <w:sz w:val="24"/>
                <w:szCs w:val="24"/>
              </w:rPr>
              <w:lastRenderedPageBreak/>
              <w:t>сельское поселения, в районе с. Вязьма-Брянская</w:t>
            </w:r>
          </w:p>
        </w:tc>
        <w:tc>
          <w:tcPr>
            <w:tcW w:w="198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lastRenderedPageBreak/>
              <w:t xml:space="preserve">Постановление Администрации Вязьма-Брянского сельского поселения Вяземского </w:t>
            </w:r>
            <w:r w:rsidRPr="0010146D">
              <w:rPr>
                <w:sz w:val="24"/>
                <w:szCs w:val="24"/>
              </w:rPr>
              <w:lastRenderedPageBreak/>
              <w:t>района Смоленской области  от 05.04.2018 № 18</w:t>
            </w:r>
          </w:p>
        </w:tc>
        <w:tc>
          <w:tcPr>
            <w:tcW w:w="1276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lastRenderedPageBreak/>
              <w:t>67:02:0013301:4</w:t>
            </w:r>
          </w:p>
        </w:tc>
        <w:tc>
          <w:tcPr>
            <w:tcW w:w="1417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25421574,6</w:t>
            </w:r>
          </w:p>
        </w:tc>
        <w:tc>
          <w:tcPr>
            <w:tcW w:w="1310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110241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25421574,6</w:t>
            </w:r>
          </w:p>
        </w:tc>
        <w:tc>
          <w:tcPr>
            <w:tcW w:w="993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10146D" w:rsidRDefault="00B706DC" w:rsidP="00B706DC">
            <w:r w:rsidRPr="0010146D">
              <w:t>Земельный участок</w:t>
            </w:r>
          </w:p>
        </w:tc>
        <w:tc>
          <w:tcPr>
            <w:tcW w:w="127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0013301:5</w:t>
            </w:r>
          </w:p>
        </w:tc>
        <w:tc>
          <w:tcPr>
            <w:tcW w:w="1417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771587,6</w:t>
            </w:r>
          </w:p>
        </w:tc>
        <w:tc>
          <w:tcPr>
            <w:tcW w:w="1310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3346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771587,6</w:t>
            </w:r>
          </w:p>
        </w:tc>
        <w:tc>
          <w:tcPr>
            <w:tcW w:w="993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10146D" w:rsidRDefault="00B706DC" w:rsidP="00B706DC">
            <w:r w:rsidRPr="0010146D">
              <w:t>Земельный участок</w:t>
            </w:r>
          </w:p>
        </w:tc>
        <w:tc>
          <w:tcPr>
            <w:tcW w:w="127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0013301:6</w:t>
            </w:r>
          </w:p>
        </w:tc>
        <w:tc>
          <w:tcPr>
            <w:tcW w:w="1417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21065,0</w:t>
            </w:r>
          </w:p>
        </w:tc>
        <w:tc>
          <w:tcPr>
            <w:tcW w:w="1310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525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21065,0</w:t>
            </w:r>
          </w:p>
        </w:tc>
        <w:tc>
          <w:tcPr>
            <w:tcW w:w="993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10146D" w:rsidRDefault="00B706DC" w:rsidP="00B706DC">
            <w:r w:rsidRPr="0010146D">
              <w:t>Земельный участок</w:t>
            </w:r>
          </w:p>
        </w:tc>
        <w:tc>
          <w:tcPr>
            <w:tcW w:w="127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 xml:space="preserve">РФ, Смоленская обл. Вяземский р-н Вязьма-Брянское </w:t>
            </w:r>
            <w:r w:rsidRPr="0010146D">
              <w:rPr>
                <w:sz w:val="24"/>
                <w:szCs w:val="24"/>
              </w:rPr>
              <w:lastRenderedPageBreak/>
              <w:t>сельское поселения, в районе с. Вязьма-Брянская</w:t>
            </w:r>
          </w:p>
        </w:tc>
        <w:tc>
          <w:tcPr>
            <w:tcW w:w="198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lastRenderedPageBreak/>
              <w:t xml:space="preserve">Постановление Администрации Вязьма-Брянского сельского поселения Вяземского </w:t>
            </w:r>
            <w:r w:rsidRPr="0010146D">
              <w:rPr>
                <w:sz w:val="24"/>
                <w:szCs w:val="24"/>
              </w:rPr>
              <w:lastRenderedPageBreak/>
              <w:t>района Смоленской области  от 05.04.2018 № 18</w:t>
            </w:r>
          </w:p>
        </w:tc>
        <w:tc>
          <w:tcPr>
            <w:tcW w:w="1276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lastRenderedPageBreak/>
              <w:t>67</w:t>
            </w:r>
            <w:r w:rsidRPr="0010146D">
              <w:rPr>
                <w:sz w:val="24"/>
                <w:szCs w:val="24"/>
              </w:rPr>
              <w:t>:02:3150101:5</w:t>
            </w:r>
          </w:p>
        </w:tc>
        <w:tc>
          <w:tcPr>
            <w:tcW w:w="1417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68475947,04</w:t>
            </w:r>
          </w:p>
        </w:tc>
        <w:tc>
          <w:tcPr>
            <w:tcW w:w="1310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170406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68475947,04</w:t>
            </w:r>
          </w:p>
        </w:tc>
        <w:tc>
          <w:tcPr>
            <w:tcW w:w="993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10146D" w:rsidRDefault="00B706DC" w:rsidP="00B706DC">
            <w:r w:rsidRPr="0010146D">
              <w:t>Земельный участок</w:t>
            </w:r>
          </w:p>
        </w:tc>
        <w:tc>
          <w:tcPr>
            <w:tcW w:w="127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3150101:6</w:t>
            </w:r>
          </w:p>
        </w:tc>
        <w:tc>
          <w:tcPr>
            <w:tcW w:w="1417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0681710,88</w:t>
            </w:r>
          </w:p>
        </w:tc>
        <w:tc>
          <w:tcPr>
            <w:tcW w:w="1310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26582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0681710,88</w:t>
            </w:r>
          </w:p>
        </w:tc>
        <w:tc>
          <w:tcPr>
            <w:tcW w:w="993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10146D" w:rsidRDefault="00B706DC" w:rsidP="00B706DC">
            <w:r w:rsidRPr="0010146D">
              <w:t>Земельный участок</w:t>
            </w:r>
          </w:p>
        </w:tc>
        <w:tc>
          <w:tcPr>
            <w:tcW w:w="127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3150101:7</w:t>
            </w:r>
          </w:p>
        </w:tc>
        <w:tc>
          <w:tcPr>
            <w:tcW w:w="1417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3244858,0</w:t>
            </w:r>
          </w:p>
        </w:tc>
        <w:tc>
          <w:tcPr>
            <w:tcW w:w="1310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8075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3244858,0</w:t>
            </w:r>
          </w:p>
        </w:tc>
        <w:tc>
          <w:tcPr>
            <w:tcW w:w="993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C64732" w:rsidRDefault="00B706DC" w:rsidP="00B706D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10146D" w:rsidRDefault="00B706DC" w:rsidP="00B706DC">
            <w:r w:rsidRPr="0010146D">
              <w:t>Земельный участок</w:t>
            </w:r>
          </w:p>
        </w:tc>
        <w:tc>
          <w:tcPr>
            <w:tcW w:w="127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 xml:space="preserve">РФ, Смоленская обл. Вяземский р-н Вязьма-Брянское </w:t>
            </w:r>
            <w:r w:rsidRPr="0010146D">
              <w:rPr>
                <w:sz w:val="24"/>
                <w:szCs w:val="24"/>
              </w:rPr>
              <w:lastRenderedPageBreak/>
              <w:t>сельское поселения, в районе с. Вязьма-Брянская</w:t>
            </w:r>
          </w:p>
        </w:tc>
        <w:tc>
          <w:tcPr>
            <w:tcW w:w="198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lastRenderedPageBreak/>
              <w:t xml:space="preserve">Постановление Администрации Вязьма-Брянского сельского поселения Вяземского </w:t>
            </w:r>
            <w:r w:rsidRPr="0010146D">
              <w:rPr>
                <w:sz w:val="24"/>
                <w:szCs w:val="24"/>
              </w:rPr>
              <w:lastRenderedPageBreak/>
              <w:t>района Смоленской области  от 05.04.2018 № 18</w:t>
            </w:r>
          </w:p>
        </w:tc>
        <w:tc>
          <w:tcPr>
            <w:tcW w:w="1276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lastRenderedPageBreak/>
              <w:t>67</w:t>
            </w:r>
            <w:r w:rsidRPr="0010146D">
              <w:rPr>
                <w:sz w:val="24"/>
                <w:szCs w:val="24"/>
              </w:rPr>
              <w:t>:02:3150101:8</w:t>
            </w:r>
          </w:p>
        </w:tc>
        <w:tc>
          <w:tcPr>
            <w:tcW w:w="1417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700586,88</w:t>
            </w:r>
          </w:p>
        </w:tc>
        <w:tc>
          <w:tcPr>
            <w:tcW w:w="1310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4232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700586,88</w:t>
            </w:r>
          </w:p>
        </w:tc>
        <w:tc>
          <w:tcPr>
            <w:tcW w:w="993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10146D" w:rsidRDefault="00B706DC" w:rsidP="00B706DC">
            <w:r w:rsidRPr="0010146D">
              <w:t>Земельный участок</w:t>
            </w:r>
          </w:p>
        </w:tc>
        <w:tc>
          <w:tcPr>
            <w:tcW w:w="127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706DC" w:rsidRPr="0010146D" w:rsidRDefault="00B706DC" w:rsidP="00B706DC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3150101:9</w:t>
            </w:r>
          </w:p>
        </w:tc>
        <w:tc>
          <w:tcPr>
            <w:tcW w:w="1417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574007,28</w:t>
            </w:r>
          </w:p>
        </w:tc>
        <w:tc>
          <w:tcPr>
            <w:tcW w:w="1310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3917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10146D" w:rsidRDefault="00B706DC" w:rsidP="00B706DC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574007,28</w:t>
            </w:r>
          </w:p>
        </w:tc>
        <w:tc>
          <w:tcPr>
            <w:tcW w:w="993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10146D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Вязьма – Брянское сельское поселение, в районе с. Вязьма - Брян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50201:6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08 253,3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2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08 253,3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</w:t>
            </w:r>
            <w:r>
              <w:rPr>
                <w:sz w:val="24"/>
                <w:szCs w:val="24"/>
              </w:rPr>
              <w:lastRenderedPageBreak/>
              <w:t>й район, Вязьма – Брянское сельское поселение, в районе с. Вязьма - Брян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Администрации Вязьма – Брянского </w:t>
            </w:r>
            <w:r>
              <w:rPr>
                <w:sz w:val="24"/>
                <w:szCs w:val="24"/>
              </w:rPr>
              <w:lastRenderedPageBreak/>
              <w:t>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50201:7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8 660,1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8 660,1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Вязьма – Брянское сельское поселение, в районе с. Вязьма - Брян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50201:8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94 188,9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9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94 188,9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Вязьма – Брянское сельское поселение, с. Вязьма - Брян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70106:24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63 679,64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63 679,6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Вязьма – Брянское сельское поселение, с. Вязьма - Брян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70106:78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786 815,9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75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786 815,9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г. Вязьма, ул. Алексеевская, сооружение 24а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10502:11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 338,58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 338,58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Смоленская область, Вяземский район, г. Вязьма, в микрорайоне </w:t>
            </w:r>
            <w:r>
              <w:rPr>
                <w:sz w:val="24"/>
                <w:szCs w:val="24"/>
              </w:rPr>
              <w:lastRenderedPageBreak/>
              <w:t>«Московский»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Администрации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19.10.2018 г. №70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0010410:9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3 682,03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3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3 682,03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Центральная, д. 3 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от 21.12.2022 № 93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09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28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28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336"/>
        </w:trPr>
        <w:tc>
          <w:tcPr>
            <w:tcW w:w="16302" w:type="dxa"/>
            <w:gridSpan w:val="12"/>
          </w:tcPr>
          <w:p w:rsidR="00B706DC" w:rsidRPr="0036190B" w:rsidRDefault="00B706DC" w:rsidP="00B706DC">
            <w:pPr>
              <w:jc w:val="center"/>
              <w:rPr>
                <w:sz w:val="24"/>
                <w:szCs w:val="24"/>
              </w:rPr>
            </w:pPr>
            <w:r w:rsidRPr="003E0E1A">
              <w:t>Имущество учреждения</w:t>
            </w:r>
            <w:r w:rsidRPr="003E0E1A">
              <w:rPr>
                <w:sz w:val="24"/>
                <w:szCs w:val="24"/>
              </w:rPr>
              <w:t xml:space="preserve"> </w:t>
            </w:r>
            <w:r w:rsidRPr="003E0E1A">
              <w:t>– нежилые помещения</w:t>
            </w: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дание Администрации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Горького, д 2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447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 766,77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 766,77</w:t>
            </w:r>
          </w:p>
        </w:tc>
        <w:tc>
          <w:tcPr>
            <w:tcW w:w="1134" w:type="dxa"/>
          </w:tcPr>
          <w:p w:rsidR="00B706DC" w:rsidRPr="00335861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7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FA308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656,</w:t>
            </w:r>
            <w:r w:rsidRPr="00FA3082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дание Администрации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Горького, д 4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584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546,62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546,62</w:t>
            </w:r>
          </w:p>
        </w:tc>
        <w:tc>
          <w:tcPr>
            <w:tcW w:w="1134" w:type="dxa"/>
          </w:tcPr>
          <w:p w:rsidR="00B706DC" w:rsidRPr="00335861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9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4F0B69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637,</w:t>
            </w:r>
            <w:r w:rsidRPr="004F0B69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дание гараж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</w:t>
            </w:r>
          </w:p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50 лет </w:t>
            </w:r>
            <w:r>
              <w:rPr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МО Вязьма – </w:t>
            </w:r>
            <w:r>
              <w:rPr>
                <w:sz w:val="24"/>
                <w:szCs w:val="24"/>
              </w:rPr>
              <w:lastRenderedPageBreak/>
              <w:t>Брянского сельского поселения Вяземского района Смоленской области от 09.06.2018 г. №3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50101:11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000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073D27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876,</w:t>
            </w:r>
            <w:r w:rsidRPr="00073D27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</w:t>
            </w:r>
            <w:r w:rsidRPr="00411D35">
              <w:rPr>
                <w:sz w:val="24"/>
                <w:szCs w:val="24"/>
              </w:rPr>
              <w:lastRenderedPageBreak/>
              <w:t>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дание бани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Гаражная, д. 2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558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93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93,00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9,5 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197,4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ое пользование (ИП </w:t>
            </w:r>
            <w:proofErr w:type="spellStart"/>
            <w:r>
              <w:rPr>
                <w:sz w:val="24"/>
                <w:szCs w:val="24"/>
              </w:rPr>
              <w:t>Ярул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т 11.03.2021 № 1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343"/>
        </w:trPr>
        <w:tc>
          <w:tcPr>
            <w:tcW w:w="16302" w:type="dxa"/>
            <w:gridSpan w:val="12"/>
          </w:tcPr>
          <w:p w:rsidR="00B706DC" w:rsidRPr="0036190B" w:rsidRDefault="00B706DC" w:rsidP="00B706DC">
            <w:pPr>
              <w:jc w:val="center"/>
              <w:rPr>
                <w:sz w:val="24"/>
                <w:szCs w:val="24"/>
              </w:rPr>
            </w:pPr>
            <w:r w:rsidRPr="00411D35">
              <w:t xml:space="preserve">Имущество </w:t>
            </w:r>
            <w:r>
              <w:t>учреждения – сооружения</w:t>
            </w: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Кирпичный туалет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Горького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E57C81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05,92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05,92</w:t>
            </w:r>
          </w:p>
        </w:tc>
        <w:tc>
          <w:tcPr>
            <w:tcW w:w="1134" w:type="dxa"/>
          </w:tcPr>
          <w:p w:rsidR="00B706DC" w:rsidRPr="00335861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E57C81" w:rsidP="00E57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Гараж № 46, ГСК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Парков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</w:t>
            </w:r>
            <w:r>
              <w:rPr>
                <w:sz w:val="24"/>
                <w:szCs w:val="24"/>
              </w:rPr>
              <w:lastRenderedPageBreak/>
              <w:t>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90201:2301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727,67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727,67</w:t>
            </w:r>
          </w:p>
        </w:tc>
        <w:tc>
          <w:tcPr>
            <w:tcW w:w="1134" w:type="dxa"/>
          </w:tcPr>
          <w:p w:rsidR="00B706DC" w:rsidRPr="00335861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4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73,68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306"/>
        </w:trPr>
        <w:tc>
          <w:tcPr>
            <w:tcW w:w="16302" w:type="dxa"/>
            <w:gridSpan w:val="12"/>
          </w:tcPr>
          <w:p w:rsidR="00B706DC" w:rsidRPr="0036190B" w:rsidRDefault="00B706DC" w:rsidP="00B706DC">
            <w:pPr>
              <w:jc w:val="center"/>
              <w:rPr>
                <w:sz w:val="24"/>
                <w:szCs w:val="24"/>
              </w:rPr>
            </w:pPr>
            <w:r w:rsidRPr="00C64732">
              <w:lastRenderedPageBreak/>
              <w:t xml:space="preserve">Имущество </w:t>
            </w:r>
            <w:r>
              <w:t>учреждения – непроизводственные активы</w:t>
            </w: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</w:t>
            </w:r>
            <w:r w:rsidR="00B706DC">
              <w:rPr>
                <w:sz w:val="24"/>
                <w:szCs w:val="24"/>
              </w:rPr>
              <w:t>Горького, д.2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23.05.2014 г. №3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37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94 510,12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0B1690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5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94 510,1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Земельный участок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</w:t>
            </w:r>
            <w:r w:rsidR="00B706DC">
              <w:rPr>
                <w:sz w:val="24"/>
                <w:szCs w:val="24"/>
              </w:rPr>
              <w:t>Горького, д.4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23.05.2014 г. №3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86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403,5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0B1690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1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403,5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</w:tbl>
    <w:p w:rsidR="00D46EE7" w:rsidRPr="0035576D" w:rsidRDefault="0035576D" w:rsidP="0035576D">
      <w:pPr>
        <w:ind w:firstLine="708"/>
        <w:jc w:val="both"/>
      </w:pPr>
      <w:r w:rsidRPr="0035576D">
        <w:t>Правообладателем</w:t>
      </w:r>
      <w:r>
        <w:t xml:space="preserve"> муниципального недвижимого имущества является Администрация Вязьма – Брянского сельского поселения Вяземского района Смоленской области</w:t>
      </w:r>
      <w:r w:rsidR="00122C75">
        <w:t>,</w:t>
      </w:r>
      <w:r w:rsidR="00AE2420">
        <w:t xml:space="preserve"> ИНН: 6722018054</w:t>
      </w:r>
      <w:r w:rsidR="00122C75">
        <w:t xml:space="preserve">, </w:t>
      </w:r>
      <w:r w:rsidR="00122C75" w:rsidRPr="00122C75">
        <w:t xml:space="preserve">КПП: </w:t>
      </w:r>
      <w:r w:rsidR="00AE2420">
        <w:t>672201001,</w:t>
      </w:r>
      <w:r w:rsidR="00122C75">
        <w:t xml:space="preserve"> ОГРН: 1056708186237.</w:t>
      </w:r>
    </w:p>
    <w:p w:rsidR="00D46EE7" w:rsidRDefault="00D46EE7" w:rsidP="00D46EE7">
      <w:pPr>
        <w:rPr>
          <w:b/>
        </w:rPr>
      </w:pPr>
      <w:r w:rsidRPr="00D46EE7">
        <w:rPr>
          <w:b/>
        </w:rPr>
        <w:lastRenderedPageBreak/>
        <w:t xml:space="preserve">Раздел </w:t>
      </w:r>
      <w:r w:rsidR="006E72A6">
        <w:rPr>
          <w:b/>
        </w:rPr>
        <w:t>2</w:t>
      </w:r>
      <w:r w:rsidRPr="00D46EE7">
        <w:rPr>
          <w:b/>
        </w:rPr>
        <w:t>. Сведения о муниципальном движимом имуществе: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409"/>
        <w:gridCol w:w="1985"/>
        <w:gridCol w:w="1843"/>
        <w:gridCol w:w="2268"/>
        <w:gridCol w:w="2409"/>
        <w:gridCol w:w="2410"/>
      </w:tblGrid>
      <w:tr w:rsidR="0092244C" w:rsidRPr="0036190B" w:rsidTr="00377CE8">
        <w:tc>
          <w:tcPr>
            <w:tcW w:w="567" w:type="dxa"/>
          </w:tcPr>
          <w:p w:rsidR="0092244C" w:rsidRPr="00867583" w:rsidRDefault="0092244C" w:rsidP="000E0098">
            <w:pPr>
              <w:jc w:val="center"/>
              <w:rPr>
                <w:sz w:val="20"/>
                <w:szCs w:val="20"/>
              </w:rPr>
            </w:pPr>
            <w:r w:rsidRPr="0086758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</w:tcPr>
          <w:p w:rsidR="0092244C" w:rsidRPr="00867583" w:rsidRDefault="0092244C" w:rsidP="0035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409" w:type="dxa"/>
          </w:tcPr>
          <w:p w:rsidR="0092244C" w:rsidRPr="00867583" w:rsidRDefault="0092244C" w:rsidP="000E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основание возникновения права, реквизиты документов</w:t>
            </w:r>
          </w:p>
        </w:tc>
        <w:tc>
          <w:tcPr>
            <w:tcW w:w="1985" w:type="dxa"/>
          </w:tcPr>
          <w:p w:rsidR="0092244C" w:rsidRPr="00867583" w:rsidRDefault="0092244C" w:rsidP="000E0098">
            <w:pPr>
              <w:ind w:left="-47" w:firstLine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       стоимость (руб</w:t>
            </w:r>
            <w:r w:rsidR="003E0E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244C" w:rsidRPr="00867583" w:rsidRDefault="0092244C" w:rsidP="000E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амортизации (руб</w:t>
            </w:r>
            <w:r w:rsidR="003E0E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92244C" w:rsidRPr="00411D35" w:rsidRDefault="0092244C" w:rsidP="000E0098">
            <w:pPr>
              <w:ind w:hanging="109"/>
              <w:jc w:val="center"/>
              <w:rPr>
                <w:sz w:val="20"/>
                <w:szCs w:val="20"/>
              </w:rPr>
            </w:pPr>
            <w:r w:rsidRPr="00411D35">
              <w:rPr>
                <w:sz w:val="20"/>
                <w:szCs w:val="20"/>
              </w:rPr>
              <w:t>Сведения об ограничениях (обременениях)</w:t>
            </w:r>
          </w:p>
        </w:tc>
        <w:tc>
          <w:tcPr>
            <w:tcW w:w="2409" w:type="dxa"/>
          </w:tcPr>
          <w:p w:rsidR="0092244C" w:rsidRPr="0036190B" w:rsidRDefault="0092244C" w:rsidP="00FE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делках с имуществом</w:t>
            </w:r>
          </w:p>
        </w:tc>
        <w:tc>
          <w:tcPr>
            <w:tcW w:w="2410" w:type="dxa"/>
          </w:tcPr>
          <w:p w:rsidR="0092244C" w:rsidRPr="0036190B" w:rsidRDefault="0092244C" w:rsidP="000E0098">
            <w:pPr>
              <w:jc w:val="center"/>
              <w:rPr>
                <w:sz w:val="20"/>
                <w:szCs w:val="20"/>
              </w:rPr>
            </w:pPr>
            <w:r w:rsidRPr="0036190B">
              <w:rPr>
                <w:sz w:val="20"/>
                <w:szCs w:val="20"/>
              </w:rPr>
              <w:t>Дата, основание прекращения права, реквизиты документов</w:t>
            </w:r>
          </w:p>
        </w:tc>
      </w:tr>
      <w:tr w:rsidR="0092244C" w:rsidRPr="0036190B" w:rsidTr="00377CE8">
        <w:tc>
          <w:tcPr>
            <w:tcW w:w="567" w:type="dxa"/>
          </w:tcPr>
          <w:p w:rsidR="0092244C" w:rsidRDefault="0092244C" w:rsidP="000E0098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92244C" w:rsidRDefault="0092244C" w:rsidP="000E0098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92244C" w:rsidRDefault="0092244C" w:rsidP="000E009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2244C" w:rsidRDefault="0092244C" w:rsidP="000E009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92244C" w:rsidRDefault="0092244C" w:rsidP="000E0098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2244C" w:rsidRPr="00411D35" w:rsidRDefault="0092244C" w:rsidP="000E0098">
            <w:pPr>
              <w:ind w:hanging="533"/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92244C" w:rsidRDefault="0092244C" w:rsidP="000E0098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92244C" w:rsidRPr="0036190B" w:rsidRDefault="0092244C" w:rsidP="000E0098">
            <w:pPr>
              <w:jc w:val="center"/>
            </w:pPr>
            <w:r>
              <w:t>8</w:t>
            </w:r>
          </w:p>
        </w:tc>
      </w:tr>
      <w:tr w:rsidR="0092244C" w:rsidRPr="0036190B" w:rsidTr="00FE053A">
        <w:tc>
          <w:tcPr>
            <w:tcW w:w="16302" w:type="dxa"/>
            <w:gridSpan w:val="8"/>
          </w:tcPr>
          <w:p w:rsidR="0092244C" w:rsidRPr="0036190B" w:rsidRDefault="0092244C" w:rsidP="00E11446">
            <w:pPr>
              <w:tabs>
                <w:tab w:val="left" w:pos="14176"/>
              </w:tabs>
              <w:jc w:val="center"/>
            </w:pPr>
            <w:r w:rsidRPr="00411D35">
              <w:t>Имущество казны</w:t>
            </w:r>
            <w:r>
              <w:t xml:space="preserve"> – машины и оборудование</w:t>
            </w:r>
          </w:p>
        </w:tc>
      </w:tr>
      <w:tr w:rsidR="0092244C" w:rsidRPr="0036190B" w:rsidTr="00377CE8">
        <w:trPr>
          <w:trHeight w:val="523"/>
        </w:trPr>
        <w:tc>
          <w:tcPr>
            <w:tcW w:w="567" w:type="dxa"/>
          </w:tcPr>
          <w:p w:rsidR="0092244C" w:rsidRDefault="009224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2244C" w:rsidRDefault="0092244C" w:rsidP="000E0098">
            <w:pPr>
              <w:jc w:val="center"/>
            </w:pPr>
            <w:r>
              <w:t>Косилка «Коса-165»</w:t>
            </w:r>
          </w:p>
        </w:tc>
        <w:tc>
          <w:tcPr>
            <w:tcW w:w="2409" w:type="dxa"/>
          </w:tcPr>
          <w:p w:rsidR="0092244C" w:rsidRPr="00D47F6E" w:rsidRDefault="0092244C" w:rsidP="00722178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03.06.2010, акт приема - передачи</w:t>
            </w:r>
          </w:p>
        </w:tc>
        <w:tc>
          <w:tcPr>
            <w:tcW w:w="1985" w:type="dxa"/>
          </w:tcPr>
          <w:p w:rsidR="0092244C" w:rsidRPr="00D47F6E" w:rsidRDefault="0092244C" w:rsidP="000E009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114 000,0</w:t>
            </w:r>
          </w:p>
        </w:tc>
        <w:tc>
          <w:tcPr>
            <w:tcW w:w="1843" w:type="dxa"/>
          </w:tcPr>
          <w:p w:rsidR="0092244C" w:rsidRPr="00D47F6E" w:rsidRDefault="0092244C" w:rsidP="000E009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40 714,2</w:t>
            </w:r>
          </w:p>
        </w:tc>
        <w:tc>
          <w:tcPr>
            <w:tcW w:w="2268" w:type="dxa"/>
          </w:tcPr>
          <w:p w:rsidR="0092244C" w:rsidRPr="00411D35" w:rsidRDefault="0092244C" w:rsidP="005537D1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2244C" w:rsidRPr="0036190B" w:rsidRDefault="0092244C" w:rsidP="000E0098">
            <w:pPr>
              <w:jc w:val="center"/>
            </w:pPr>
          </w:p>
        </w:tc>
        <w:tc>
          <w:tcPr>
            <w:tcW w:w="2410" w:type="dxa"/>
          </w:tcPr>
          <w:p w:rsidR="0092244C" w:rsidRPr="0036190B" w:rsidRDefault="0092244C" w:rsidP="000E0098">
            <w:pPr>
              <w:jc w:val="center"/>
            </w:pPr>
          </w:p>
        </w:tc>
      </w:tr>
      <w:tr w:rsidR="0092244C" w:rsidRPr="0036190B" w:rsidTr="00377CE8">
        <w:trPr>
          <w:trHeight w:val="523"/>
        </w:trPr>
        <w:tc>
          <w:tcPr>
            <w:tcW w:w="567" w:type="dxa"/>
          </w:tcPr>
          <w:p w:rsidR="0092244C" w:rsidRDefault="009224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2244C" w:rsidRDefault="0092244C" w:rsidP="000E0098">
            <w:pPr>
              <w:jc w:val="center"/>
            </w:pPr>
            <w:r>
              <w:t>Миксер погружной</w:t>
            </w:r>
          </w:p>
        </w:tc>
        <w:tc>
          <w:tcPr>
            <w:tcW w:w="2409" w:type="dxa"/>
          </w:tcPr>
          <w:p w:rsidR="0092244C" w:rsidRPr="00D47F6E" w:rsidRDefault="0092244C" w:rsidP="003103FD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23.12.2012, акт приема - передачи</w:t>
            </w:r>
          </w:p>
        </w:tc>
        <w:tc>
          <w:tcPr>
            <w:tcW w:w="1985" w:type="dxa"/>
          </w:tcPr>
          <w:p w:rsidR="0092244C" w:rsidRPr="00D47F6E" w:rsidRDefault="0092244C" w:rsidP="000E009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255 285,92</w:t>
            </w:r>
          </w:p>
        </w:tc>
        <w:tc>
          <w:tcPr>
            <w:tcW w:w="1843" w:type="dxa"/>
          </w:tcPr>
          <w:p w:rsidR="0092244C" w:rsidRPr="00D47F6E" w:rsidRDefault="0092244C" w:rsidP="00921A57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36 469,44</w:t>
            </w:r>
          </w:p>
        </w:tc>
        <w:tc>
          <w:tcPr>
            <w:tcW w:w="2268" w:type="dxa"/>
          </w:tcPr>
          <w:p w:rsidR="0092244C" w:rsidRPr="00411D35" w:rsidRDefault="0092244C" w:rsidP="005537D1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2244C" w:rsidRPr="0036190B" w:rsidRDefault="0092244C" w:rsidP="000E0098">
            <w:pPr>
              <w:jc w:val="center"/>
            </w:pPr>
          </w:p>
        </w:tc>
        <w:tc>
          <w:tcPr>
            <w:tcW w:w="2410" w:type="dxa"/>
          </w:tcPr>
          <w:p w:rsidR="0092244C" w:rsidRPr="0036190B" w:rsidRDefault="0092244C" w:rsidP="000E0098">
            <w:pPr>
              <w:jc w:val="center"/>
            </w:pPr>
          </w:p>
        </w:tc>
      </w:tr>
      <w:tr w:rsidR="0092244C" w:rsidRPr="0036190B" w:rsidTr="00377CE8">
        <w:trPr>
          <w:trHeight w:val="523"/>
        </w:trPr>
        <w:tc>
          <w:tcPr>
            <w:tcW w:w="567" w:type="dxa"/>
          </w:tcPr>
          <w:p w:rsidR="0092244C" w:rsidRDefault="009224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2244C" w:rsidRDefault="0092244C" w:rsidP="007527A8">
            <w:pPr>
              <w:jc w:val="center"/>
            </w:pPr>
            <w:r>
              <w:t>Трактор ВТЗ-2032 А</w:t>
            </w:r>
          </w:p>
        </w:tc>
        <w:tc>
          <w:tcPr>
            <w:tcW w:w="2409" w:type="dxa"/>
          </w:tcPr>
          <w:p w:rsidR="0092244C" w:rsidRPr="00D47F6E" w:rsidRDefault="0092244C" w:rsidP="007527A8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27.11.2009, акт приема - передачи</w:t>
            </w:r>
          </w:p>
        </w:tc>
        <w:tc>
          <w:tcPr>
            <w:tcW w:w="1985" w:type="dxa"/>
          </w:tcPr>
          <w:p w:rsidR="0092244C" w:rsidRPr="00D47F6E" w:rsidRDefault="0092244C" w:rsidP="007527A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506 777,0</w:t>
            </w:r>
          </w:p>
        </w:tc>
        <w:tc>
          <w:tcPr>
            <w:tcW w:w="1843" w:type="dxa"/>
          </w:tcPr>
          <w:p w:rsidR="0092244C" w:rsidRPr="00D47F6E" w:rsidRDefault="0092244C" w:rsidP="007527A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156 256,18</w:t>
            </w:r>
          </w:p>
        </w:tc>
        <w:tc>
          <w:tcPr>
            <w:tcW w:w="2268" w:type="dxa"/>
          </w:tcPr>
          <w:p w:rsidR="0092244C" w:rsidRPr="00411D35" w:rsidRDefault="0092244C" w:rsidP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2244C" w:rsidRPr="0036190B" w:rsidRDefault="0092244C" w:rsidP="007527A8">
            <w:pPr>
              <w:jc w:val="center"/>
            </w:pPr>
          </w:p>
        </w:tc>
        <w:tc>
          <w:tcPr>
            <w:tcW w:w="2410" w:type="dxa"/>
          </w:tcPr>
          <w:p w:rsidR="0092244C" w:rsidRPr="0036190B" w:rsidRDefault="0092244C" w:rsidP="007527A8">
            <w:pPr>
              <w:jc w:val="center"/>
            </w:pPr>
          </w:p>
        </w:tc>
      </w:tr>
      <w:tr w:rsidR="00971A4C" w:rsidRPr="0036190B" w:rsidTr="00377CE8">
        <w:trPr>
          <w:trHeight w:val="523"/>
        </w:trPr>
        <w:tc>
          <w:tcPr>
            <w:tcW w:w="567" w:type="dxa"/>
          </w:tcPr>
          <w:p w:rsidR="00971A4C" w:rsidRDefault="00971A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71A4C" w:rsidRDefault="00971A4C" w:rsidP="007527A8">
            <w:pPr>
              <w:jc w:val="center"/>
            </w:pPr>
            <w:proofErr w:type="spellStart"/>
            <w:r>
              <w:t>Бензогенератор</w:t>
            </w:r>
            <w:proofErr w:type="spellEnd"/>
          </w:p>
        </w:tc>
        <w:tc>
          <w:tcPr>
            <w:tcW w:w="2409" w:type="dxa"/>
          </w:tcPr>
          <w:p w:rsidR="00971A4C" w:rsidRPr="00D47F6E" w:rsidRDefault="00971A4C" w:rsidP="00752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, акт приёма - передачи</w:t>
            </w:r>
          </w:p>
        </w:tc>
        <w:tc>
          <w:tcPr>
            <w:tcW w:w="1985" w:type="dxa"/>
          </w:tcPr>
          <w:p w:rsidR="00971A4C" w:rsidRPr="00D47F6E" w:rsidRDefault="00971A4C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000,0</w:t>
            </w:r>
          </w:p>
        </w:tc>
        <w:tc>
          <w:tcPr>
            <w:tcW w:w="1843" w:type="dxa"/>
          </w:tcPr>
          <w:p w:rsidR="00971A4C" w:rsidRPr="00D47F6E" w:rsidRDefault="00971A4C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71A4C" w:rsidRPr="00411D35" w:rsidRDefault="00971A4C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71A4C" w:rsidRPr="0036190B" w:rsidRDefault="00971A4C" w:rsidP="007527A8">
            <w:pPr>
              <w:jc w:val="center"/>
            </w:pPr>
          </w:p>
        </w:tc>
        <w:tc>
          <w:tcPr>
            <w:tcW w:w="2410" w:type="dxa"/>
          </w:tcPr>
          <w:p w:rsidR="00971A4C" w:rsidRPr="0036190B" w:rsidRDefault="00971A4C" w:rsidP="007527A8">
            <w:pPr>
              <w:jc w:val="center"/>
            </w:pPr>
          </w:p>
        </w:tc>
      </w:tr>
      <w:tr w:rsidR="00971A4C" w:rsidRPr="0036190B" w:rsidTr="00377CE8">
        <w:trPr>
          <w:trHeight w:val="523"/>
        </w:trPr>
        <w:tc>
          <w:tcPr>
            <w:tcW w:w="567" w:type="dxa"/>
          </w:tcPr>
          <w:p w:rsidR="00971A4C" w:rsidRDefault="00971A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71A4C" w:rsidRPr="001A7D22" w:rsidRDefault="00971A4C" w:rsidP="00971A4C">
            <w:pPr>
              <w:jc w:val="center"/>
              <w:rPr>
                <w:lang w:val="en-US"/>
              </w:rPr>
            </w:pPr>
            <w:r>
              <w:t xml:space="preserve">Секционная машина для прочистки труб диаметром 50 – 25 мм. Модель К-1500 </w:t>
            </w: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Ridgil</w:t>
            </w:r>
            <w:proofErr w:type="spellEnd"/>
          </w:p>
        </w:tc>
        <w:tc>
          <w:tcPr>
            <w:tcW w:w="2409" w:type="dxa"/>
          </w:tcPr>
          <w:p w:rsidR="00971A4C" w:rsidRDefault="00971A4C" w:rsidP="00971A4C">
            <w:pPr>
              <w:jc w:val="center"/>
              <w:rPr>
                <w:sz w:val="24"/>
                <w:szCs w:val="24"/>
              </w:rPr>
            </w:pPr>
            <w:r w:rsidRPr="001A7D22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7</w:t>
            </w:r>
            <w:r>
              <w:rPr>
                <w:sz w:val="24"/>
                <w:szCs w:val="24"/>
              </w:rPr>
              <w:t>.0</w:t>
            </w:r>
            <w:r w:rsidRPr="001A7D22">
              <w:rPr>
                <w:sz w:val="24"/>
                <w:szCs w:val="24"/>
              </w:rPr>
              <w:t>4.2014 г.</w:t>
            </w:r>
            <w:r>
              <w:rPr>
                <w:sz w:val="24"/>
                <w:szCs w:val="24"/>
              </w:rPr>
              <w:t xml:space="preserve"> </w:t>
            </w:r>
          </w:p>
          <w:p w:rsidR="00971A4C" w:rsidRPr="001A7D22" w:rsidRDefault="00971A4C" w:rsidP="00971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1A7D22">
              <w:rPr>
                <w:sz w:val="24"/>
                <w:szCs w:val="24"/>
              </w:rPr>
              <w:t>20-</w:t>
            </w:r>
            <w:r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1985" w:type="dxa"/>
          </w:tcPr>
          <w:p w:rsidR="00971A4C" w:rsidRPr="00D47F6E" w:rsidRDefault="00971A4C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870,0</w:t>
            </w:r>
          </w:p>
        </w:tc>
        <w:tc>
          <w:tcPr>
            <w:tcW w:w="1843" w:type="dxa"/>
          </w:tcPr>
          <w:p w:rsidR="00971A4C" w:rsidRPr="00D47F6E" w:rsidRDefault="00971A4C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6,75</w:t>
            </w:r>
          </w:p>
        </w:tc>
        <w:tc>
          <w:tcPr>
            <w:tcW w:w="2268" w:type="dxa"/>
          </w:tcPr>
          <w:p w:rsidR="00971A4C" w:rsidRPr="00411D35" w:rsidRDefault="00971A4C" w:rsidP="00971A4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71A4C" w:rsidRPr="0036190B" w:rsidRDefault="00971A4C" w:rsidP="007527A8">
            <w:pPr>
              <w:jc w:val="center"/>
            </w:pPr>
          </w:p>
        </w:tc>
        <w:tc>
          <w:tcPr>
            <w:tcW w:w="2410" w:type="dxa"/>
          </w:tcPr>
          <w:p w:rsidR="00971A4C" w:rsidRPr="0036190B" w:rsidRDefault="00971A4C" w:rsidP="007527A8">
            <w:pPr>
              <w:jc w:val="center"/>
            </w:pPr>
          </w:p>
        </w:tc>
      </w:tr>
      <w:tr w:rsidR="00971A4C" w:rsidRPr="0036190B" w:rsidTr="00377CE8">
        <w:trPr>
          <w:trHeight w:val="523"/>
        </w:trPr>
        <w:tc>
          <w:tcPr>
            <w:tcW w:w="567" w:type="dxa"/>
          </w:tcPr>
          <w:p w:rsidR="00971A4C" w:rsidRDefault="00971A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71A4C" w:rsidRDefault="00971A4C" w:rsidP="00971A4C">
            <w:pPr>
              <w:jc w:val="center"/>
            </w:pPr>
            <w:r>
              <w:t>Полуприцеп тракторный одноосный</w:t>
            </w:r>
          </w:p>
        </w:tc>
        <w:tc>
          <w:tcPr>
            <w:tcW w:w="2409" w:type="dxa"/>
          </w:tcPr>
          <w:p w:rsidR="00971A4C" w:rsidRPr="00D47F6E" w:rsidRDefault="00971A4C" w:rsidP="00971A4C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03.06.2010, акт приема - передачи</w:t>
            </w:r>
          </w:p>
        </w:tc>
        <w:tc>
          <w:tcPr>
            <w:tcW w:w="1985" w:type="dxa"/>
          </w:tcPr>
          <w:p w:rsidR="00971A4C" w:rsidRPr="00D47F6E" w:rsidRDefault="00971A4C" w:rsidP="00971A4C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124 400,0</w:t>
            </w:r>
          </w:p>
        </w:tc>
        <w:tc>
          <w:tcPr>
            <w:tcW w:w="1843" w:type="dxa"/>
          </w:tcPr>
          <w:p w:rsidR="00971A4C" w:rsidRPr="00D47F6E" w:rsidRDefault="00971A4C" w:rsidP="00971A4C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31 100,1</w:t>
            </w:r>
          </w:p>
        </w:tc>
        <w:tc>
          <w:tcPr>
            <w:tcW w:w="2268" w:type="dxa"/>
          </w:tcPr>
          <w:p w:rsidR="00971A4C" w:rsidRPr="00411D35" w:rsidRDefault="00971A4C" w:rsidP="00971A4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71A4C" w:rsidRPr="0036190B" w:rsidRDefault="00971A4C" w:rsidP="007527A8">
            <w:pPr>
              <w:jc w:val="center"/>
            </w:pPr>
          </w:p>
        </w:tc>
        <w:tc>
          <w:tcPr>
            <w:tcW w:w="2410" w:type="dxa"/>
          </w:tcPr>
          <w:p w:rsidR="00971A4C" w:rsidRPr="0036190B" w:rsidRDefault="00971A4C" w:rsidP="007527A8">
            <w:pPr>
              <w:jc w:val="center"/>
            </w:pPr>
          </w:p>
        </w:tc>
      </w:tr>
      <w:tr w:rsidR="00880761" w:rsidRPr="0036190B" w:rsidTr="00377CE8">
        <w:trPr>
          <w:trHeight w:val="523"/>
        </w:trPr>
        <w:tc>
          <w:tcPr>
            <w:tcW w:w="567" w:type="dxa"/>
          </w:tcPr>
          <w:p w:rsidR="00880761" w:rsidRDefault="00880761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880761" w:rsidRDefault="00880761" w:rsidP="00880761">
            <w:pPr>
              <w:jc w:val="center"/>
            </w:pPr>
            <w:r>
              <w:t xml:space="preserve">Насос </w:t>
            </w:r>
          </w:p>
          <w:p w:rsidR="00880761" w:rsidRDefault="00880761" w:rsidP="00880761">
            <w:pPr>
              <w:jc w:val="center"/>
            </w:pPr>
            <w:r>
              <w:rPr>
                <w:lang w:val="en-US"/>
              </w:rPr>
              <w:t>XFP</w:t>
            </w:r>
            <w:r w:rsidRPr="005467E8">
              <w:t>80</w:t>
            </w:r>
            <w:r>
              <w:rPr>
                <w:lang w:val="en-US"/>
              </w:rPr>
              <w:t>C</w:t>
            </w:r>
            <w:r w:rsidRPr="005467E8">
              <w:t>-</w:t>
            </w:r>
            <w:r>
              <w:rPr>
                <w:lang w:val="en-US"/>
              </w:rPr>
              <w:t>UX</w:t>
            </w:r>
            <w:r>
              <w:t xml:space="preserve"> с открытым рабочим колесом</w:t>
            </w:r>
          </w:p>
        </w:tc>
        <w:tc>
          <w:tcPr>
            <w:tcW w:w="2409" w:type="dxa"/>
          </w:tcPr>
          <w:p w:rsidR="00880761" w:rsidRDefault="00880761" w:rsidP="00880761">
            <w:pPr>
              <w:jc w:val="center"/>
              <w:rPr>
                <w:sz w:val="24"/>
                <w:szCs w:val="24"/>
              </w:rPr>
            </w:pPr>
            <w:r w:rsidRPr="001A7D22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.2016</w:t>
            </w:r>
            <w:r w:rsidRPr="001A7D2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  <w:p w:rsidR="00880761" w:rsidRPr="00D47F6E" w:rsidRDefault="00880761" w:rsidP="0088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137</w:t>
            </w:r>
          </w:p>
        </w:tc>
        <w:tc>
          <w:tcPr>
            <w:tcW w:w="1985" w:type="dxa"/>
          </w:tcPr>
          <w:p w:rsidR="00880761" w:rsidRPr="00D47F6E" w:rsidRDefault="00880761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7184,12</w:t>
            </w:r>
          </w:p>
        </w:tc>
        <w:tc>
          <w:tcPr>
            <w:tcW w:w="1843" w:type="dxa"/>
          </w:tcPr>
          <w:p w:rsidR="00880761" w:rsidRPr="00880761" w:rsidRDefault="00880761" w:rsidP="00971A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880761" w:rsidRPr="00411D35" w:rsidRDefault="00880761" w:rsidP="00971A4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880761" w:rsidRPr="0036190B" w:rsidRDefault="00880761" w:rsidP="007527A8">
            <w:pPr>
              <w:jc w:val="center"/>
            </w:pPr>
          </w:p>
        </w:tc>
        <w:tc>
          <w:tcPr>
            <w:tcW w:w="2410" w:type="dxa"/>
          </w:tcPr>
          <w:p w:rsidR="00880761" w:rsidRPr="0036190B" w:rsidRDefault="00880761" w:rsidP="007527A8">
            <w:pPr>
              <w:jc w:val="center"/>
            </w:pPr>
          </w:p>
        </w:tc>
      </w:tr>
      <w:tr w:rsidR="009F6075" w:rsidRPr="0036190B" w:rsidTr="00377CE8">
        <w:trPr>
          <w:trHeight w:val="523"/>
        </w:trPr>
        <w:tc>
          <w:tcPr>
            <w:tcW w:w="567" w:type="dxa"/>
          </w:tcPr>
          <w:p w:rsidR="009F6075" w:rsidRDefault="009F6075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F6075" w:rsidRPr="002847C5" w:rsidRDefault="009F6075" w:rsidP="00971A4C">
            <w:pPr>
              <w:jc w:val="center"/>
            </w:pPr>
            <w:r w:rsidRPr="002847C5">
              <w:t>Воздуходувка ременная горизонтальная двуполостная</w:t>
            </w:r>
          </w:p>
        </w:tc>
        <w:tc>
          <w:tcPr>
            <w:tcW w:w="2409" w:type="dxa"/>
          </w:tcPr>
          <w:p w:rsidR="009F6075" w:rsidRPr="002847C5" w:rsidRDefault="009F6075" w:rsidP="009F6075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15.09.2017 г. </w:t>
            </w:r>
          </w:p>
          <w:p w:rsidR="009F6075" w:rsidRPr="002847C5" w:rsidRDefault="009F6075" w:rsidP="009F6075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№ 62</w:t>
            </w:r>
          </w:p>
        </w:tc>
        <w:tc>
          <w:tcPr>
            <w:tcW w:w="1985" w:type="dxa"/>
          </w:tcPr>
          <w:p w:rsidR="009F6075" w:rsidRPr="002847C5" w:rsidRDefault="009F6075" w:rsidP="00971A4C">
            <w:pPr>
              <w:jc w:val="center"/>
              <w:rPr>
                <w:sz w:val="22"/>
                <w:szCs w:val="22"/>
              </w:rPr>
            </w:pPr>
            <w:r w:rsidRPr="002847C5">
              <w:rPr>
                <w:sz w:val="22"/>
                <w:szCs w:val="22"/>
              </w:rPr>
              <w:t>406156,0</w:t>
            </w:r>
          </w:p>
        </w:tc>
        <w:tc>
          <w:tcPr>
            <w:tcW w:w="1843" w:type="dxa"/>
          </w:tcPr>
          <w:p w:rsidR="009F6075" w:rsidRPr="002847C5" w:rsidRDefault="009F6075" w:rsidP="00971A4C">
            <w:pPr>
              <w:jc w:val="center"/>
              <w:rPr>
                <w:sz w:val="22"/>
                <w:szCs w:val="22"/>
              </w:rPr>
            </w:pPr>
          </w:p>
          <w:p w:rsidR="009F6075" w:rsidRPr="002847C5" w:rsidRDefault="009F6075" w:rsidP="00971A4C">
            <w:pPr>
              <w:jc w:val="center"/>
              <w:rPr>
                <w:sz w:val="22"/>
                <w:szCs w:val="22"/>
              </w:rPr>
            </w:pPr>
            <w:r w:rsidRPr="002847C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F6075" w:rsidRPr="002847C5" w:rsidRDefault="009F6075" w:rsidP="00971A4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F6075" w:rsidRPr="0036190B" w:rsidRDefault="009F6075" w:rsidP="007527A8">
            <w:pPr>
              <w:jc w:val="center"/>
            </w:pPr>
          </w:p>
        </w:tc>
        <w:tc>
          <w:tcPr>
            <w:tcW w:w="2410" w:type="dxa"/>
          </w:tcPr>
          <w:p w:rsidR="009F6075" w:rsidRPr="0036190B" w:rsidRDefault="009F6075" w:rsidP="007527A8">
            <w:pPr>
              <w:jc w:val="center"/>
            </w:pPr>
          </w:p>
        </w:tc>
      </w:tr>
      <w:tr w:rsidR="001E4897" w:rsidRPr="0036190B" w:rsidTr="001E4897">
        <w:trPr>
          <w:trHeight w:val="421"/>
        </w:trPr>
        <w:tc>
          <w:tcPr>
            <w:tcW w:w="16302" w:type="dxa"/>
            <w:gridSpan w:val="8"/>
          </w:tcPr>
          <w:p w:rsidR="001E4897" w:rsidRPr="0036190B" w:rsidRDefault="001E4897" w:rsidP="007527A8">
            <w:pPr>
              <w:jc w:val="center"/>
            </w:pPr>
            <w:r>
              <w:t>Имущество учреждения – движимое имущество</w:t>
            </w:r>
          </w:p>
        </w:tc>
      </w:tr>
      <w:tr w:rsidR="001E4897" w:rsidRPr="0036190B" w:rsidTr="00377CE8">
        <w:trPr>
          <w:trHeight w:val="523"/>
        </w:trPr>
        <w:tc>
          <w:tcPr>
            <w:tcW w:w="567" w:type="dxa"/>
          </w:tcPr>
          <w:p w:rsidR="001E4897" w:rsidRDefault="001E4897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1E4897" w:rsidRPr="001E4897" w:rsidRDefault="001E4897" w:rsidP="00971A4C">
            <w:pPr>
              <w:jc w:val="center"/>
              <w:rPr>
                <w:lang w:val="en-US"/>
              </w:rPr>
            </w:pPr>
            <w:r>
              <w:t xml:space="preserve">Системный блок </w:t>
            </w:r>
            <w:r>
              <w:rPr>
                <w:lang w:val="en-US"/>
              </w:rPr>
              <w:t>Intel i3</w:t>
            </w:r>
          </w:p>
        </w:tc>
        <w:tc>
          <w:tcPr>
            <w:tcW w:w="2409" w:type="dxa"/>
          </w:tcPr>
          <w:p w:rsidR="001E4897" w:rsidRPr="001E4897" w:rsidRDefault="001E4897" w:rsidP="009F6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от 21.12.2022 № 93</w:t>
            </w:r>
          </w:p>
        </w:tc>
        <w:tc>
          <w:tcPr>
            <w:tcW w:w="1985" w:type="dxa"/>
          </w:tcPr>
          <w:p w:rsidR="001E4897" w:rsidRPr="002847C5" w:rsidRDefault="001E4897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1,00</w:t>
            </w:r>
          </w:p>
        </w:tc>
        <w:tc>
          <w:tcPr>
            <w:tcW w:w="1843" w:type="dxa"/>
          </w:tcPr>
          <w:p w:rsidR="001E4897" w:rsidRPr="002847C5" w:rsidRDefault="001E4897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E4897" w:rsidRPr="002847C5" w:rsidRDefault="001E4897" w:rsidP="00971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1E4897" w:rsidRPr="0036190B" w:rsidRDefault="001E4897" w:rsidP="007527A8">
            <w:pPr>
              <w:jc w:val="center"/>
            </w:pPr>
          </w:p>
        </w:tc>
        <w:tc>
          <w:tcPr>
            <w:tcW w:w="2410" w:type="dxa"/>
          </w:tcPr>
          <w:p w:rsidR="001E4897" w:rsidRPr="0036190B" w:rsidRDefault="001E4897" w:rsidP="007527A8">
            <w:pPr>
              <w:jc w:val="center"/>
            </w:pPr>
          </w:p>
        </w:tc>
      </w:tr>
      <w:tr w:rsidR="001E4897" w:rsidRPr="0036190B" w:rsidTr="00377CE8">
        <w:trPr>
          <w:trHeight w:val="523"/>
        </w:trPr>
        <w:tc>
          <w:tcPr>
            <w:tcW w:w="567" w:type="dxa"/>
          </w:tcPr>
          <w:p w:rsidR="001E4897" w:rsidRDefault="001E4897" w:rsidP="001E4897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1E4897" w:rsidRPr="001E4897" w:rsidRDefault="001E4897" w:rsidP="001E4897">
            <w:pPr>
              <w:jc w:val="center"/>
            </w:pPr>
            <w:r>
              <w:t xml:space="preserve">Системный блок в сборе </w:t>
            </w:r>
            <w:r>
              <w:rPr>
                <w:lang w:val="en-US"/>
              </w:rPr>
              <w:t>Intel</w:t>
            </w:r>
            <w:r w:rsidRPr="001E4897">
              <w:t xml:space="preserve"> 15/16 </w:t>
            </w:r>
            <w:r>
              <w:rPr>
                <w:lang w:val="en-US"/>
              </w:rPr>
              <w:t>Gb</w:t>
            </w:r>
            <w:r w:rsidRPr="001E4897">
              <w:t>/</w:t>
            </w:r>
            <w:r>
              <w:rPr>
                <w:lang w:val="en-US"/>
              </w:rPr>
              <w:t>SSD</w:t>
            </w:r>
          </w:p>
        </w:tc>
        <w:tc>
          <w:tcPr>
            <w:tcW w:w="2409" w:type="dxa"/>
          </w:tcPr>
          <w:p w:rsidR="001E4897" w:rsidRPr="001E4897" w:rsidRDefault="001E4897" w:rsidP="001E4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от 21.12.2022 № 93</w:t>
            </w:r>
          </w:p>
        </w:tc>
        <w:tc>
          <w:tcPr>
            <w:tcW w:w="1985" w:type="dxa"/>
          </w:tcPr>
          <w:p w:rsidR="001E4897" w:rsidRPr="001E4897" w:rsidRDefault="001E4897" w:rsidP="001E4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37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1E4897" w:rsidRDefault="001E4897" w:rsidP="001E4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E4897" w:rsidRPr="002847C5" w:rsidRDefault="001E4897" w:rsidP="001E4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1E4897" w:rsidRPr="0036190B" w:rsidRDefault="001E4897" w:rsidP="001E4897">
            <w:pPr>
              <w:jc w:val="center"/>
            </w:pPr>
          </w:p>
        </w:tc>
        <w:tc>
          <w:tcPr>
            <w:tcW w:w="2410" w:type="dxa"/>
          </w:tcPr>
          <w:p w:rsidR="001E4897" w:rsidRPr="0036190B" w:rsidRDefault="001E4897" w:rsidP="001E4897">
            <w:pPr>
              <w:jc w:val="center"/>
            </w:pPr>
          </w:p>
        </w:tc>
      </w:tr>
      <w:tr w:rsidR="00351AD7" w:rsidRPr="0036190B" w:rsidTr="00377CE8">
        <w:trPr>
          <w:trHeight w:val="523"/>
        </w:trPr>
        <w:tc>
          <w:tcPr>
            <w:tcW w:w="567" w:type="dxa"/>
          </w:tcPr>
          <w:p w:rsidR="00351AD7" w:rsidRDefault="00351AD7" w:rsidP="00351AD7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351AD7" w:rsidRPr="001E4897" w:rsidRDefault="00351AD7" w:rsidP="00351AD7">
            <w:pPr>
              <w:jc w:val="center"/>
              <w:rPr>
                <w:lang w:val="en-US"/>
              </w:rPr>
            </w:pPr>
            <w:r>
              <w:t xml:space="preserve">Планшетный сканер </w:t>
            </w:r>
            <w:proofErr w:type="spellStart"/>
            <w:r>
              <w:rPr>
                <w:lang w:val="en-US"/>
              </w:rPr>
              <w:t>Avision</w:t>
            </w:r>
            <w:proofErr w:type="spellEnd"/>
            <w:r>
              <w:rPr>
                <w:lang w:val="en-US"/>
              </w:rPr>
              <w:t xml:space="preserve"> FB10</w:t>
            </w:r>
          </w:p>
        </w:tc>
        <w:tc>
          <w:tcPr>
            <w:tcW w:w="2409" w:type="dxa"/>
          </w:tcPr>
          <w:p w:rsidR="00351AD7" w:rsidRPr="001E4897" w:rsidRDefault="00351AD7" w:rsidP="00351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от 21.12.2022 № 93</w:t>
            </w:r>
          </w:p>
        </w:tc>
        <w:tc>
          <w:tcPr>
            <w:tcW w:w="1985" w:type="dxa"/>
          </w:tcPr>
          <w:p w:rsidR="00351AD7" w:rsidRPr="00351AD7" w:rsidRDefault="00351AD7" w:rsidP="00351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0,00</w:t>
            </w:r>
          </w:p>
        </w:tc>
        <w:tc>
          <w:tcPr>
            <w:tcW w:w="1843" w:type="dxa"/>
          </w:tcPr>
          <w:p w:rsidR="00351AD7" w:rsidRDefault="00351AD7" w:rsidP="00351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51AD7" w:rsidRPr="002847C5" w:rsidRDefault="00351AD7" w:rsidP="0035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351AD7" w:rsidRPr="0036190B" w:rsidRDefault="00351AD7" w:rsidP="00351AD7">
            <w:pPr>
              <w:jc w:val="center"/>
            </w:pPr>
          </w:p>
        </w:tc>
        <w:tc>
          <w:tcPr>
            <w:tcW w:w="2410" w:type="dxa"/>
          </w:tcPr>
          <w:p w:rsidR="00351AD7" w:rsidRPr="0036190B" w:rsidRDefault="00351AD7" w:rsidP="00351AD7">
            <w:pPr>
              <w:jc w:val="center"/>
            </w:pPr>
          </w:p>
        </w:tc>
      </w:tr>
      <w:tr w:rsidR="00351AD7" w:rsidRPr="0036190B" w:rsidTr="00D47F6E">
        <w:trPr>
          <w:trHeight w:val="275"/>
        </w:trPr>
        <w:tc>
          <w:tcPr>
            <w:tcW w:w="16302" w:type="dxa"/>
            <w:gridSpan w:val="8"/>
          </w:tcPr>
          <w:p w:rsidR="00351AD7" w:rsidRPr="0036190B" w:rsidRDefault="00351AD7" w:rsidP="00351AD7">
            <w:pPr>
              <w:jc w:val="center"/>
            </w:pPr>
            <w:r>
              <w:t>Имущество казны – производственный и хозяйственный инвентарь</w:t>
            </w:r>
          </w:p>
        </w:tc>
      </w:tr>
      <w:tr w:rsidR="00351AD7" w:rsidRPr="0036190B" w:rsidTr="00377CE8">
        <w:trPr>
          <w:trHeight w:val="523"/>
        </w:trPr>
        <w:tc>
          <w:tcPr>
            <w:tcW w:w="567" w:type="dxa"/>
          </w:tcPr>
          <w:p w:rsidR="00351AD7" w:rsidRDefault="00351AD7" w:rsidP="00351AD7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351AD7" w:rsidRDefault="00351AD7" w:rsidP="00351AD7">
            <w:pPr>
              <w:jc w:val="center"/>
            </w:pPr>
            <w:r>
              <w:t>Комплекс «Смоленские горки»</w:t>
            </w:r>
          </w:p>
        </w:tc>
        <w:tc>
          <w:tcPr>
            <w:tcW w:w="2409" w:type="dxa"/>
          </w:tcPr>
          <w:p w:rsidR="00351AD7" w:rsidRPr="00D47F6E" w:rsidRDefault="00351AD7" w:rsidP="00351AD7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16.07.2013, акт приема - передачи</w:t>
            </w:r>
          </w:p>
        </w:tc>
        <w:tc>
          <w:tcPr>
            <w:tcW w:w="1985" w:type="dxa"/>
          </w:tcPr>
          <w:p w:rsidR="00351AD7" w:rsidRPr="00D47F6E" w:rsidRDefault="00351AD7" w:rsidP="00351AD7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208 500,0</w:t>
            </w:r>
          </w:p>
        </w:tc>
        <w:tc>
          <w:tcPr>
            <w:tcW w:w="1843" w:type="dxa"/>
          </w:tcPr>
          <w:p w:rsidR="00351AD7" w:rsidRPr="00D47F6E" w:rsidRDefault="00351AD7" w:rsidP="00351AD7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51AD7" w:rsidRPr="00411D35" w:rsidRDefault="00351AD7" w:rsidP="00351AD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351AD7" w:rsidRPr="0036190B" w:rsidRDefault="00351AD7" w:rsidP="00351AD7">
            <w:pPr>
              <w:jc w:val="center"/>
            </w:pPr>
          </w:p>
        </w:tc>
        <w:tc>
          <w:tcPr>
            <w:tcW w:w="2410" w:type="dxa"/>
          </w:tcPr>
          <w:p w:rsidR="00351AD7" w:rsidRPr="0036190B" w:rsidRDefault="00351AD7" w:rsidP="00351AD7">
            <w:pPr>
              <w:jc w:val="center"/>
            </w:pPr>
          </w:p>
        </w:tc>
      </w:tr>
      <w:tr w:rsidR="00351AD7" w:rsidRPr="0036190B" w:rsidTr="00FE053A">
        <w:trPr>
          <w:trHeight w:val="351"/>
        </w:trPr>
        <w:tc>
          <w:tcPr>
            <w:tcW w:w="16302" w:type="dxa"/>
            <w:gridSpan w:val="8"/>
          </w:tcPr>
          <w:p w:rsidR="00351AD7" w:rsidRPr="0036190B" w:rsidRDefault="00351AD7" w:rsidP="00351AD7">
            <w:pPr>
              <w:jc w:val="center"/>
            </w:pPr>
            <w:r w:rsidRPr="00722178">
              <w:t>Имущество учреждения</w:t>
            </w:r>
            <w:r>
              <w:t xml:space="preserve"> – транспортные средства</w:t>
            </w:r>
          </w:p>
        </w:tc>
      </w:tr>
      <w:tr w:rsidR="00351AD7" w:rsidRPr="0036190B" w:rsidTr="00377CE8">
        <w:trPr>
          <w:trHeight w:val="523"/>
        </w:trPr>
        <w:tc>
          <w:tcPr>
            <w:tcW w:w="567" w:type="dxa"/>
          </w:tcPr>
          <w:p w:rsidR="00351AD7" w:rsidRDefault="00351AD7" w:rsidP="00351AD7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351AD7" w:rsidRPr="00B30CE2" w:rsidRDefault="00351AD7" w:rsidP="00351AD7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RENAULT </w:t>
            </w:r>
            <w:r>
              <w:rPr>
                <w:lang w:val="en-US"/>
              </w:rPr>
              <w:lastRenderedPageBreak/>
              <w:t>SANDERO</w:t>
            </w:r>
          </w:p>
        </w:tc>
        <w:tc>
          <w:tcPr>
            <w:tcW w:w="2409" w:type="dxa"/>
          </w:tcPr>
          <w:p w:rsidR="00351AD7" w:rsidRDefault="00351AD7" w:rsidP="00351AD7">
            <w:pPr>
              <w:jc w:val="center"/>
              <w:rPr>
                <w:sz w:val="24"/>
                <w:szCs w:val="24"/>
              </w:rPr>
            </w:pPr>
            <w:r w:rsidRPr="001A7D22">
              <w:rPr>
                <w:sz w:val="24"/>
                <w:szCs w:val="24"/>
              </w:rPr>
              <w:lastRenderedPageBreak/>
              <w:t xml:space="preserve">Постановление Главы Администрации </w:t>
            </w:r>
            <w:r w:rsidRPr="001A7D22">
              <w:rPr>
                <w:sz w:val="24"/>
                <w:szCs w:val="24"/>
              </w:rPr>
              <w:lastRenderedPageBreak/>
              <w:t xml:space="preserve">Вязьма – Брянского сельского поселения Вяземского </w:t>
            </w:r>
            <w:r>
              <w:rPr>
                <w:sz w:val="24"/>
                <w:szCs w:val="24"/>
              </w:rPr>
              <w:t xml:space="preserve">района Смоленской области от </w:t>
            </w:r>
            <w:r w:rsidRPr="00B30CE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</w:t>
            </w:r>
            <w:r w:rsidRPr="00B30CE2">
              <w:rPr>
                <w:sz w:val="24"/>
                <w:szCs w:val="24"/>
              </w:rPr>
              <w:t>2</w:t>
            </w:r>
            <w:r w:rsidRPr="001A7D22">
              <w:rPr>
                <w:sz w:val="24"/>
                <w:szCs w:val="24"/>
              </w:rPr>
              <w:t>.201</w:t>
            </w:r>
            <w:r w:rsidRPr="00B30CE2">
              <w:rPr>
                <w:sz w:val="24"/>
                <w:szCs w:val="24"/>
              </w:rPr>
              <w:t>5</w:t>
            </w:r>
            <w:r w:rsidRPr="001A7D2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  <w:p w:rsidR="00351AD7" w:rsidRPr="00B30CE2" w:rsidRDefault="00351AD7" w:rsidP="00351A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1985" w:type="dxa"/>
          </w:tcPr>
          <w:p w:rsidR="00351AD7" w:rsidRPr="00B30CE2" w:rsidRDefault="00351AD7" w:rsidP="00351AD7">
            <w:pPr>
              <w:jc w:val="center"/>
              <w:rPr>
                <w:sz w:val="22"/>
                <w:szCs w:val="22"/>
                <w:lang w:val="en-US"/>
              </w:rPr>
            </w:pPr>
            <w:r w:rsidRPr="00B30CE2">
              <w:rPr>
                <w:sz w:val="22"/>
                <w:szCs w:val="22"/>
              </w:rPr>
              <w:lastRenderedPageBreak/>
              <w:t>54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843" w:type="dxa"/>
          </w:tcPr>
          <w:p w:rsidR="00351AD7" w:rsidRDefault="00351AD7" w:rsidP="00351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</w:t>
            </w:r>
          </w:p>
        </w:tc>
        <w:tc>
          <w:tcPr>
            <w:tcW w:w="2268" w:type="dxa"/>
          </w:tcPr>
          <w:p w:rsidR="00351AD7" w:rsidRPr="00411D35" w:rsidRDefault="00351AD7" w:rsidP="0035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351AD7" w:rsidRPr="0036190B" w:rsidRDefault="00351AD7" w:rsidP="00351AD7">
            <w:pPr>
              <w:jc w:val="center"/>
            </w:pPr>
          </w:p>
        </w:tc>
        <w:tc>
          <w:tcPr>
            <w:tcW w:w="2410" w:type="dxa"/>
          </w:tcPr>
          <w:p w:rsidR="00351AD7" w:rsidRPr="0036190B" w:rsidRDefault="00351AD7" w:rsidP="00351AD7">
            <w:pPr>
              <w:jc w:val="center"/>
            </w:pPr>
          </w:p>
        </w:tc>
      </w:tr>
    </w:tbl>
    <w:p w:rsidR="00E11446" w:rsidRDefault="00E11446" w:rsidP="006E72A6">
      <w:pPr>
        <w:ind w:firstLine="708"/>
        <w:jc w:val="both"/>
      </w:pPr>
    </w:p>
    <w:p w:rsidR="006E72A6" w:rsidRPr="0035576D" w:rsidRDefault="006E72A6" w:rsidP="006E72A6">
      <w:pPr>
        <w:ind w:firstLine="708"/>
        <w:jc w:val="both"/>
      </w:pPr>
      <w:r w:rsidRPr="0035576D">
        <w:t>Правообладателем</w:t>
      </w:r>
      <w:r>
        <w:t xml:space="preserve"> муниципального движимого имущества является Администрация Вязьма – Брянского сельского поселения Вяземского района Смоленской области</w:t>
      </w:r>
      <w:r w:rsidR="00122C75">
        <w:t xml:space="preserve">, </w:t>
      </w:r>
      <w:r w:rsidR="00122C75" w:rsidRPr="00122C75">
        <w:t>ИНН: 6722018054, КПП: 672201001, ОГРН: 1056708186237.</w:t>
      </w:r>
    </w:p>
    <w:p w:rsidR="00C733DE" w:rsidRDefault="00C733DE" w:rsidP="00C733DE">
      <w:r w:rsidRPr="00D46EE7">
        <w:rPr>
          <w:b/>
        </w:rPr>
        <w:t xml:space="preserve">Раздел </w:t>
      </w:r>
      <w:r>
        <w:rPr>
          <w:b/>
        </w:rPr>
        <w:t>3</w:t>
      </w:r>
      <w:r w:rsidRPr="00D46EE7">
        <w:rPr>
          <w:b/>
        </w:rPr>
        <w:t xml:space="preserve">. </w:t>
      </w:r>
      <w:r w:rsidRPr="00C733DE">
        <w:rPr>
          <w:b/>
        </w:rPr>
        <w:t>Сведения о муниципальных учрежд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18"/>
        <w:gridCol w:w="2045"/>
        <w:gridCol w:w="1890"/>
        <w:gridCol w:w="1799"/>
        <w:gridCol w:w="1747"/>
        <w:gridCol w:w="1849"/>
        <w:gridCol w:w="1297"/>
        <w:gridCol w:w="1876"/>
      </w:tblGrid>
      <w:tr w:rsidR="00CC58F3" w:rsidRPr="00584125" w:rsidTr="00CC58F3">
        <w:tc>
          <w:tcPr>
            <w:tcW w:w="222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80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1922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30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>Реквизиты документа-основания создания юридического лица ( участия муниципального образования в создании ( уставном капитале) юридического лица)</w:t>
            </w:r>
          </w:p>
        </w:tc>
        <w:tc>
          <w:tcPr>
            <w:tcW w:w="1776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81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%</w:t>
            </w:r>
          </w:p>
        </w:tc>
        <w:tc>
          <w:tcPr>
            <w:tcW w:w="1318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 xml:space="preserve">Данные о балансовой и остаточной стоимости основных средств (фондов) </w:t>
            </w:r>
          </w:p>
        </w:tc>
        <w:tc>
          <w:tcPr>
            <w:tcW w:w="1908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>Среднесписочная численность работников</w:t>
            </w:r>
          </w:p>
        </w:tc>
      </w:tr>
      <w:tr w:rsidR="00CC58F3" w:rsidTr="00CC58F3">
        <w:tc>
          <w:tcPr>
            <w:tcW w:w="222" w:type="dxa"/>
          </w:tcPr>
          <w:p w:rsidR="00CC58F3" w:rsidRDefault="00CC58F3" w:rsidP="0039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49" w:type="dxa"/>
          </w:tcPr>
          <w:p w:rsidR="00CC58F3" w:rsidRPr="00584125" w:rsidRDefault="00CC58F3" w:rsidP="0039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CC58F3" w:rsidRPr="00584125" w:rsidRDefault="00CC58F3" w:rsidP="0039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2" w:type="dxa"/>
          </w:tcPr>
          <w:p w:rsidR="00CC58F3" w:rsidRDefault="00CC58F3" w:rsidP="003966D8">
            <w:r>
              <w:t>-</w:t>
            </w:r>
          </w:p>
        </w:tc>
        <w:tc>
          <w:tcPr>
            <w:tcW w:w="1830" w:type="dxa"/>
          </w:tcPr>
          <w:p w:rsidR="00CC58F3" w:rsidRDefault="00CC58F3" w:rsidP="003966D8">
            <w:r>
              <w:t>-</w:t>
            </w:r>
          </w:p>
        </w:tc>
        <w:tc>
          <w:tcPr>
            <w:tcW w:w="1776" w:type="dxa"/>
          </w:tcPr>
          <w:p w:rsidR="00CC58F3" w:rsidRDefault="00CC58F3" w:rsidP="003966D8">
            <w:r>
              <w:t>-</w:t>
            </w:r>
          </w:p>
        </w:tc>
        <w:tc>
          <w:tcPr>
            <w:tcW w:w="1881" w:type="dxa"/>
          </w:tcPr>
          <w:p w:rsidR="00CC58F3" w:rsidRDefault="00CC58F3" w:rsidP="003966D8">
            <w:r>
              <w:t>-</w:t>
            </w:r>
          </w:p>
        </w:tc>
        <w:tc>
          <w:tcPr>
            <w:tcW w:w="1318" w:type="dxa"/>
          </w:tcPr>
          <w:p w:rsidR="00CC58F3" w:rsidRDefault="00CC58F3" w:rsidP="003966D8">
            <w:r>
              <w:t>-</w:t>
            </w:r>
          </w:p>
        </w:tc>
        <w:tc>
          <w:tcPr>
            <w:tcW w:w="1908" w:type="dxa"/>
          </w:tcPr>
          <w:p w:rsidR="00CC58F3" w:rsidRPr="00584125" w:rsidRDefault="00CC58F3" w:rsidP="0039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733DE" w:rsidRPr="00C71F69" w:rsidRDefault="00C733DE" w:rsidP="00C733DE"/>
    <w:p w:rsidR="002078A4" w:rsidRDefault="002078A4" w:rsidP="00867583">
      <w:pPr>
        <w:jc w:val="center"/>
        <w:rPr>
          <w:b/>
          <w:sz w:val="24"/>
          <w:szCs w:val="24"/>
        </w:rPr>
      </w:pPr>
    </w:p>
    <w:p w:rsidR="002078A4" w:rsidRPr="009C6A14" w:rsidRDefault="002078A4" w:rsidP="002078A4">
      <w:pPr>
        <w:spacing w:after="0" w:line="240" w:lineRule="auto"/>
        <w:jc w:val="both"/>
      </w:pPr>
      <w:r w:rsidRPr="009C6A14">
        <w:t xml:space="preserve">Глава </w:t>
      </w:r>
      <w:r w:rsidR="00E51869">
        <w:t>м</w:t>
      </w:r>
      <w:r w:rsidR="00B30CE2">
        <w:t>униципального образования</w:t>
      </w:r>
    </w:p>
    <w:p w:rsidR="002078A4" w:rsidRPr="009C6A14" w:rsidRDefault="00C733DE" w:rsidP="002078A4">
      <w:pPr>
        <w:spacing w:after="0" w:line="240" w:lineRule="auto"/>
        <w:jc w:val="both"/>
      </w:pPr>
      <w:r>
        <w:t>Вязьма-Брянского</w:t>
      </w:r>
      <w:r w:rsidR="002078A4" w:rsidRPr="009C6A14">
        <w:t xml:space="preserve"> сельского поселения</w:t>
      </w:r>
    </w:p>
    <w:p w:rsidR="00465429" w:rsidRPr="008A6C91" w:rsidRDefault="002078A4" w:rsidP="00867583">
      <w:pPr>
        <w:jc w:val="center"/>
        <w:rPr>
          <w:b/>
        </w:rPr>
      </w:pPr>
      <w:r w:rsidRPr="009C6A14">
        <w:t xml:space="preserve">Вяземского района Смоленской области                                                                                                   </w:t>
      </w:r>
      <w:r w:rsidR="009A4032">
        <w:t xml:space="preserve">  </w:t>
      </w:r>
      <w:r>
        <w:t xml:space="preserve">        </w:t>
      </w:r>
      <w:r w:rsidR="009A4032" w:rsidRPr="008A6C91">
        <w:rPr>
          <w:b/>
        </w:rPr>
        <w:t>В.П. Шайторова</w:t>
      </w:r>
    </w:p>
    <w:sectPr w:rsidR="00465429" w:rsidRPr="008A6C91" w:rsidSect="0092244C">
      <w:pgSz w:w="16838" w:h="11909" w:orient="landscape"/>
      <w:pgMar w:top="1134" w:right="1134" w:bottom="567" w:left="1134" w:header="0" w:footer="6" w:gutter="0"/>
      <w:cols w:space="708"/>
      <w:noEndnote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0EEF"/>
    <w:multiLevelType w:val="hybridMultilevel"/>
    <w:tmpl w:val="475A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4140"/>
    <w:multiLevelType w:val="hybridMultilevel"/>
    <w:tmpl w:val="4D7AB7F6"/>
    <w:lvl w:ilvl="0" w:tplc="C8504618">
      <w:start w:val="1"/>
      <w:numFmt w:val="decimal"/>
      <w:lvlText w:val="%1."/>
      <w:lvlJc w:val="center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20D71ABA"/>
    <w:multiLevelType w:val="hybridMultilevel"/>
    <w:tmpl w:val="D03E586C"/>
    <w:lvl w:ilvl="0" w:tplc="93DA9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50BE0"/>
    <w:multiLevelType w:val="hybridMultilevel"/>
    <w:tmpl w:val="74E4E2C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3C8B5A0E"/>
    <w:multiLevelType w:val="hybridMultilevel"/>
    <w:tmpl w:val="75AA69DE"/>
    <w:lvl w:ilvl="0" w:tplc="92487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317F7"/>
    <w:multiLevelType w:val="hybridMultilevel"/>
    <w:tmpl w:val="A824F838"/>
    <w:lvl w:ilvl="0" w:tplc="93DA9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362B95"/>
    <w:multiLevelType w:val="hybridMultilevel"/>
    <w:tmpl w:val="56AC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76CAA"/>
    <w:multiLevelType w:val="hybridMultilevel"/>
    <w:tmpl w:val="61DCBE00"/>
    <w:lvl w:ilvl="0" w:tplc="C8504618">
      <w:start w:val="1"/>
      <w:numFmt w:val="decimal"/>
      <w:lvlText w:val="%1."/>
      <w:lvlJc w:val="center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8" w15:restartNumberingAfterBreak="0">
    <w:nsid w:val="70C03F33"/>
    <w:multiLevelType w:val="hybridMultilevel"/>
    <w:tmpl w:val="C4F815AC"/>
    <w:lvl w:ilvl="0" w:tplc="93DA9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E20216"/>
    <w:multiLevelType w:val="hybridMultilevel"/>
    <w:tmpl w:val="C9484DE4"/>
    <w:lvl w:ilvl="0" w:tplc="B8D8E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07A4A"/>
    <w:multiLevelType w:val="hybridMultilevel"/>
    <w:tmpl w:val="8A44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7006"/>
    <w:multiLevelType w:val="hybridMultilevel"/>
    <w:tmpl w:val="C9484DE4"/>
    <w:lvl w:ilvl="0" w:tplc="B8D8E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28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7583"/>
    <w:rsid w:val="00002E08"/>
    <w:rsid w:val="00010CC7"/>
    <w:rsid w:val="00020424"/>
    <w:rsid w:val="000417EC"/>
    <w:rsid w:val="00041D3F"/>
    <w:rsid w:val="0004430E"/>
    <w:rsid w:val="000512CC"/>
    <w:rsid w:val="00052152"/>
    <w:rsid w:val="00063C86"/>
    <w:rsid w:val="00073D27"/>
    <w:rsid w:val="0008164D"/>
    <w:rsid w:val="000864C7"/>
    <w:rsid w:val="00090AC8"/>
    <w:rsid w:val="00091F9A"/>
    <w:rsid w:val="00092425"/>
    <w:rsid w:val="000945D2"/>
    <w:rsid w:val="0009601E"/>
    <w:rsid w:val="000A0565"/>
    <w:rsid w:val="000A1C39"/>
    <w:rsid w:val="000A4F03"/>
    <w:rsid w:val="000D12C9"/>
    <w:rsid w:val="000D787D"/>
    <w:rsid w:val="000E0098"/>
    <w:rsid w:val="000F2D9A"/>
    <w:rsid w:val="001010AC"/>
    <w:rsid w:val="0010146D"/>
    <w:rsid w:val="00112162"/>
    <w:rsid w:val="00115AD7"/>
    <w:rsid w:val="0011779A"/>
    <w:rsid w:val="00121B8D"/>
    <w:rsid w:val="00122C75"/>
    <w:rsid w:val="00123DBC"/>
    <w:rsid w:val="00125B5E"/>
    <w:rsid w:val="00130F2B"/>
    <w:rsid w:val="001366F3"/>
    <w:rsid w:val="00140540"/>
    <w:rsid w:val="00146718"/>
    <w:rsid w:val="00146F81"/>
    <w:rsid w:val="0014796E"/>
    <w:rsid w:val="001618EC"/>
    <w:rsid w:val="001648C0"/>
    <w:rsid w:val="00165AA5"/>
    <w:rsid w:val="00171CEF"/>
    <w:rsid w:val="00177A6B"/>
    <w:rsid w:val="00181133"/>
    <w:rsid w:val="00186CFC"/>
    <w:rsid w:val="00190ACF"/>
    <w:rsid w:val="00191063"/>
    <w:rsid w:val="001A07C8"/>
    <w:rsid w:val="001A7D22"/>
    <w:rsid w:val="001B1F00"/>
    <w:rsid w:val="001B26B9"/>
    <w:rsid w:val="001B2919"/>
    <w:rsid w:val="001B31D0"/>
    <w:rsid w:val="001B4C74"/>
    <w:rsid w:val="001C1555"/>
    <w:rsid w:val="001C1727"/>
    <w:rsid w:val="001D4481"/>
    <w:rsid w:val="001E1A5B"/>
    <w:rsid w:val="001E22F0"/>
    <w:rsid w:val="001E4897"/>
    <w:rsid w:val="001E4DCD"/>
    <w:rsid w:val="001F42D2"/>
    <w:rsid w:val="002033D4"/>
    <w:rsid w:val="002078A4"/>
    <w:rsid w:val="00213E86"/>
    <w:rsid w:val="002179CA"/>
    <w:rsid w:val="00224EB3"/>
    <w:rsid w:val="00226D41"/>
    <w:rsid w:val="00236B8D"/>
    <w:rsid w:val="00242E4B"/>
    <w:rsid w:val="002453A9"/>
    <w:rsid w:val="00245B3F"/>
    <w:rsid w:val="0026008C"/>
    <w:rsid w:val="00261225"/>
    <w:rsid w:val="00261240"/>
    <w:rsid w:val="0026348D"/>
    <w:rsid w:val="0026711F"/>
    <w:rsid w:val="00277283"/>
    <w:rsid w:val="002847C5"/>
    <w:rsid w:val="00285213"/>
    <w:rsid w:val="00285C46"/>
    <w:rsid w:val="00287A9E"/>
    <w:rsid w:val="002A0A60"/>
    <w:rsid w:val="002A633F"/>
    <w:rsid w:val="002B0BD6"/>
    <w:rsid w:val="002B3376"/>
    <w:rsid w:val="002C0878"/>
    <w:rsid w:val="002C4D93"/>
    <w:rsid w:val="002C5A5E"/>
    <w:rsid w:val="002D717D"/>
    <w:rsid w:val="002E1A87"/>
    <w:rsid w:val="002E4D6E"/>
    <w:rsid w:val="002E5544"/>
    <w:rsid w:val="00300E62"/>
    <w:rsid w:val="00303586"/>
    <w:rsid w:val="003103FD"/>
    <w:rsid w:val="00312BB4"/>
    <w:rsid w:val="003155DA"/>
    <w:rsid w:val="00325EA0"/>
    <w:rsid w:val="0032748C"/>
    <w:rsid w:val="003317B5"/>
    <w:rsid w:val="00334CAA"/>
    <w:rsid w:val="00335861"/>
    <w:rsid w:val="00335ACA"/>
    <w:rsid w:val="00337670"/>
    <w:rsid w:val="00351AD7"/>
    <w:rsid w:val="003537CF"/>
    <w:rsid w:val="0035576D"/>
    <w:rsid w:val="00361255"/>
    <w:rsid w:val="0036190B"/>
    <w:rsid w:val="00377CE8"/>
    <w:rsid w:val="00380F48"/>
    <w:rsid w:val="0038735B"/>
    <w:rsid w:val="003966D8"/>
    <w:rsid w:val="003A443A"/>
    <w:rsid w:val="003B1EC8"/>
    <w:rsid w:val="003B371C"/>
    <w:rsid w:val="003B6BEB"/>
    <w:rsid w:val="003C6B08"/>
    <w:rsid w:val="003D1141"/>
    <w:rsid w:val="003D7EA9"/>
    <w:rsid w:val="003E0E1A"/>
    <w:rsid w:val="003E3732"/>
    <w:rsid w:val="003E65A1"/>
    <w:rsid w:val="003E7E57"/>
    <w:rsid w:val="003F349C"/>
    <w:rsid w:val="003F3A44"/>
    <w:rsid w:val="00400376"/>
    <w:rsid w:val="0040115E"/>
    <w:rsid w:val="00401C82"/>
    <w:rsid w:val="00404A25"/>
    <w:rsid w:val="00404B04"/>
    <w:rsid w:val="00407F7E"/>
    <w:rsid w:val="00411D35"/>
    <w:rsid w:val="0042429B"/>
    <w:rsid w:val="00426560"/>
    <w:rsid w:val="0044396B"/>
    <w:rsid w:val="00445CC7"/>
    <w:rsid w:val="004478C8"/>
    <w:rsid w:val="00456217"/>
    <w:rsid w:val="0045751F"/>
    <w:rsid w:val="00465429"/>
    <w:rsid w:val="00474DB6"/>
    <w:rsid w:val="00482AE3"/>
    <w:rsid w:val="0049283C"/>
    <w:rsid w:val="004A4265"/>
    <w:rsid w:val="004A4DDB"/>
    <w:rsid w:val="004B52B6"/>
    <w:rsid w:val="004D1FE5"/>
    <w:rsid w:val="004F0B69"/>
    <w:rsid w:val="004F225B"/>
    <w:rsid w:val="004F29B2"/>
    <w:rsid w:val="004F7869"/>
    <w:rsid w:val="00501266"/>
    <w:rsid w:val="005305FD"/>
    <w:rsid w:val="0053119F"/>
    <w:rsid w:val="00536E71"/>
    <w:rsid w:val="00537E0C"/>
    <w:rsid w:val="0054698F"/>
    <w:rsid w:val="005537D1"/>
    <w:rsid w:val="00567D07"/>
    <w:rsid w:val="005717E0"/>
    <w:rsid w:val="0058328E"/>
    <w:rsid w:val="00586A24"/>
    <w:rsid w:val="0059002D"/>
    <w:rsid w:val="005930F9"/>
    <w:rsid w:val="005A2D7F"/>
    <w:rsid w:val="005A3A32"/>
    <w:rsid w:val="005A5DA3"/>
    <w:rsid w:val="005B43DD"/>
    <w:rsid w:val="005B5992"/>
    <w:rsid w:val="005C322E"/>
    <w:rsid w:val="005C4B96"/>
    <w:rsid w:val="005D2278"/>
    <w:rsid w:val="005D37F7"/>
    <w:rsid w:val="005D578B"/>
    <w:rsid w:val="005D6BFF"/>
    <w:rsid w:val="005E23DB"/>
    <w:rsid w:val="005E33E7"/>
    <w:rsid w:val="005E4726"/>
    <w:rsid w:val="00605241"/>
    <w:rsid w:val="0061202A"/>
    <w:rsid w:val="006352BB"/>
    <w:rsid w:val="00635336"/>
    <w:rsid w:val="00643DA6"/>
    <w:rsid w:val="0066580C"/>
    <w:rsid w:val="00666805"/>
    <w:rsid w:val="006825D1"/>
    <w:rsid w:val="00682C01"/>
    <w:rsid w:val="00691F75"/>
    <w:rsid w:val="00692175"/>
    <w:rsid w:val="00694664"/>
    <w:rsid w:val="00695EBB"/>
    <w:rsid w:val="006A0C26"/>
    <w:rsid w:val="006A3795"/>
    <w:rsid w:val="006B6CE8"/>
    <w:rsid w:val="006C1CD9"/>
    <w:rsid w:val="006C217E"/>
    <w:rsid w:val="006C21F0"/>
    <w:rsid w:val="006E72A6"/>
    <w:rsid w:val="006E7A89"/>
    <w:rsid w:val="006F4B05"/>
    <w:rsid w:val="006F4CA0"/>
    <w:rsid w:val="00700F0B"/>
    <w:rsid w:val="00704550"/>
    <w:rsid w:val="00704BC1"/>
    <w:rsid w:val="007136B9"/>
    <w:rsid w:val="00714220"/>
    <w:rsid w:val="0072160D"/>
    <w:rsid w:val="00722178"/>
    <w:rsid w:val="0072260C"/>
    <w:rsid w:val="00723CED"/>
    <w:rsid w:val="00734993"/>
    <w:rsid w:val="007452E4"/>
    <w:rsid w:val="00745EA7"/>
    <w:rsid w:val="00750ECC"/>
    <w:rsid w:val="007527A8"/>
    <w:rsid w:val="00756A6D"/>
    <w:rsid w:val="00767AFA"/>
    <w:rsid w:val="0079121E"/>
    <w:rsid w:val="00792DD3"/>
    <w:rsid w:val="007A0DDD"/>
    <w:rsid w:val="007A1058"/>
    <w:rsid w:val="007A1C58"/>
    <w:rsid w:val="007A28EA"/>
    <w:rsid w:val="007A37A3"/>
    <w:rsid w:val="007B237B"/>
    <w:rsid w:val="007B366B"/>
    <w:rsid w:val="007B57B3"/>
    <w:rsid w:val="007B73E2"/>
    <w:rsid w:val="007B7C7B"/>
    <w:rsid w:val="007D7686"/>
    <w:rsid w:val="007E09D2"/>
    <w:rsid w:val="007E3924"/>
    <w:rsid w:val="00822112"/>
    <w:rsid w:val="008252D1"/>
    <w:rsid w:val="008257FE"/>
    <w:rsid w:val="00837055"/>
    <w:rsid w:val="008408C2"/>
    <w:rsid w:val="00861522"/>
    <w:rsid w:val="008623D9"/>
    <w:rsid w:val="00863610"/>
    <w:rsid w:val="008636D7"/>
    <w:rsid w:val="00867041"/>
    <w:rsid w:val="00867583"/>
    <w:rsid w:val="00870E9E"/>
    <w:rsid w:val="008731B4"/>
    <w:rsid w:val="00877790"/>
    <w:rsid w:val="00880761"/>
    <w:rsid w:val="00881569"/>
    <w:rsid w:val="00882CDE"/>
    <w:rsid w:val="008843C1"/>
    <w:rsid w:val="00886702"/>
    <w:rsid w:val="00886940"/>
    <w:rsid w:val="00891C04"/>
    <w:rsid w:val="008A327E"/>
    <w:rsid w:val="008A4353"/>
    <w:rsid w:val="008A6C91"/>
    <w:rsid w:val="008B1018"/>
    <w:rsid w:val="008C5D51"/>
    <w:rsid w:val="008C73B3"/>
    <w:rsid w:val="008D0E80"/>
    <w:rsid w:val="008D723B"/>
    <w:rsid w:val="008E07D1"/>
    <w:rsid w:val="008E34AD"/>
    <w:rsid w:val="008E5DF2"/>
    <w:rsid w:val="008F235D"/>
    <w:rsid w:val="008F3A48"/>
    <w:rsid w:val="008F75F5"/>
    <w:rsid w:val="0090776B"/>
    <w:rsid w:val="00912E48"/>
    <w:rsid w:val="00917883"/>
    <w:rsid w:val="00921A57"/>
    <w:rsid w:val="0092244C"/>
    <w:rsid w:val="00924415"/>
    <w:rsid w:val="00924AC0"/>
    <w:rsid w:val="00932319"/>
    <w:rsid w:val="00934291"/>
    <w:rsid w:val="00947A2D"/>
    <w:rsid w:val="00947CF7"/>
    <w:rsid w:val="00956DA0"/>
    <w:rsid w:val="00961A8F"/>
    <w:rsid w:val="00962308"/>
    <w:rsid w:val="0096348F"/>
    <w:rsid w:val="00964052"/>
    <w:rsid w:val="00965396"/>
    <w:rsid w:val="00965891"/>
    <w:rsid w:val="00971A4C"/>
    <w:rsid w:val="00973B4E"/>
    <w:rsid w:val="00975849"/>
    <w:rsid w:val="00981FBE"/>
    <w:rsid w:val="009909A7"/>
    <w:rsid w:val="009911E9"/>
    <w:rsid w:val="00994D67"/>
    <w:rsid w:val="009A1EE5"/>
    <w:rsid w:val="009A4032"/>
    <w:rsid w:val="009B6F1B"/>
    <w:rsid w:val="009C2C70"/>
    <w:rsid w:val="009C2D7C"/>
    <w:rsid w:val="009C4F53"/>
    <w:rsid w:val="009D7774"/>
    <w:rsid w:val="009E1DF0"/>
    <w:rsid w:val="009E1EA3"/>
    <w:rsid w:val="009E29AF"/>
    <w:rsid w:val="009E6606"/>
    <w:rsid w:val="009F433A"/>
    <w:rsid w:val="009F6075"/>
    <w:rsid w:val="009F68EA"/>
    <w:rsid w:val="009F6F24"/>
    <w:rsid w:val="00A01648"/>
    <w:rsid w:val="00A07675"/>
    <w:rsid w:val="00A121BD"/>
    <w:rsid w:val="00A2010E"/>
    <w:rsid w:val="00A22505"/>
    <w:rsid w:val="00A27FA2"/>
    <w:rsid w:val="00A304A0"/>
    <w:rsid w:val="00A41570"/>
    <w:rsid w:val="00A42FFF"/>
    <w:rsid w:val="00A44627"/>
    <w:rsid w:val="00A44ED7"/>
    <w:rsid w:val="00A45008"/>
    <w:rsid w:val="00A47F52"/>
    <w:rsid w:val="00A5242B"/>
    <w:rsid w:val="00A53EC5"/>
    <w:rsid w:val="00A6447A"/>
    <w:rsid w:val="00A648D2"/>
    <w:rsid w:val="00A66E08"/>
    <w:rsid w:val="00A8292B"/>
    <w:rsid w:val="00A84720"/>
    <w:rsid w:val="00A8791D"/>
    <w:rsid w:val="00A91315"/>
    <w:rsid w:val="00A9417C"/>
    <w:rsid w:val="00AA1175"/>
    <w:rsid w:val="00AA601B"/>
    <w:rsid w:val="00AB0963"/>
    <w:rsid w:val="00AB7512"/>
    <w:rsid w:val="00AC10BC"/>
    <w:rsid w:val="00AC2361"/>
    <w:rsid w:val="00AC60E0"/>
    <w:rsid w:val="00AE2420"/>
    <w:rsid w:val="00AE4801"/>
    <w:rsid w:val="00AF22FE"/>
    <w:rsid w:val="00AF2B8A"/>
    <w:rsid w:val="00AF44A8"/>
    <w:rsid w:val="00AF5B3C"/>
    <w:rsid w:val="00B073F3"/>
    <w:rsid w:val="00B0794F"/>
    <w:rsid w:val="00B14B23"/>
    <w:rsid w:val="00B30CE2"/>
    <w:rsid w:val="00B33AD2"/>
    <w:rsid w:val="00B33E56"/>
    <w:rsid w:val="00B357DA"/>
    <w:rsid w:val="00B40071"/>
    <w:rsid w:val="00B40F01"/>
    <w:rsid w:val="00B478CC"/>
    <w:rsid w:val="00B55541"/>
    <w:rsid w:val="00B6158D"/>
    <w:rsid w:val="00B61781"/>
    <w:rsid w:val="00B64779"/>
    <w:rsid w:val="00B706DC"/>
    <w:rsid w:val="00B84E83"/>
    <w:rsid w:val="00BA6CD0"/>
    <w:rsid w:val="00BB7F2C"/>
    <w:rsid w:val="00BD3A71"/>
    <w:rsid w:val="00BD7F35"/>
    <w:rsid w:val="00BE5F37"/>
    <w:rsid w:val="00BF1D63"/>
    <w:rsid w:val="00BF62DE"/>
    <w:rsid w:val="00BF6544"/>
    <w:rsid w:val="00C033F4"/>
    <w:rsid w:val="00C0738C"/>
    <w:rsid w:val="00C10712"/>
    <w:rsid w:val="00C2683C"/>
    <w:rsid w:val="00C30940"/>
    <w:rsid w:val="00C32507"/>
    <w:rsid w:val="00C40D97"/>
    <w:rsid w:val="00C4100E"/>
    <w:rsid w:val="00C462B8"/>
    <w:rsid w:val="00C64732"/>
    <w:rsid w:val="00C6657E"/>
    <w:rsid w:val="00C66E6A"/>
    <w:rsid w:val="00C733DE"/>
    <w:rsid w:val="00C754F5"/>
    <w:rsid w:val="00C80A15"/>
    <w:rsid w:val="00C96BB6"/>
    <w:rsid w:val="00CA6553"/>
    <w:rsid w:val="00CA79BA"/>
    <w:rsid w:val="00CB59C9"/>
    <w:rsid w:val="00CC0472"/>
    <w:rsid w:val="00CC2B71"/>
    <w:rsid w:val="00CC4D90"/>
    <w:rsid w:val="00CC58F3"/>
    <w:rsid w:val="00CC7B4F"/>
    <w:rsid w:val="00CD27C1"/>
    <w:rsid w:val="00CD3D27"/>
    <w:rsid w:val="00CE304A"/>
    <w:rsid w:val="00CE615C"/>
    <w:rsid w:val="00CE783E"/>
    <w:rsid w:val="00CF4227"/>
    <w:rsid w:val="00CF45AB"/>
    <w:rsid w:val="00D02415"/>
    <w:rsid w:val="00D06A21"/>
    <w:rsid w:val="00D15C87"/>
    <w:rsid w:val="00D2238A"/>
    <w:rsid w:val="00D22E41"/>
    <w:rsid w:val="00D2322A"/>
    <w:rsid w:val="00D24FC1"/>
    <w:rsid w:val="00D30FD6"/>
    <w:rsid w:val="00D42E08"/>
    <w:rsid w:val="00D4475B"/>
    <w:rsid w:val="00D46EE7"/>
    <w:rsid w:val="00D47F6E"/>
    <w:rsid w:val="00D566E0"/>
    <w:rsid w:val="00D75708"/>
    <w:rsid w:val="00D81888"/>
    <w:rsid w:val="00D84E08"/>
    <w:rsid w:val="00D91B01"/>
    <w:rsid w:val="00D931EC"/>
    <w:rsid w:val="00D94041"/>
    <w:rsid w:val="00DB319B"/>
    <w:rsid w:val="00DB411F"/>
    <w:rsid w:val="00DC1A9F"/>
    <w:rsid w:val="00DC2A20"/>
    <w:rsid w:val="00DC43C9"/>
    <w:rsid w:val="00DD3C39"/>
    <w:rsid w:val="00DD6103"/>
    <w:rsid w:val="00DD78E9"/>
    <w:rsid w:val="00DE0961"/>
    <w:rsid w:val="00DE663A"/>
    <w:rsid w:val="00DE7187"/>
    <w:rsid w:val="00DF0983"/>
    <w:rsid w:val="00DF58C0"/>
    <w:rsid w:val="00E00C16"/>
    <w:rsid w:val="00E01697"/>
    <w:rsid w:val="00E11446"/>
    <w:rsid w:val="00E316E8"/>
    <w:rsid w:val="00E47F44"/>
    <w:rsid w:val="00E47F8D"/>
    <w:rsid w:val="00E51869"/>
    <w:rsid w:val="00E57C81"/>
    <w:rsid w:val="00E60835"/>
    <w:rsid w:val="00E64A17"/>
    <w:rsid w:val="00E65213"/>
    <w:rsid w:val="00E66AE9"/>
    <w:rsid w:val="00E674F4"/>
    <w:rsid w:val="00E77373"/>
    <w:rsid w:val="00E80411"/>
    <w:rsid w:val="00E8559B"/>
    <w:rsid w:val="00E95FD4"/>
    <w:rsid w:val="00EA105E"/>
    <w:rsid w:val="00EA323C"/>
    <w:rsid w:val="00EA3C04"/>
    <w:rsid w:val="00EA6432"/>
    <w:rsid w:val="00EB308C"/>
    <w:rsid w:val="00EB46D8"/>
    <w:rsid w:val="00EB4BF7"/>
    <w:rsid w:val="00EC7E6A"/>
    <w:rsid w:val="00ED0830"/>
    <w:rsid w:val="00ED1B60"/>
    <w:rsid w:val="00ED514D"/>
    <w:rsid w:val="00EE3034"/>
    <w:rsid w:val="00EE3734"/>
    <w:rsid w:val="00EE4BA4"/>
    <w:rsid w:val="00EE5B49"/>
    <w:rsid w:val="00EF68EE"/>
    <w:rsid w:val="00F11AB9"/>
    <w:rsid w:val="00F11B95"/>
    <w:rsid w:val="00F14B95"/>
    <w:rsid w:val="00F17B7A"/>
    <w:rsid w:val="00F2346B"/>
    <w:rsid w:val="00F234D8"/>
    <w:rsid w:val="00F4485A"/>
    <w:rsid w:val="00F46854"/>
    <w:rsid w:val="00F51A23"/>
    <w:rsid w:val="00F52DD3"/>
    <w:rsid w:val="00F558FC"/>
    <w:rsid w:val="00F627E4"/>
    <w:rsid w:val="00F7066A"/>
    <w:rsid w:val="00F741D3"/>
    <w:rsid w:val="00F74BBC"/>
    <w:rsid w:val="00F76C0E"/>
    <w:rsid w:val="00F77324"/>
    <w:rsid w:val="00F80579"/>
    <w:rsid w:val="00F81521"/>
    <w:rsid w:val="00F825F1"/>
    <w:rsid w:val="00F90CE0"/>
    <w:rsid w:val="00FA06C2"/>
    <w:rsid w:val="00FA159C"/>
    <w:rsid w:val="00FA3082"/>
    <w:rsid w:val="00FB1E9B"/>
    <w:rsid w:val="00FB28B1"/>
    <w:rsid w:val="00FB3656"/>
    <w:rsid w:val="00FB3C5D"/>
    <w:rsid w:val="00FD4B1F"/>
    <w:rsid w:val="00FD6965"/>
    <w:rsid w:val="00FD77CC"/>
    <w:rsid w:val="00FE053A"/>
    <w:rsid w:val="00FE613F"/>
    <w:rsid w:val="00FE7B10"/>
    <w:rsid w:val="00FF526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D554"/>
  <w15:docId w15:val="{EDD346ED-BFEE-454D-A599-E2198630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A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E379-EF15-44A7-AFD3-9B6467DD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Pages>1</Pages>
  <Words>9582</Words>
  <Characters>5462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pcuser</cp:lastModifiedBy>
  <cp:revision>176</cp:revision>
  <cp:lastPrinted>2019-04-01T06:01:00Z</cp:lastPrinted>
  <dcterms:created xsi:type="dcterms:W3CDTF">2014-08-29T07:43:00Z</dcterms:created>
  <dcterms:modified xsi:type="dcterms:W3CDTF">2023-03-20T05:48:00Z</dcterms:modified>
</cp:coreProperties>
</file>